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C8" w:rsidRPr="000E7859" w:rsidRDefault="00F943C8" w:rsidP="000E7859">
      <w:pPr>
        <w:ind w:firstLine="709"/>
        <w:jc w:val="both"/>
      </w:pPr>
    </w:p>
    <w:p w:rsidR="00746D59" w:rsidRPr="00AE0D99" w:rsidRDefault="00746D59" w:rsidP="00746D59">
      <w:pPr>
        <w:tabs>
          <w:tab w:val="left" w:pos="708"/>
          <w:tab w:val="center" w:pos="4677"/>
          <w:tab w:val="right" w:pos="9355"/>
        </w:tabs>
        <w:jc w:val="both"/>
      </w:pPr>
      <w:r w:rsidRPr="00AE0D99">
        <w:t xml:space="preserve">Отдел образования </w:t>
      </w:r>
    </w:p>
    <w:p w:rsidR="00746D59" w:rsidRPr="00AE0D99" w:rsidRDefault="00746D59" w:rsidP="00746D59">
      <w:pPr>
        <w:tabs>
          <w:tab w:val="left" w:pos="708"/>
          <w:tab w:val="center" w:pos="4677"/>
          <w:tab w:val="right" w:pos="9355"/>
        </w:tabs>
        <w:jc w:val="both"/>
      </w:pPr>
      <w:r w:rsidRPr="00AE0D99">
        <w:t>Новоорск</w:t>
      </w:r>
      <w:r w:rsidR="00541B32">
        <w:t>ого района Оренбургской области</w:t>
      </w:r>
    </w:p>
    <w:p w:rsidR="00746D59" w:rsidRPr="000E7859" w:rsidRDefault="00746D59" w:rsidP="00746D59">
      <w:pPr>
        <w:pStyle w:val="a3"/>
        <w:tabs>
          <w:tab w:val="clear" w:pos="4677"/>
          <w:tab w:val="clear" w:pos="9355"/>
        </w:tabs>
        <w:jc w:val="both"/>
      </w:pPr>
      <w:r w:rsidRPr="000E7859">
        <w:t>«</w:t>
      </w:r>
      <w:r w:rsidR="00020C06">
        <w:t>4</w:t>
      </w:r>
      <w:r w:rsidRPr="000E7859">
        <w:t xml:space="preserve">» </w:t>
      </w:r>
      <w:r>
        <w:rPr>
          <w:u w:val="single"/>
        </w:rPr>
        <w:t>октября</w:t>
      </w:r>
      <w:r w:rsidR="001554BF">
        <w:t xml:space="preserve"> 20</w:t>
      </w:r>
      <w:r w:rsidR="00020C06">
        <w:t>21</w:t>
      </w:r>
      <w:r>
        <w:t>г. №</w:t>
      </w:r>
      <w:r w:rsidR="009E7656">
        <w:t>1</w:t>
      </w:r>
    </w:p>
    <w:p w:rsidR="00746D59" w:rsidRDefault="00746D59" w:rsidP="000E7859">
      <w:pPr>
        <w:ind w:firstLine="709"/>
        <w:jc w:val="center"/>
        <w:rPr>
          <w:b/>
          <w:bCs/>
        </w:rPr>
      </w:pPr>
    </w:p>
    <w:p w:rsidR="00F943C8" w:rsidRPr="000E7859" w:rsidRDefault="00F943C8" w:rsidP="000E7859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Аналитическая справка</w:t>
      </w:r>
    </w:p>
    <w:p w:rsidR="009E7656" w:rsidRDefault="00F943C8" w:rsidP="009E7656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о результатах</w:t>
      </w:r>
      <w:r w:rsidR="00036CC1">
        <w:rPr>
          <w:b/>
          <w:bCs/>
        </w:rPr>
        <w:t xml:space="preserve"> проведения </w:t>
      </w:r>
      <w:r w:rsidR="00E61C57">
        <w:rPr>
          <w:b/>
          <w:bCs/>
        </w:rPr>
        <w:t>входной</w:t>
      </w:r>
      <w:r w:rsidRPr="000E7859">
        <w:rPr>
          <w:b/>
          <w:bCs/>
        </w:rPr>
        <w:t xml:space="preserve"> контрольной работы</w:t>
      </w:r>
      <w:r w:rsidR="009E7656">
        <w:rPr>
          <w:b/>
          <w:bCs/>
        </w:rPr>
        <w:t xml:space="preserve"> </w:t>
      </w:r>
      <w:r w:rsidR="009E7656" w:rsidRPr="00556C9D">
        <w:rPr>
          <w:b/>
        </w:rPr>
        <w:t>202</w:t>
      </w:r>
      <w:r w:rsidR="009E7656">
        <w:rPr>
          <w:b/>
        </w:rPr>
        <w:t>1-2022</w:t>
      </w:r>
      <w:r w:rsidR="009E7656" w:rsidRPr="00556C9D">
        <w:rPr>
          <w:b/>
        </w:rPr>
        <w:t xml:space="preserve"> учебного года</w:t>
      </w:r>
      <w:r w:rsidRPr="000E7859">
        <w:rPr>
          <w:b/>
          <w:bCs/>
        </w:rPr>
        <w:t xml:space="preserve"> </w:t>
      </w:r>
    </w:p>
    <w:p w:rsidR="00F943C8" w:rsidRPr="000E7859" w:rsidRDefault="00F943C8" w:rsidP="009E7656">
      <w:pPr>
        <w:ind w:firstLine="709"/>
        <w:jc w:val="center"/>
        <w:rPr>
          <w:b/>
          <w:bCs/>
        </w:rPr>
      </w:pPr>
      <w:r w:rsidRPr="000E7859">
        <w:rPr>
          <w:b/>
          <w:bCs/>
        </w:rPr>
        <w:t>по русскому языку</w:t>
      </w:r>
      <w:r w:rsidR="009E7656">
        <w:rPr>
          <w:b/>
          <w:bCs/>
        </w:rPr>
        <w:t xml:space="preserve"> </w:t>
      </w:r>
      <w:r w:rsidR="002D6433">
        <w:rPr>
          <w:b/>
          <w:bCs/>
        </w:rPr>
        <w:t xml:space="preserve">обучающихся </w:t>
      </w:r>
      <w:r w:rsidR="00374BAA">
        <w:rPr>
          <w:b/>
          <w:bCs/>
        </w:rPr>
        <w:t>9</w:t>
      </w:r>
      <w:r w:rsidR="002258DC">
        <w:rPr>
          <w:b/>
          <w:bCs/>
        </w:rPr>
        <w:t xml:space="preserve"> </w:t>
      </w:r>
      <w:r w:rsidRPr="000E7859">
        <w:rPr>
          <w:b/>
          <w:bCs/>
        </w:rPr>
        <w:t xml:space="preserve">классов </w:t>
      </w:r>
      <w:r w:rsidR="0081034B" w:rsidRPr="000E7859">
        <w:rPr>
          <w:b/>
          <w:bCs/>
        </w:rPr>
        <w:t>Новоорского района</w:t>
      </w:r>
    </w:p>
    <w:p w:rsidR="00F943C8" w:rsidRPr="000E7859" w:rsidRDefault="00F943C8" w:rsidP="000E7859">
      <w:pPr>
        <w:ind w:firstLine="709"/>
        <w:jc w:val="both"/>
      </w:pPr>
    </w:p>
    <w:p w:rsidR="000E7859" w:rsidRDefault="000E7859" w:rsidP="000E7859">
      <w:pPr>
        <w:pStyle w:val="Default"/>
        <w:jc w:val="both"/>
      </w:pPr>
    </w:p>
    <w:p w:rsidR="00746D59" w:rsidRPr="001C04F6" w:rsidRDefault="005C548F" w:rsidP="00A9538A">
      <w:pPr>
        <w:ind w:firstLine="708"/>
        <w:jc w:val="both"/>
      </w:pPr>
      <w:r>
        <w:rPr>
          <w:rFonts w:eastAsiaTheme="minorHAnsi"/>
          <w:color w:val="000000"/>
          <w:lang w:eastAsia="en-US"/>
        </w:rPr>
        <w:t xml:space="preserve">     </w:t>
      </w:r>
      <w:r w:rsidR="00746D59" w:rsidRPr="007966E9">
        <w:rPr>
          <w:rFonts w:eastAsiaTheme="minorHAnsi"/>
          <w:lang w:eastAsia="en-US"/>
        </w:rPr>
        <w:t xml:space="preserve"> </w:t>
      </w:r>
      <w:proofErr w:type="gramStart"/>
      <w:r w:rsidR="009E7656">
        <w:t>В соответствии с приказом министерства образования Оренбургской области от 31.08.2021 № 01-21/1418 «О реализации регионального мониторинга качества образования в 2021-2022 учебном году», приказом Отдела образования Новоорского района от 03.09.2021г.</w:t>
      </w:r>
      <w:r w:rsidR="00A9538A">
        <w:t xml:space="preserve"> </w:t>
      </w:r>
      <w:r w:rsidR="009E7656">
        <w:t>№ 204 «О реализации регионального и муниципального мониторинга качества образования в 2021-2022 учебном году », письмом министерства образования Оренбургской области № 01-08\1084  от 16.09.2021 года «О проведении мониторинга»,  письмом  ОО администрации Нов</w:t>
      </w:r>
      <w:r w:rsidR="00A9538A">
        <w:t>оорского</w:t>
      </w:r>
      <w:proofErr w:type="gramEnd"/>
      <w:r w:rsidR="00A9538A">
        <w:t xml:space="preserve"> </w:t>
      </w:r>
      <w:proofErr w:type="gramStart"/>
      <w:r w:rsidR="00A9538A">
        <w:t>района от 20.09.2021 г.</w:t>
      </w:r>
      <w:r w:rsidR="009E7656">
        <w:t xml:space="preserve"> № 1365 «О проведении мониторинга по  РУ-9»</w:t>
      </w:r>
      <w:r w:rsidR="009E7656" w:rsidRPr="008558A7">
        <w:t xml:space="preserve"> в целях подготовки выпускников к государственной итоговой аттестации по образовательным программам основного общего образования</w:t>
      </w:r>
      <w:r w:rsidR="00A9538A">
        <w:t>,</w:t>
      </w:r>
      <w:r w:rsidR="00A9538A">
        <w:rPr>
          <w:rFonts w:eastAsiaTheme="minorHAnsi"/>
          <w:lang w:eastAsia="en-US"/>
        </w:rPr>
        <w:t xml:space="preserve"> </w:t>
      </w:r>
      <w:r w:rsidR="00746D59" w:rsidRPr="001C04F6">
        <w:rPr>
          <w:rFonts w:eastAsiaTheme="minorHAnsi"/>
          <w:lang w:eastAsia="en-US"/>
        </w:rPr>
        <w:t>в соответствии с графиком проведения контрольных с</w:t>
      </w:r>
      <w:r w:rsidR="00A01B06" w:rsidRPr="001C04F6">
        <w:rPr>
          <w:rFonts w:eastAsiaTheme="minorHAnsi"/>
          <w:lang w:eastAsia="en-US"/>
        </w:rPr>
        <w:t>резов знаний обучающихся на 20</w:t>
      </w:r>
      <w:r>
        <w:rPr>
          <w:rFonts w:eastAsiaTheme="minorHAnsi"/>
          <w:lang w:eastAsia="en-US"/>
        </w:rPr>
        <w:t>21</w:t>
      </w:r>
      <w:r w:rsidR="00A01B06" w:rsidRPr="001C04F6">
        <w:rPr>
          <w:rFonts w:eastAsiaTheme="minorHAnsi"/>
          <w:lang w:eastAsia="en-US"/>
        </w:rPr>
        <w:t>-202</w:t>
      </w:r>
      <w:r>
        <w:rPr>
          <w:rFonts w:eastAsiaTheme="minorHAnsi"/>
          <w:lang w:eastAsia="en-US"/>
        </w:rPr>
        <w:t xml:space="preserve">2 </w:t>
      </w:r>
      <w:r w:rsidR="00746D59" w:rsidRPr="001C04F6">
        <w:rPr>
          <w:rFonts w:eastAsiaTheme="minorHAnsi"/>
          <w:lang w:eastAsia="en-US"/>
        </w:rPr>
        <w:t xml:space="preserve">учебный год была  проведена </w:t>
      </w:r>
      <w:r w:rsidR="00746D59" w:rsidRPr="001C04F6">
        <w:t xml:space="preserve"> входная контрольна</w:t>
      </w:r>
      <w:r w:rsidR="00A01B06" w:rsidRPr="001C04F6">
        <w:t xml:space="preserve">я работа по русскому языку в 9 </w:t>
      </w:r>
      <w:r w:rsidR="00746D59" w:rsidRPr="001C04F6">
        <w:t>классах</w:t>
      </w:r>
      <w:r w:rsidR="00A62D99">
        <w:t xml:space="preserve"> в форме ОГЭ </w:t>
      </w:r>
      <w:r w:rsidR="00746D59" w:rsidRPr="001C04F6">
        <w:t xml:space="preserve"> общеобразовательных организаций Новоорского района по текстам ГБУ РЦРО.</w:t>
      </w:r>
      <w:proofErr w:type="gramEnd"/>
    </w:p>
    <w:p w:rsidR="00746D59" w:rsidRPr="001C04F6" w:rsidRDefault="00746D59" w:rsidP="00C40A66">
      <w:pPr>
        <w:jc w:val="both"/>
        <w:rPr>
          <w:rFonts w:eastAsiaTheme="minorHAnsi"/>
          <w:color w:val="000000"/>
          <w:lang w:eastAsia="en-US"/>
        </w:rPr>
      </w:pPr>
    </w:p>
    <w:p w:rsidR="00C40A66" w:rsidRPr="00A34D43" w:rsidRDefault="00C40A66" w:rsidP="00C40A66">
      <w:pPr>
        <w:jc w:val="both"/>
      </w:pPr>
      <w:r w:rsidRPr="001C04F6">
        <w:rPr>
          <w:rFonts w:eastAsiaTheme="minorHAnsi"/>
          <w:color w:val="000000"/>
          <w:lang w:eastAsia="en-US"/>
        </w:rPr>
        <w:t xml:space="preserve"> </w:t>
      </w:r>
      <w:r w:rsidR="005C548F">
        <w:rPr>
          <w:rFonts w:eastAsiaTheme="minorHAnsi"/>
          <w:color w:val="000000"/>
          <w:lang w:eastAsia="en-US"/>
        </w:rPr>
        <w:t xml:space="preserve">               </w:t>
      </w:r>
      <w:r w:rsidR="00374BAA" w:rsidRPr="001C04F6">
        <w:t>Цель: систематизация и обобщение знаний обучающихся, повышение ответственности обучающихся</w:t>
      </w:r>
      <w:r w:rsidR="00374BAA">
        <w:t xml:space="preserve">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0E7859" w:rsidRDefault="0005754A" w:rsidP="00C40A66">
      <w:pPr>
        <w:pStyle w:val="Default"/>
        <w:jc w:val="both"/>
      </w:pPr>
      <w:r>
        <w:t xml:space="preserve">            </w:t>
      </w:r>
      <w:r w:rsidR="00F943C8" w:rsidRPr="000E7859">
        <w:rPr>
          <w:iCs/>
        </w:rPr>
        <w:t>Сроки проведения:</w:t>
      </w:r>
      <w:r w:rsidR="00F943C8" w:rsidRPr="000E7859">
        <w:rPr>
          <w:i/>
          <w:iCs/>
        </w:rPr>
        <w:t xml:space="preserve"> </w:t>
      </w:r>
      <w:r w:rsidR="005D6990">
        <w:t>25</w:t>
      </w:r>
      <w:r w:rsidR="00A01B06">
        <w:t>.</w:t>
      </w:r>
      <w:r w:rsidR="005D6990">
        <w:t>09</w:t>
      </w:r>
      <w:r w:rsidR="00A01B06">
        <w:t>.20</w:t>
      </w:r>
      <w:r w:rsidR="005D6990">
        <w:t>21</w:t>
      </w:r>
      <w:r w:rsidR="000E7859">
        <w:t xml:space="preserve"> г.</w:t>
      </w:r>
    </w:p>
    <w:p w:rsidR="000E7859" w:rsidRDefault="00A44E9F" w:rsidP="000E7859">
      <w:pPr>
        <w:pStyle w:val="Default"/>
        <w:ind w:firstLine="709"/>
        <w:jc w:val="both"/>
      </w:pPr>
      <w:r>
        <w:rPr>
          <w:iCs/>
        </w:rPr>
        <w:t xml:space="preserve"> </w:t>
      </w:r>
      <w:r w:rsidR="00F943C8" w:rsidRPr="000E7859">
        <w:rPr>
          <w:iCs/>
        </w:rPr>
        <w:t>Состав комиссии</w:t>
      </w:r>
      <w:r w:rsidR="00F943C8" w:rsidRPr="000E7859">
        <w:t xml:space="preserve">: </w:t>
      </w:r>
      <w:r w:rsidR="003310E9" w:rsidRPr="000E7859">
        <w:t xml:space="preserve">учителя русского языка и литературы </w:t>
      </w:r>
      <w:r w:rsidR="00301E75" w:rsidRPr="000E7859">
        <w:t xml:space="preserve">Новоорского района </w:t>
      </w:r>
      <w:r w:rsidR="003310E9" w:rsidRPr="000E7859">
        <w:t>первой и высшей квалификационной категории, методисты МК.</w:t>
      </w:r>
    </w:p>
    <w:p w:rsidR="00A44E9F" w:rsidRDefault="001478D4" w:rsidP="00AD7F7E">
      <w:pPr>
        <w:ind w:firstLine="709"/>
        <w:jc w:val="both"/>
      </w:pPr>
      <w:r>
        <w:t xml:space="preserve">В написании входной контрольной работы по русскому языку участвовали </w:t>
      </w:r>
      <w:r w:rsidR="008527F7">
        <w:t>257</w:t>
      </w:r>
      <w:r w:rsidR="00374BAA">
        <w:t xml:space="preserve"> обучающихся 9 классов</w:t>
      </w:r>
      <w:r w:rsidR="00A01B06">
        <w:t xml:space="preserve">, что составляет </w:t>
      </w:r>
      <w:r w:rsidR="008527F7">
        <w:t>80</w:t>
      </w:r>
      <w:r w:rsidR="00A847D9">
        <w:t>%</w:t>
      </w:r>
      <w:r w:rsidR="00A847D9" w:rsidRPr="00A847D9">
        <w:t xml:space="preserve"> </w:t>
      </w:r>
      <w:r w:rsidR="00A847D9">
        <w:t>от общего количества девятиклассников</w:t>
      </w:r>
      <w:r w:rsidR="00A01B06">
        <w:t xml:space="preserve">. </w:t>
      </w:r>
      <w:r>
        <w:t>Н</w:t>
      </w:r>
      <w:r w:rsidR="00A44E9F">
        <w:t xml:space="preserve">е приняли участие в контрольной работе </w:t>
      </w:r>
      <w:r w:rsidR="008527F7">
        <w:t>66</w:t>
      </w:r>
      <w:r w:rsidR="004D6C59">
        <w:t xml:space="preserve"> </w:t>
      </w:r>
      <w:r w:rsidR="00DD10C9">
        <w:t xml:space="preserve"> обучающихся (</w:t>
      </w:r>
      <w:r w:rsidR="008527F7">
        <w:t>20</w:t>
      </w:r>
      <w:r>
        <w:t xml:space="preserve">%) </w:t>
      </w:r>
      <w:r w:rsidR="008527F7">
        <w:t xml:space="preserve"> по состоянию здоровья: в том числе обучающиеся МАОУ «СОШ </w:t>
      </w:r>
      <w:proofErr w:type="spellStart"/>
      <w:r w:rsidR="008527F7">
        <w:t>п</w:t>
      </w:r>
      <w:proofErr w:type="gramStart"/>
      <w:r w:rsidR="008527F7">
        <w:t>.К</w:t>
      </w:r>
      <w:proofErr w:type="gramEnd"/>
      <w:r w:rsidR="008527F7">
        <w:t>умак</w:t>
      </w:r>
      <w:proofErr w:type="spellEnd"/>
      <w:r w:rsidR="008527F7">
        <w:t xml:space="preserve">»- 22 человека, которые находятся на карантине. </w:t>
      </w:r>
    </w:p>
    <w:p w:rsidR="008330E7" w:rsidRDefault="008330E7" w:rsidP="000E7859">
      <w:pPr>
        <w:pStyle w:val="Default"/>
        <w:ind w:firstLine="709"/>
        <w:jc w:val="both"/>
      </w:pPr>
      <w:r>
        <w:t>Процент качественно обученных школьнико</w:t>
      </w:r>
      <w:r w:rsidR="004E135F">
        <w:t>в, получивших о</w:t>
      </w:r>
      <w:r w:rsidR="00D228E5">
        <w:t>тметки «4» и «5», составил</w:t>
      </w:r>
      <w:r w:rsidR="00DD10C9">
        <w:t xml:space="preserve"> </w:t>
      </w:r>
      <w:r w:rsidR="00D228E5">
        <w:t xml:space="preserve"> </w:t>
      </w:r>
      <w:r w:rsidR="00F01433">
        <w:t>42,8</w:t>
      </w:r>
      <w:r w:rsidR="00DD10C9">
        <w:t xml:space="preserve"> </w:t>
      </w:r>
      <w:r w:rsidR="00D228E5">
        <w:t>%</w:t>
      </w:r>
      <w:r w:rsidR="004B665F">
        <w:t xml:space="preserve"> </w:t>
      </w:r>
      <w:r w:rsidR="00A01B06">
        <w:t>(1</w:t>
      </w:r>
      <w:r w:rsidR="00F01433">
        <w:t>10</w:t>
      </w:r>
      <w:r w:rsidR="00913D35">
        <w:t xml:space="preserve"> чел.)</w:t>
      </w:r>
      <w:r w:rsidR="00D228E5">
        <w:t xml:space="preserve">. </w:t>
      </w:r>
      <w:r w:rsidR="00F01433">
        <w:t>27</w:t>
      </w:r>
      <w:r w:rsidR="00A01B06">
        <w:t xml:space="preserve"> чел. </w:t>
      </w:r>
      <w:r w:rsidR="009012ED">
        <w:t>(</w:t>
      </w:r>
      <w:r w:rsidR="00F01433">
        <w:t>1</w:t>
      </w:r>
      <w:r w:rsidR="00A01B06">
        <w:t>0</w:t>
      </w:r>
      <w:r w:rsidR="00F01433">
        <w:t>,</w:t>
      </w:r>
      <w:r w:rsidR="00A01B06">
        <w:t>5 %</w:t>
      </w:r>
      <w:r w:rsidR="009012ED">
        <w:t>)</w:t>
      </w:r>
      <w:r>
        <w:t xml:space="preserve"> обучающихся продемонстрировали неудовлетворительные результаты выполнения контрольных работ и получили отметку «2».</w:t>
      </w:r>
    </w:p>
    <w:p w:rsidR="00D7376E" w:rsidRDefault="00D7376E" w:rsidP="000E7859">
      <w:pPr>
        <w:pStyle w:val="Default"/>
        <w:ind w:firstLine="709"/>
        <w:jc w:val="both"/>
      </w:pPr>
    </w:p>
    <w:p w:rsidR="00D7376E" w:rsidRPr="00D7376E" w:rsidRDefault="00D7376E" w:rsidP="00D7376E">
      <w:pPr>
        <w:pStyle w:val="Default"/>
        <w:ind w:firstLine="709"/>
        <w:jc w:val="right"/>
        <w:rPr>
          <w:i/>
        </w:rPr>
      </w:pPr>
      <w:r w:rsidRPr="00D7376E">
        <w:rPr>
          <w:i/>
        </w:rPr>
        <w:t xml:space="preserve">Таблица №1 </w:t>
      </w:r>
    </w:p>
    <w:p w:rsidR="00D7376E" w:rsidRPr="008330E7" w:rsidRDefault="00D7376E" w:rsidP="00D7376E">
      <w:pPr>
        <w:ind w:firstLine="709"/>
        <w:jc w:val="center"/>
      </w:pPr>
      <w:r>
        <w:t xml:space="preserve">Результаты входной мониторинговой работы за 2021-2022 учебный год  </w:t>
      </w:r>
      <w:r w:rsidRPr="000E7859">
        <w:rPr>
          <w:color w:val="000000"/>
        </w:rPr>
        <w:t>по русскому языку</w:t>
      </w:r>
    </w:p>
    <w:p w:rsidR="00D7376E" w:rsidRPr="000E7859" w:rsidRDefault="00D7376E" w:rsidP="00D7376E">
      <w:pPr>
        <w:ind w:firstLine="709"/>
        <w:jc w:val="center"/>
      </w:pPr>
      <w:r w:rsidRPr="000E7859">
        <w:rPr>
          <w:color w:val="000000"/>
        </w:rPr>
        <w:t>обучающихся</w:t>
      </w:r>
      <w:r>
        <w:rPr>
          <w:color w:val="000000"/>
        </w:rPr>
        <w:t xml:space="preserve"> 9</w:t>
      </w:r>
      <w:r w:rsidRPr="000E7859">
        <w:rPr>
          <w:color w:val="000000"/>
        </w:rPr>
        <w:t xml:space="preserve"> классов 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599"/>
        <w:gridCol w:w="1756"/>
        <w:gridCol w:w="1980"/>
      </w:tblGrid>
      <w:tr w:rsidR="00D7376E" w:rsidRPr="000E7859" w:rsidTr="007F79E0">
        <w:tc>
          <w:tcPr>
            <w:tcW w:w="2268" w:type="dxa"/>
          </w:tcPr>
          <w:p w:rsidR="00D7376E" w:rsidRDefault="00D7376E" w:rsidP="00D7376E">
            <w:r w:rsidRPr="000E7859">
              <w:t>Вид контрольной работы</w:t>
            </w:r>
            <w:r>
              <w:t xml:space="preserve"> </w:t>
            </w:r>
          </w:p>
          <w:p w:rsidR="00D7376E" w:rsidRPr="000E7859" w:rsidRDefault="00D7376E" w:rsidP="00D7376E">
            <w:r>
              <w:t>(ВМР)</w:t>
            </w:r>
          </w:p>
        </w:tc>
        <w:tc>
          <w:tcPr>
            <w:tcW w:w="1332" w:type="dxa"/>
          </w:tcPr>
          <w:p w:rsidR="00D7376E" w:rsidRPr="000E7859" w:rsidRDefault="00D7376E" w:rsidP="007F79E0">
            <w:pPr>
              <w:jc w:val="both"/>
            </w:pPr>
            <w:r w:rsidRPr="000E7859">
              <w:t>Кол-во</w:t>
            </w:r>
          </w:p>
          <w:p w:rsidR="00D7376E" w:rsidRPr="000E7859" w:rsidRDefault="00D7376E" w:rsidP="007F79E0">
            <w:r w:rsidRPr="000E7859">
              <w:t>ОО</w:t>
            </w:r>
          </w:p>
        </w:tc>
        <w:tc>
          <w:tcPr>
            <w:tcW w:w="1713" w:type="dxa"/>
          </w:tcPr>
          <w:p w:rsidR="00D7376E" w:rsidRPr="000E7859" w:rsidRDefault="00D7376E" w:rsidP="007F79E0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599" w:type="dxa"/>
            <w:vAlign w:val="center"/>
          </w:tcPr>
          <w:p w:rsidR="00D7376E" w:rsidRPr="000E7859" w:rsidRDefault="00D7376E" w:rsidP="007F79E0">
            <w:r w:rsidRPr="000E7859">
              <w:t>Показатель % «2»</w:t>
            </w:r>
          </w:p>
        </w:tc>
        <w:tc>
          <w:tcPr>
            <w:tcW w:w="1756" w:type="dxa"/>
            <w:vAlign w:val="center"/>
          </w:tcPr>
          <w:p w:rsidR="00D7376E" w:rsidRPr="000E7859" w:rsidRDefault="00D7376E" w:rsidP="007F79E0">
            <w:r w:rsidRPr="000E7859">
              <w:t>Показатель % «4» и «5»</w:t>
            </w:r>
          </w:p>
        </w:tc>
        <w:tc>
          <w:tcPr>
            <w:tcW w:w="1980" w:type="dxa"/>
          </w:tcPr>
          <w:p w:rsidR="00D7376E" w:rsidRPr="000E7859" w:rsidRDefault="00D7376E" w:rsidP="007F79E0">
            <w:r>
              <w:t>Группа «риск»</w:t>
            </w:r>
          </w:p>
        </w:tc>
      </w:tr>
      <w:tr w:rsidR="00D7376E" w:rsidRPr="000E7859" w:rsidTr="007F79E0">
        <w:tc>
          <w:tcPr>
            <w:tcW w:w="2268" w:type="dxa"/>
          </w:tcPr>
          <w:p w:rsidR="00D7376E" w:rsidRDefault="00D7376E" w:rsidP="00D7376E">
            <w:pPr>
              <w:jc w:val="center"/>
            </w:pPr>
            <w:r>
              <w:t>ВМР</w:t>
            </w:r>
          </w:p>
          <w:p w:rsidR="00D7376E" w:rsidRDefault="00D7376E" w:rsidP="00D7376E">
            <w:pPr>
              <w:jc w:val="center"/>
            </w:pPr>
            <w:r>
              <w:t>2021-2022 уч. год</w:t>
            </w:r>
          </w:p>
          <w:p w:rsidR="00D7376E" w:rsidRPr="000E7859" w:rsidRDefault="00D7376E" w:rsidP="00D7376E">
            <w:pPr>
              <w:jc w:val="center"/>
            </w:pPr>
          </w:p>
        </w:tc>
        <w:tc>
          <w:tcPr>
            <w:tcW w:w="1332" w:type="dxa"/>
          </w:tcPr>
          <w:p w:rsidR="00D7376E" w:rsidRPr="000E7859" w:rsidRDefault="00D7376E" w:rsidP="007F79E0">
            <w:pPr>
              <w:ind w:firstLine="709"/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D7376E" w:rsidRPr="000E7859" w:rsidRDefault="00D7376E" w:rsidP="007F79E0">
            <w:pPr>
              <w:ind w:firstLine="709"/>
              <w:jc w:val="center"/>
            </w:pPr>
            <w:r>
              <w:t>257</w:t>
            </w:r>
          </w:p>
        </w:tc>
        <w:tc>
          <w:tcPr>
            <w:tcW w:w="1599" w:type="dxa"/>
          </w:tcPr>
          <w:p w:rsidR="00D7376E" w:rsidRPr="000E7859" w:rsidRDefault="00D7376E" w:rsidP="007F79E0">
            <w:pPr>
              <w:ind w:firstLine="709"/>
            </w:pPr>
            <w:r>
              <w:t>10,5</w:t>
            </w:r>
          </w:p>
        </w:tc>
        <w:tc>
          <w:tcPr>
            <w:tcW w:w="1756" w:type="dxa"/>
          </w:tcPr>
          <w:p w:rsidR="00D7376E" w:rsidRPr="000E7859" w:rsidRDefault="00D7376E" w:rsidP="007F79E0">
            <w:pPr>
              <w:ind w:firstLine="709"/>
              <w:jc w:val="center"/>
            </w:pPr>
            <w:r>
              <w:t>42,8</w:t>
            </w:r>
          </w:p>
        </w:tc>
        <w:tc>
          <w:tcPr>
            <w:tcW w:w="1980" w:type="dxa"/>
          </w:tcPr>
          <w:p w:rsidR="00D7376E" w:rsidRPr="000E7859" w:rsidRDefault="00D7376E" w:rsidP="007F79E0">
            <w:pPr>
              <w:ind w:firstLine="709"/>
              <w:jc w:val="center"/>
            </w:pPr>
            <w:r>
              <w:t>27</w:t>
            </w:r>
          </w:p>
        </w:tc>
      </w:tr>
    </w:tbl>
    <w:p w:rsidR="00D7376E" w:rsidRDefault="00D7376E" w:rsidP="00D7376E">
      <w:pPr>
        <w:ind w:firstLine="709"/>
        <w:jc w:val="both"/>
        <w:rPr>
          <w:color w:val="000000"/>
        </w:rPr>
      </w:pPr>
    </w:p>
    <w:p w:rsidR="00D7376E" w:rsidRDefault="00D7376E" w:rsidP="00D7376E">
      <w:pPr>
        <w:ind w:firstLine="709"/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D7376E" w:rsidRDefault="00D7376E" w:rsidP="00D7376E">
      <w:pPr>
        <w:ind w:firstLine="709"/>
        <w:jc w:val="both"/>
        <w:rPr>
          <w:color w:val="000000"/>
        </w:rPr>
      </w:pPr>
    </w:p>
    <w:p w:rsidR="00D7376E" w:rsidRPr="008330E7" w:rsidRDefault="00D7376E" w:rsidP="00D7376E">
      <w:pPr>
        <w:ind w:firstLine="709"/>
        <w:jc w:val="center"/>
      </w:pPr>
      <w:r>
        <w:t xml:space="preserve">Результаты входной мониторинговой работы за 2021-2022 учебный год  </w:t>
      </w:r>
      <w:r w:rsidRPr="000E7859">
        <w:rPr>
          <w:color w:val="000000"/>
        </w:rPr>
        <w:t>по русскому языку</w:t>
      </w:r>
    </w:p>
    <w:p w:rsidR="00D7376E" w:rsidRPr="000E7859" w:rsidRDefault="00D7376E" w:rsidP="00D7376E">
      <w:pPr>
        <w:ind w:firstLine="709"/>
        <w:jc w:val="center"/>
      </w:pPr>
      <w:r w:rsidRPr="000E7859">
        <w:rPr>
          <w:color w:val="000000"/>
        </w:rPr>
        <w:t>обучающихся</w:t>
      </w:r>
      <w:r>
        <w:rPr>
          <w:color w:val="000000"/>
        </w:rPr>
        <w:t xml:space="preserve"> 9</w:t>
      </w:r>
      <w:r w:rsidRPr="000E7859">
        <w:rPr>
          <w:color w:val="000000"/>
        </w:rPr>
        <w:t xml:space="preserve"> классов Новоорского района</w:t>
      </w:r>
    </w:p>
    <w:p w:rsidR="00D7376E" w:rsidRDefault="00D7376E" w:rsidP="00D7376E">
      <w:pPr>
        <w:ind w:firstLine="709"/>
        <w:jc w:val="both"/>
        <w:rPr>
          <w:color w:val="000000"/>
        </w:rPr>
      </w:pPr>
    </w:p>
    <w:p w:rsidR="00D7376E" w:rsidRDefault="00D7376E" w:rsidP="00D7376E">
      <w:pPr>
        <w:ind w:firstLine="709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07179B6" wp14:editId="6C57024C">
            <wp:extent cx="5094514" cy="2407298"/>
            <wp:effectExtent l="0" t="0" r="1143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376E" w:rsidRDefault="00D7376E" w:rsidP="007A7765">
      <w:pPr>
        <w:pStyle w:val="Default"/>
        <w:jc w:val="both"/>
      </w:pPr>
    </w:p>
    <w:p w:rsidR="003310E9" w:rsidRPr="000E7859" w:rsidRDefault="0085754A" w:rsidP="000E7859">
      <w:pPr>
        <w:pStyle w:val="Default"/>
        <w:ind w:firstLine="709"/>
        <w:jc w:val="both"/>
      </w:pPr>
      <w:r>
        <w:t xml:space="preserve"> </w:t>
      </w:r>
      <w:r w:rsidR="003310E9" w:rsidRPr="000E7859">
        <w:t>В ходе анализа было проведено сравнение результатов входн</w:t>
      </w:r>
      <w:r w:rsidR="00E63617">
        <w:t xml:space="preserve">ых контрольных работ за </w:t>
      </w:r>
      <w:r w:rsidR="00A41417">
        <w:t>два</w:t>
      </w:r>
      <w:r w:rsidR="008330E7">
        <w:t xml:space="preserve"> года.</w:t>
      </w:r>
    </w:p>
    <w:p w:rsidR="003310E9" w:rsidRPr="00E5246E" w:rsidRDefault="003310E9" w:rsidP="000E7859">
      <w:pPr>
        <w:ind w:firstLine="709"/>
        <w:jc w:val="right"/>
        <w:rPr>
          <w:i/>
          <w:iCs/>
          <w:color w:val="000000"/>
        </w:rPr>
      </w:pPr>
      <w:r w:rsidRPr="00E5246E">
        <w:rPr>
          <w:i/>
          <w:iCs/>
          <w:color w:val="000000"/>
        </w:rPr>
        <w:t xml:space="preserve">Таблица </w:t>
      </w:r>
      <w:r w:rsidR="004D4053">
        <w:rPr>
          <w:i/>
          <w:iCs/>
          <w:color w:val="000000"/>
        </w:rPr>
        <w:t>2</w:t>
      </w:r>
    </w:p>
    <w:p w:rsidR="003310E9" w:rsidRPr="008330E7" w:rsidRDefault="008330E7" w:rsidP="008330E7">
      <w:pPr>
        <w:ind w:firstLine="709"/>
        <w:jc w:val="center"/>
      </w:pPr>
      <w:r>
        <w:t xml:space="preserve">Результаты </w:t>
      </w:r>
      <w:r w:rsidR="00A01B06">
        <w:t xml:space="preserve">входных контрольных работ за </w:t>
      </w:r>
      <w:r w:rsidR="00A41417">
        <w:t>два</w:t>
      </w:r>
      <w:r>
        <w:t xml:space="preserve"> года </w:t>
      </w:r>
      <w:r w:rsidR="003310E9" w:rsidRPr="000E7859">
        <w:rPr>
          <w:color w:val="000000"/>
        </w:rPr>
        <w:t>по русскому языку</w:t>
      </w:r>
    </w:p>
    <w:p w:rsidR="003310E9" w:rsidRPr="000E7859" w:rsidRDefault="003310E9" w:rsidP="000E7859">
      <w:pPr>
        <w:ind w:firstLine="709"/>
        <w:jc w:val="center"/>
      </w:pPr>
      <w:r w:rsidRPr="000E7859">
        <w:rPr>
          <w:color w:val="000000"/>
        </w:rPr>
        <w:t>обучающихся</w:t>
      </w:r>
      <w:r w:rsidR="00D066C8">
        <w:rPr>
          <w:color w:val="000000"/>
        </w:rPr>
        <w:t xml:space="preserve"> </w:t>
      </w:r>
      <w:r w:rsidR="00D228E5">
        <w:rPr>
          <w:color w:val="000000"/>
        </w:rPr>
        <w:t>9</w:t>
      </w:r>
      <w:r w:rsidRPr="000E7859">
        <w:rPr>
          <w:color w:val="000000"/>
        </w:rPr>
        <w:t xml:space="preserve"> классов </w:t>
      </w:r>
      <w:r w:rsidR="00ED38FF" w:rsidRPr="000E7859">
        <w:rPr>
          <w:color w:val="000000"/>
        </w:rPr>
        <w:t>Новоорского района</w:t>
      </w: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2"/>
        <w:gridCol w:w="1713"/>
        <w:gridCol w:w="1599"/>
        <w:gridCol w:w="1756"/>
        <w:gridCol w:w="1980"/>
      </w:tblGrid>
      <w:tr w:rsidR="00C718EA" w:rsidRPr="000E7859" w:rsidTr="00A01B06">
        <w:tc>
          <w:tcPr>
            <w:tcW w:w="2268" w:type="dxa"/>
          </w:tcPr>
          <w:p w:rsidR="00C718EA" w:rsidRPr="000E7859" w:rsidRDefault="00C718EA" w:rsidP="00A41417">
            <w:r w:rsidRPr="000E7859">
              <w:t>Вид контрольной работы</w:t>
            </w:r>
            <w:r w:rsidR="0005754A">
              <w:t xml:space="preserve"> </w:t>
            </w:r>
          </w:p>
        </w:tc>
        <w:tc>
          <w:tcPr>
            <w:tcW w:w="1332" w:type="dxa"/>
          </w:tcPr>
          <w:p w:rsidR="00C718EA" w:rsidRPr="000E7859" w:rsidRDefault="00C718EA" w:rsidP="00C26F43">
            <w:pPr>
              <w:jc w:val="both"/>
            </w:pPr>
            <w:r w:rsidRPr="000E7859">
              <w:t>Кол-во</w:t>
            </w:r>
          </w:p>
          <w:p w:rsidR="00C718EA" w:rsidRPr="000E7859" w:rsidRDefault="00C718EA" w:rsidP="00C26F43">
            <w:r w:rsidRPr="000E7859">
              <w:t>ОО</w:t>
            </w:r>
          </w:p>
        </w:tc>
        <w:tc>
          <w:tcPr>
            <w:tcW w:w="1713" w:type="dxa"/>
          </w:tcPr>
          <w:p w:rsidR="00C718EA" w:rsidRPr="000E7859" w:rsidRDefault="00C718EA" w:rsidP="00C26F43">
            <w:r w:rsidRPr="000E7859">
              <w:t xml:space="preserve">Кол-во </w:t>
            </w:r>
            <w:proofErr w:type="gramStart"/>
            <w:r w:rsidRPr="000E7859">
              <w:t>обучающихся</w:t>
            </w:r>
            <w:proofErr w:type="gramEnd"/>
            <w:r w:rsidRPr="000E7859">
              <w:t>, выполнявших работу</w:t>
            </w:r>
          </w:p>
        </w:tc>
        <w:tc>
          <w:tcPr>
            <w:tcW w:w="1599" w:type="dxa"/>
            <w:vAlign w:val="center"/>
          </w:tcPr>
          <w:p w:rsidR="00C718EA" w:rsidRPr="000E7859" w:rsidRDefault="00C718EA" w:rsidP="00C26F43">
            <w:r w:rsidRPr="000E7859">
              <w:t>Показатель % «2»</w:t>
            </w:r>
          </w:p>
        </w:tc>
        <w:tc>
          <w:tcPr>
            <w:tcW w:w="1756" w:type="dxa"/>
            <w:vAlign w:val="center"/>
          </w:tcPr>
          <w:p w:rsidR="00C718EA" w:rsidRPr="000E7859" w:rsidRDefault="00C718EA" w:rsidP="00C26F43">
            <w:r w:rsidRPr="000E7859">
              <w:t>Показатель % «4» и «5»</w:t>
            </w:r>
          </w:p>
        </w:tc>
        <w:tc>
          <w:tcPr>
            <w:tcW w:w="1980" w:type="dxa"/>
          </w:tcPr>
          <w:p w:rsidR="00C718EA" w:rsidRPr="000E7859" w:rsidRDefault="00C718EA" w:rsidP="00C26F43">
            <w:r>
              <w:t>Группа «риск»</w:t>
            </w:r>
          </w:p>
        </w:tc>
      </w:tr>
      <w:tr w:rsidR="001A32CA" w:rsidRPr="000E7859" w:rsidTr="00A01B06">
        <w:tc>
          <w:tcPr>
            <w:tcW w:w="2268" w:type="dxa"/>
          </w:tcPr>
          <w:p w:rsidR="001A32CA" w:rsidRDefault="00A41417" w:rsidP="001A32CA">
            <w:pPr>
              <w:jc w:val="center"/>
            </w:pPr>
            <w:r>
              <w:t>ВПР сентябрь-октябрь</w:t>
            </w:r>
          </w:p>
          <w:p w:rsidR="009945B1" w:rsidRPr="000E7859" w:rsidRDefault="009945B1" w:rsidP="001A32CA">
            <w:pPr>
              <w:jc w:val="center"/>
            </w:pPr>
            <w:r>
              <w:t xml:space="preserve">2020-2021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1332" w:type="dxa"/>
          </w:tcPr>
          <w:p w:rsidR="001A32CA" w:rsidRPr="000E7859" w:rsidRDefault="009945B1" w:rsidP="001A32CA">
            <w:pPr>
              <w:ind w:firstLine="709"/>
              <w:jc w:val="center"/>
            </w:pPr>
            <w:r>
              <w:t>15</w:t>
            </w:r>
          </w:p>
        </w:tc>
        <w:tc>
          <w:tcPr>
            <w:tcW w:w="1713" w:type="dxa"/>
          </w:tcPr>
          <w:p w:rsidR="001A32CA" w:rsidRPr="000E7859" w:rsidRDefault="009945B1" w:rsidP="001A32CA">
            <w:pPr>
              <w:ind w:firstLine="709"/>
              <w:jc w:val="center"/>
            </w:pPr>
            <w:r>
              <w:t>257</w:t>
            </w:r>
          </w:p>
        </w:tc>
        <w:tc>
          <w:tcPr>
            <w:tcW w:w="1599" w:type="dxa"/>
          </w:tcPr>
          <w:p w:rsidR="001A32CA" w:rsidRPr="000E7859" w:rsidRDefault="009945B1" w:rsidP="00A01B06">
            <w:pPr>
              <w:ind w:firstLine="709"/>
            </w:pPr>
            <w:r>
              <w:t>30%</w:t>
            </w:r>
          </w:p>
        </w:tc>
        <w:tc>
          <w:tcPr>
            <w:tcW w:w="1756" w:type="dxa"/>
          </w:tcPr>
          <w:p w:rsidR="001A32CA" w:rsidRPr="000E7859" w:rsidRDefault="009945B1" w:rsidP="001A32CA">
            <w:pPr>
              <w:ind w:firstLine="709"/>
              <w:jc w:val="center"/>
            </w:pPr>
            <w:r>
              <w:t>30,2</w:t>
            </w:r>
            <w:r w:rsidRPr="00F05091">
              <w:t>%,</w:t>
            </w:r>
          </w:p>
        </w:tc>
        <w:tc>
          <w:tcPr>
            <w:tcW w:w="1980" w:type="dxa"/>
          </w:tcPr>
          <w:p w:rsidR="001A32CA" w:rsidRPr="000E7859" w:rsidRDefault="009945B1" w:rsidP="001A32CA">
            <w:pPr>
              <w:ind w:firstLine="709"/>
              <w:jc w:val="center"/>
            </w:pPr>
            <w:r>
              <w:t>77</w:t>
            </w:r>
          </w:p>
        </w:tc>
      </w:tr>
      <w:tr w:rsidR="00A41417" w:rsidRPr="000E7859" w:rsidTr="007A7765">
        <w:trPr>
          <w:trHeight w:val="588"/>
        </w:trPr>
        <w:tc>
          <w:tcPr>
            <w:tcW w:w="2268" w:type="dxa"/>
          </w:tcPr>
          <w:p w:rsidR="00A41417" w:rsidRDefault="00A41417" w:rsidP="00A41417">
            <w:pPr>
              <w:jc w:val="center"/>
            </w:pPr>
            <w:r>
              <w:t>ВМР</w:t>
            </w:r>
          </w:p>
          <w:p w:rsidR="00A41417" w:rsidRPr="000E7859" w:rsidRDefault="00A41417" w:rsidP="007A7765">
            <w:pPr>
              <w:jc w:val="center"/>
            </w:pPr>
            <w:r>
              <w:t>2021-2022 уч. год</w:t>
            </w:r>
          </w:p>
        </w:tc>
        <w:tc>
          <w:tcPr>
            <w:tcW w:w="1332" w:type="dxa"/>
          </w:tcPr>
          <w:p w:rsidR="00A41417" w:rsidRPr="000E7859" w:rsidRDefault="00A41417" w:rsidP="00A41417">
            <w:pPr>
              <w:ind w:firstLine="709"/>
              <w:jc w:val="center"/>
            </w:pPr>
            <w:r>
              <w:t>14</w:t>
            </w:r>
          </w:p>
        </w:tc>
        <w:tc>
          <w:tcPr>
            <w:tcW w:w="1713" w:type="dxa"/>
          </w:tcPr>
          <w:p w:rsidR="00A41417" w:rsidRPr="000E7859" w:rsidRDefault="00A41417" w:rsidP="00A41417">
            <w:pPr>
              <w:ind w:firstLine="709"/>
              <w:jc w:val="center"/>
            </w:pPr>
            <w:r>
              <w:t>257</w:t>
            </w:r>
          </w:p>
        </w:tc>
        <w:tc>
          <w:tcPr>
            <w:tcW w:w="1599" w:type="dxa"/>
          </w:tcPr>
          <w:p w:rsidR="00A41417" w:rsidRPr="000E7859" w:rsidRDefault="00A41417" w:rsidP="00A41417">
            <w:pPr>
              <w:ind w:firstLine="709"/>
            </w:pPr>
            <w:r>
              <w:t>10,5</w:t>
            </w:r>
          </w:p>
        </w:tc>
        <w:tc>
          <w:tcPr>
            <w:tcW w:w="1756" w:type="dxa"/>
          </w:tcPr>
          <w:p w:rsidR="00A41417" w:rsidRPr="000E7859" w:rsidRDefault="00A41417" w:rsidP="00A41417">
            <w:pPr>
              <w:ind w:firstLine="709"/>
              <w:jc w:val="center"/>
            </w:pPr>
            <w:r>
              <w:t>42,8</w:t>
            </w:r>
          </w:p>
        </w:tc>
        <w:tc>
          <w:tcPr>
            <w:tcW w:w="1980" w:type="dxa"/>
          </w:tcPr>
          <w:p w:rsidR="00A41417" w:rsidRPr="000E7859" w:rsidRDefault="00A41417" w:rsidP="00A41417">
            <w:pPr>
              <w:ind w:firstLine="709"/>
              <w:jc w:val="center"/>
            </w:pPr>
            <w:r>
              <w:t>27</w:t>
            </w:r>
          </w:p>
        </w:tc>
      </w:tr>
    </w:tbl>
    <w:p w:rsidR="003310E9" w:rsidRDefault="003310E9" w:rsidP="007A7765">
      <w:pPr>
        <w:jc w:val="both"/>
        <w:rPr>
          <w:color w:val="000000"/>
        </w:rPr>
      </w:pPr>
      <w:r w:rsidRPr="000E7859">
        <w:rPr>
          <w:color w:val="000000"/>
        </w:rPr>
        <w:t>Данные таблицы 1  наглядно представлены в диаграмме 1.</w:t>
      </w:r>
    </w:p>
    <w:p w:rsidR="00ED38FF" w:rsidRDefault="00ED38FF" w:rsidP="007A7765">
      <w:pPr>
        <w:jc w:val="right"/>
        <w:rPr>
          <w:i/>
          <w:iCs/>
          <w:color w:val="000000"/>
        </w:rPr>
      </w:pPr>
      <w:r w:rsidRPr="00E5246E">
        <w:rPr>
          <w:i/>
          <w:iCs/>
          <w:color w:val="000000"/>
        </w:rPr>
        <w:t>Диаграмма 1</w:t>
      </w:r>
    </w:p>
    <w:p w:rsidR="007A7765" w:rsidRPr="008330E7" w:rsidRDefault="007A7765" w:rsidP="007A7765">
      <w:pPr>
        <w:ind w:firstLine="709"/>
        <w:jc w:val="center"/>
      </w:pPr>
      <w:r>
        <w:t xml:space="preserve">Результаты входных контрольных работ за два года </w:t>
      </w:r>
      <w:r w:rsidRPr="000E7859">
        <w:rPr>
          <w:color w:val="000000"/>
        </w:rPr>
        <w:t>по русскому языку</w:t>
      </w:r>
    </w:p>
    <w:p w:rsidR="007A7765" w:rsidRPr="000E7859" w:rsidRDefault="007A7765" w:rsidP="007A7765">
      <w:pPr>
        <w:ind w:firstLine="709"/>
        <w:jc w:val="center"/>
      </w:pPr>
      <w:r w:rsidRPr="000E7859">
        <w:rPr>
          <w:color w:val="000000"/>
        </w:rPr>
        <w:t>обучающихся</w:t>
      </w:r>
      <w:r>
        <w:rPr>
          <w:color w:val="000000"/>
        </w:rPr>
        <w:t xml:space="preserve"> 9</w:t>
      </w:r>
      <w:r w:rsidRPr="000E7859">
        <w:rPr>
          <w:color w:val="000000"/>
        </w:rPr>
        <w:t xml:space="preserve"> классов Новоорского района</w:t>
      </w:r>
    </w:p>
    <w:p w:rsidR="007A7765" w:rsidRPr="00E5246E" w:rsidRDefault="007A7765" w:rsidP="007A7765">
      <w:pPr>
        <w:jc w:val="right"/>
        <w:rPr>
          <w:i/>
          <w:iCs/>
          <w:color w:val="000000"/>
        </w:rPr>
      </w:pPr>
    </w:p>
    <w:p w:rsidR="003310E9" w:rsidRPr="000E7859" w:rsidRDefault="00913D35" w:rsidP="000E7859">
      <w:pPr>
        <w:ind w:firstLine="709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38FF" w:rsidRPr="000E7859" w:rsidRDefault="00ED38FF" w:rsidP="000E7859">
      <w:pPr>
        <w:ind w:firstLine="709"/>
        <w:jc w:val="both"/>
      </w:pPr>
    </w:p>
    <w:p w:rsidR="00ED38FF" w:rsidRDefault="00ED38FF" w:rsidP="000E7859">
      <w:pPr>
        <w:ind w:firstLine="709"/>
        <w:jc w:val="both"/>
      </w:pPr>
    </w:p>
    <w:p w:rsidR="00E30802" w:rsidRPr="002D6433" w:rsidRDefault="00337693" w:rsidP="002D6433">
      <w:pPr>
        <w:jc w:val="both"/>
      </w:pPr>
      <w:r>
        <w:t xml:space="preserve">          </w:t>
      </w:r>
      <w:r w:rsidR="005474A7">
        <w:t>Представленная выше таблиц</w:t>
      </w:r>
      <w:r w:rsidR="00DA634D">
        <w:t xml:space="preserve">а позволяет видеть </w:t>
      </w:r>
      <w:r w:rsidR="0018546C">
        <w:t>положительную</w:t>
      </w:r>
      <w:r w:rsidR="00A01B06">
        <w:t xml:space="preserve"> </w:t>
      </w:r>
      <w:r w:rsidR="005474A7">
        <w:t xml:space="preserve">динамику результатов </w:t>
      </w:r>
      <w:r w:rsidR="00302455">
        <w:t xml:space="preserve">входных контрольных работ за </w:t>
      </w:r>
      <w:r w:rsidR="0018546C">
        <w:t xml:space="preserve">два </w:t>
      </w:r>
      <w:r w:rsidR="005474A7">
        <w:t>года по русско</w:t>
      </w:r>
      <w:r w:rsidR="00D228E5">
        <w:t>му языку обучающихся 9</w:t>
      </w:r>
      <w:r w:rsidR="005474A7">
        <w:t xml:space="preserve"> классов по показателю </w:t>
      </w:r>
      <w:r w:rsidR="005474A7">
        <w:lastRenderedPageBreak/>
        <w:t>процента положительных отметок</w:t>
      </w:r>
      <w:r w:rsidR="00A01B06">
        <w:t xml:space="preserve">, показатель </w:t>
      </w:r>
      <w:r w:rsidR="00011F8C">
        <w:t>повысился</w:t>
      </w:r>
      <w:r w:rsidR="00A01B06">
        <w:t xml:space="preserve"> на </w:t>
      </w:r>
      <w:r w:rsidR="00011F8C">
        <w:t>12,6</w:t>
      </w:r>
      <w:r w:rsidR="00913D35">
        <w:t>%</w:t>
      </w:r>
      <w:r w:rsidR="005474A7">
        <w:t xml:space="preserve">. Показатель процента </w:t>
      </w:r>
      <w:r w:rsidR="00E63617">
        <w:t>«</w:t>
      </w:r>
      <w:r w:rsidR="005474A7">
        <w:t>двоек</w:t>
      </w:r>
      <w:r w:rsidR="00E63617">
        <w:t>»</w:t>
      </w:r>
      <w:r w:rsidR="005474A7">
        <w:t xml:space="preserve"> </w:t>
      </w:r>
      <w:r w:rsidR="00A01B06">
        <w:t>по</w:t>
      </w:r>
      <w:r w:rsidR="00011F8C">
        <w:t>низился</w:t>
      </w:r>
      <w:r w:rsidR="00A01B06">
        <w:t xml:space="preserve"> на </w:t>
      </w:r>
      <w:r w:rsidR="00011F8C">
        <w:t>19,5</w:t>
      </w:r>
      <w:r w:rsidR="00691B6D">
        <w:t xml:space="preserve"> </w:t>
      </w:r>
      <w:r w:rsidR="00D228E5">
        <w:t>%</w:t>
      </w:r>
      <w:r w:rsidR="005474A7">
        <w:t xml:space="preserve"> по ср</w:t>
      </w:r>
      <w:r w:rsidR="00D228E5">
        <w:t>авнению с прошлым учебным годом.</w:t>
      </w:r>
      <w:r w:rsidR="00275B2C">
        <w:t xml:space="preserve">    </w:t>
      </w:r>
    </w:p>
    <w:p w:rsidR="005474A7" w:rsidRDefault="00E30802" w:rsidP="00E30802">
      <w:pPr>
        <w:pStyle w:val="a5"/>
        <w:ind w:left="0"/>
        <w:jc w:val="both"/>
      </w:pPr>
      <w:r>
        <w:t xml:space="preserve">        </w:t>
      </w:r>
    </w:p>
    <w:p w:rsidR="005474A7" w:rsidRDefault="005474A7" w:rsidP="005474A7">
      <w:pPr>
        <w:pStyle w:val="a5"/>
        <w:ind w:left="0"/>
        <w:jc w:val="center"/>
      </w:pPr>
      <w:r>
        <w:t>Результаты входной контрольной работы</w:t>
      </w:r>
      <w:r w:rsidR="00D228E5">
        <w:t xml:space="preserve"> по русскому языку обучающихся 9</w:t>
      </w:r>
      <w:r>
        <w:t xml:space="preserve">-х классов общеобразовательных </w:t>
      </w:r>
      <w:r w:rsidR="00D228E5">
        <w:t>организаций Новоорского района</w:t>
      </w:r>
      <w:r>
        <w:t xml:space="preserve"> в сравне</w:t>
      </w:r>
      <w:r w:rsidR="00C927D7">
        <w:t xml:space="preserve">нии с результатами </w:t>
      </w:r>
      <w:r w:rsidR="005760A3">
        <w:t>итоговой</w:t>
      </w:r>
      <w:r w:rsidR="00C927D7">
        <w:t xml:space="preserve"> контрольной</w:t>
      </w:r>
      <w:r>
        <w:t xml:space="preserve"> </w:t>
      </w:r>
      <w:r w:rsidR="00C927D7">
        <w:t>работы за год</w:t>
      </w:r>
      <w:r>
        <w:t xml:space="preserve"> </w:t>
      </w:r>
      <w:r w:rsidR="00D228E5">
        <w:t>этих же обучающихся в 8</w:t>
      </w:r>
      <w:r>
        <w:t xml:space="preserve"> классе </w:t>
      </w:r>
    </w:p>
    <w:p w:rsidR="005474A7" w:rsidRDefault="005474A7" w:rsidP="005474A7">
      <w:pPr>
        <w:pStyle w:val="a5"/>
        <w:ind w:left="0"/>
        <w:jc w:val="right"/>
        <w:rPr>
          <w:i/>
        </w:rPr>
      </w:pPr>
      <w:r w:rsidRPr="00E5246E">
        <w:rPr>
          <w:i/>
        </w:rPr>
        <w:t xml:space="preserve">Таблица </w:t>
      </w:r>
      <w:r w:rsidR="004D4053">
        <w:rPr>
          <w:i/>
        </w:rPr>
        <w:t>3</w:t>
      </w:r>
    </w:p>
    <w:p w:rsidR="00E5246E" w:rsidRPr="00E5246E" w:rsidRDefault="00E5246E" w:rsidP="005474A7">
      <w:pPr>
        <w:pStyle w:val="a5"/>
        <w:ind w:left="0"/>
        <w:jc w:val="right"/>
        <w:rPr>
          <w:i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64"/>
        <w:gridCol w:w="822"/>
        <w:gridCol w:w="1629"/>
        <w:gridCol w:w="1697"/>
        <w:gridCol w:w="1340"/>
        <w:gridCol w:w="1326"/>
        <w:gridCol w:w="669"/>
        <w:gridCol w:w="700"/>
        <w:gridCol w:w="957"/>
      </w:tblGrid>
      <w:tr w:rsidR="00DA7D94" w:rsidRPr="00DA7D94" w:rsidTr="00576E72">
        <w:trPr>
          <w:trHeight w:val="421"/>
        </w:trPr>
        <w:tc>
          <w:tcPr>
            <w:tcW w:w="1564" w:type="dxa"/>
            <w:vMerge w:val="restart"/>
          </w:tcPr>
          <w:p w:rsidR="00DF6D2B" w:rsidRPr="00DA7D94" w:rsidRDefault="00DF6D2B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>Вид контрольной работы</w:t>
            </w:r>
          </w:p>
        </w:tc>
        <w:tc>
          <w:tcPr>
            <w:tcW w:w="822" w:type="dxa"/>
            <w:vMerge w:val="restart"/>
          </w:tcPr>
          <w:p w:rsidR="00DF6D2B" w:rsidRPr="00DA7D94" w:rsidRDefault="00DF6D2B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>Класс</w:t>
            </w:r>
          </w:p>
        </w:tc>
        <w:tc>
          <w:tcPr>
            <w:tcW w:w="1629" w:type="dxa"/>
            <w:vMerge w:val="restart"/>
          </w:tcPr>
          <w:p w:rsidR="00DF6D2B" w:rsidRPr="00DA7D94" w:rsidRDefault="00DF6D2B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 xml:space="preserve">Кол-во </w:t>
            </w:r>
            <w:proofErr w:type="gramStart"/>
            <w:r w:rsidRPr="00DA7D94">
              <w:rPr>
                <w:b/>
              </w:rPr>
              <w:t>обучающихся</w:t>
            </w:r>
            <w:proofErr w:type="gramEnd"/>
            <w:r w:rsidRPr="00DA7D94">
              <w:rPr>
                <w:b/>
              </w:rPr>
              <w:t xml:space="preserve"> по списку</w:t>
            </w:r>
          </w:p>
        </w:tc>
        <w:tc>
          <w:tcPr>
            <w:tcW w:w="1697" w:type="dxa"/>
            <w:vMerge w:val="restart"/>
          </w:tcPr>
          <w:p w:rsidR="00DF6D2B" w:rsidRPr="00DA7D94" w:rsidRDefault="00DF6D2B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 xml:space="preserve">Кол-во </w:t>
            </w:r>
            <w:proofErr w:type="gramStart"/>
            <w:r w:rsidRPr="00DA7D94">
              <w:rPr>
                <w:b/>
              </w:rPr>
              <w:t>обучающихся</w:t>
            </w:r>
            <w:proofErr w:type="gramEnd"/>
            <w:r w:rsidRPr="00DA7D94">
              <w:rPr>
                <w:b/>
              </w:rPr>
              <w:t>, выполнявших работу</w:t>
            </w:r>
          </w:p>
        </w:tc>
        <w:tc>
          <w:tcPr>
            <w:tcW w:w="2666" w:type="dxa"/>
            <w:gridSpan w:val="2"/>
            <w:tcBorders>
              <w:bottom w:val="single" w:sz="4" w:space="0" w:color="auto"/>
            </w:tcBorders>
          </w:tcPr>
          <w:p w:rsidR="00DF6D2B" w:rsidRPr="00DA7D94" w:rsidRDefault="004141D1" w:rsidP="00DA7D94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Неудовлетворительн</w:t>
            </w:r>
            <w:r w:rsidR="00DF6D2B" w:rsidRPr="00DA7D94">
              <w:rPr>
                <w:b/>
              </w:rPr>
              <w:t>ые результаты</w:t>
            </w:r>
          </w:p>
        </w:tc>
        <w:tc>
          <w:tcPr>
            <w:tcW w:w="1369" w:type="dxa"/>
            <w:gridSpan w:val="2"/>
            <w:tcBorders>
              <w:bottom w:val="single" w:sz="4" w:space="0" w:color="auto"/>
            </w:tcBorders>
          </w:tcPr>
          <w:p w:rsidR="00DF6D2B" w:rsidRPr="00DA7D94" w:rsidRDefault="00DA7D94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>Отметки «4» и «5»</w:t>
            </w:r>
          </w:p>
        </w:tc>
        <w:tc>
          <w:tcPr>
            <w:tcW w:w="957" w:type="dxa"/>
            <w:vMerge w:val="restart"/>
          </w:tcPr>
          <w:p w:rsidR="00DF6D2B" w:rsidRPr="00DA7D94" w:rsidRDefault="00DA7D94" w:rsidP="00DA7D94">
            <w:pPr>
              <w:pStyle w:val="a5"/>
              <w:ind w:left="0"/>
              <w:jc w:val="center"/>
              <w:rPr>
                <w:b/>
              </w:rPr>
            </w:pPr>
            <w:r w:rsidRPr="00DA7D94">
              <w:rPr>
                <w:b/>
              </w:rPr>
              <w:t>Группа «риска»</w:t>
            </w:r>
          </w:p>
        </w:tc>
      </w:tr>
      <w:tr w:rsidR="00DA7D94" w:rsidTr="00576E72">
        <w:trPr>
          <w:trHeight w:val="584"/>
        </w:trPr>
        <w:tc>
          <w:tcPr>
            <w:tcW w:w="1564" w:type="dxa"/>
            <w:vMerge/>
          </w:tcPr>
          <w:p w:rsidR="00DA7D94" w:rsidRDefault="00DA7D94" w:rsidP="00DF6D2B">
            <w:pPr>
              <w:pStyle w:val="a5"/>
              <w:ind w:left="0"/>
            </w:pPr>
          </w:p>
        </w:tc>
        <w:tc>
          <w:tcPr>
            <w:tcW w:w="822" w:type="dxa"/>
            <w:vMerge/>
          </w:tcPr>
          <w:p w:rsidR="00DA7D94" w:rsidRDefault="00DA7D94" w:rsidP="00DF6D2B">
            <w:pPr>
              <w:pStyle w:val="a5"/>
              <w:ind w:left="0"/>
            </w:pPr>
          </w:p>
        </w:tc>
        <w:tc>
          <w:tcPr>
            <w:tcW w:w="1629" w:type="dxa"/>
            <w:vMerge/>
          </w:tcPr>
          <w:p w:rsidR="00DA7D94" w:rsidRDefault="00DA7D94" w:rsidP="00DF6D2B">
            <w:pPr>
              <w:pStyle w:val="a5"/>
              <w:ind w:left="0"/>
            </w:pPr>
          </w:p>
        </w:tc>
        <w:tc>
          <w:tcPr>
            <w:tcW w:w="1697" w:type="dxa"/>
            <w:vMerge/>
          </w:tcPr>
          <w:p w:rsidR="00DA7D94" w:rsidRDefault="00DA7D94" w:rsidP="00962D40">
            <w:pPr>
              <w:pStyle w:val="a5"/>
              <w:ind w:left="0"/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DA7D94" w:rsidRDefault="00DA7D94" w:rsidP="00DA7D94">
            <w:pPr>
              <w:pStyle w:val="a5"/>
              <w:ind w:left="0"/>
              <w:jc w:val="center"/>
            </w:pPr>
            <w:r>
              <w:t>Кол-во</w:t>
            </w:r>
          </w:p>
          <w:p w:rsidR="00827087" w:rsidRDefault="00827087" w:rsidP="00DA7D94">
            <w:pPr>
              <w:pStyle w:val="a5"/>
              <w:ind w:left="0"/>
              <w:jc w:val="center"/>
            </w:pPr>
            <w:r>
              <w:t>«2»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DA7D94" w:rsidRDefault="00DA7D94" w:rsidP="00DA7D94">
            <w:pPr>
              <w:pStyle w:val="a5"/>
              <w:ind w:left="0"/>
              <w:jc w:val="center"/>
            </w:pPr>
            <w:r>
              <w:t>%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DA7D94" w:rsidRDefault="00DA7D94" w:rsidP="00DA7D94">
            <w:pPr>
              <w:pStyle w:val="a5"/>
              <w:ind w:left="0"/>
              <w:jc w:val="center"/>
            </w:pPr>
            <w:r>
              <w:t>Кол-во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7D94" w:rsidRDefault="00DA7D94" w:rsidP="00DA7D94">
            <w:pPr>
              <w:pStyle w:val="a5"/>
              <w:ind w:left="0"/>
              <w:jc w:val="center"/>
            </w:pPr>
            <w:r>
              <w:t>%</w:t>
            </w:r>
          </w:p>
        </w:tc>
        <w:tc>
          <w:tcPr>
            <w:tcW w:w="957" w:type="dxa"/>
            <w:vMerge/>
          </w:tcPr>
          <w:p w:rsidR="00DA7D94" w:rsidRDefault="00DA7D94" w:rsidP="005474A7">
            <w:pPr>
              <w:pStyle w:val="a5"/>
              <w:ind w:left="0"/>
              <w:jc w:val="right"/>
            </w:pPr>
          </w:p>
        </w:tc>
      </w:tr>
      <w:tr w:rsidR="00DA7D94" w:rsidTr="00576E72">
        <w:tc>
          <w:tcPr>
            <w:tcW w:w="1564" w:type="dxa"/>
          </w:tcPr>
          <w:p w:rsidR="005930D6" w:rsidRDefault="005930D6" w:rsidP="00DA7D94">
            <w:pPr>
              <w:pStyle w:val="a5"/>
              <w:ind w:left="0"/>
            </w:pPr>
            <w:r>
              <w:t>ВМР</w:t>
            </w:r>
          </w:p>
          <w:p w:rsidR="005474A7" w:rsidRDefault="00DA634D" w:rsidP="005930D6">
            <w:pPr>
              <w:pStyle w:val="a5"/>
              <w:ind w:left="0"/>
            </w:pPr>
            <w:r>
              <w:t xml:space="preserve"> (20</w:t>
            </w:r>
            <w:r w:rsidR="005930D6">
              <w:t>21</w:t>
            </w:r>
            <w:r>
              <w:t>-20</w:t>
            </w:r>
            <w:r w:rsidR="005930D6">
              <w:t>22</w:t>
            </w:r>
            <w:r w:rsidR="00DA7D94">
              <w:t>)</w:t>
            </w:r>
          </w:p>
        </w:tc>
        <w:tc>
          <w:tcPr>
            <w:tcW w:w="822" w:type="dxa"/>
          </w:tcPr>
          <w:p w:rsidR="005474A7" w:rsidRDefault="00D228E5" w:rsidP="00576E72">
            <w:pPr>
              <w:pStyle w:val="a5"/>
              <w:ind w:left="0"/>
              <w:jc w:val="center"/>
            </w:pPr>
            <w:r>
              <w:t>9</w:t>
            </w:r>
          </w:p>
        </w:tc>
        <w:tc>
          <w:tcPr>
            <w:tcW w:w="1629" w:type="dxa"/>
          </w:tcPr>
          <w:p w:rsidR="005474A7" w:rsidRDefault="00576E72" w:rsidP="00576E72">
            <w:pPr>
              <w:pStyle w:val="a5"/>
              <w:ind w:left="0"/>
              <w:jc w:val="center"/>
            </w:pPr>
            <w:r>
              <w:t>323</w:t>
            </w:r>
          </w:p>
        </w:tc>
        <w:tc>
          <w:tcPr>
            <w:tcW w:w="1697" w:type="dxa"/>
          </w:tcPr>
          <w:p w:rsidR="005474A7" w:rsidRDefault="00576E72" w:rsidP="00576E72">
            <w:pPr>
              <w:pStyle w:val="a5"/>
              <w:ind w:left="0"/>
              <w:jc w:val="center"/>
            </w:pPr>
            <w:r>
              <w:t>257</w:t>
            </w:r>
          </w:p>
        </w:tc>
        <w:tc>
          <w:tcPr>
            <w:tcW w:w="1340" w:type="dxa"/>
          </w:tcPr>
          <w:p w:rsidR="005474A7" w:rsidRDefault="00576E72" w:rsidP="00576E72">
            <w:pPr>
              <w:pStyle w:val="a5"/>
              <w:ind w:left="0"/>
              <w:jc w:val="center"/>
            </w:pPr>
            <w:r>
              <w:t>27</w:t>
            </w:r>
          </w:p>
        </w:tc>
        <w:tc>
          <w:tcPr>
            <w:tcW w:w="1326" w:type="dxa"/>
          </w:tcPr>
          <w:p w:rsidR="005474A7" w:rsidRPr="00DA7D94" w:rsidRDefault="00576E72" w:rsidP="00576E72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10,5</w:t>
            </w:r>
          </w:p>
        </w:tc>
        <w:tc>
          <w:tcPr>
            <w:tcW w:w="669" w:type="dxa"/>
          </w:tcPr>
          <w:p w:rsidR="005474A7" w:rsidRDefault="00576E72" w:rsidP="00576E72">
            <w:pPr>
              <w:pStyle w:val="a5"/>
              <w:ind w:left="0"/>
              <w:jc w:val="right"/>
            </w:pPr>
            <w:r>
              <w:t>110</w:t>
            </w:r>
          </w:p>
        </w:tc>
        <w:tc>
          <w:tcPr>
            <w:tcW w:w="700" w:type="dxa"/>
          </w:tcPr>
          <w:p w:rsidR="005474A7" w:rsidRPr="00DA7D94" w:rsidRDefault="00576E72" w:rsidP="005474A7">
            <w:pPr>
              <w:pStyle w:val="a5"/>
              <w:ind w:left="0"/>
              <w:jc w:val="right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57" w:type="dxa"/>
          </w:tcPr>
          <w:p w:rsidR="005474A7" w:rsidRDefault="00576E72" w:rsidP="001B349E">
            <w:pPr>
              <w:pStyle w:val="a5"/>
              <w:ind w:left="0"/>
              <w:jc w:val="center"/>
            </w:pPr>
            <w:r>
              <w:t>27</w:t>
            </w:r>
          </w:p>
        </w:tc>
      </w:tr>
      <w:tr w:rsidR="005A6C60" w:rsidTr="00576E72">
        <w:tc>
          <w:tcPr>
            <w:tcW w:w="1564" w:type="dxa"/>
          </w:tcPr>
          <w:p w:rsidR="005A6C60" w:rsidRDefault="0091791E" w:rsidP="005930D6">
            <w:pPr>
              <w:pStyle w:val="a5"/>
              <w:ind w:left="0"/>
            </w:pPr>
            <w:r>
              <w:t xml:space="preserve">ИКР </w:t>
            </w:r>
            <w:r w:rsidR="005930D6">
              <w:t>за год</w:t>
            </w:r>
            <w:r w:rsidR="005A6C60">
              <w:t xml:space="preserve"> (20</w:t>
            </w:r>
            <w:r w:rsidR="005930D6">
              <w:t>20</w:t>
            </w:r>
            <w:r w:rsidR="005A6C60">
              <w:t>-20</w:t>
            </w:r>
            <w:r w:rsidR="005930D6">
              <w:t>21</w:t>
            </w:r>
            <w:r w:rsidR="005A6C60">
              <w:t>)</w:t>
            </w:r>
          </w:p>
        </w:tc>
        <w:tc>
          <w:tcPr>
            <w:tcW w:w="822" w:type="dxa"/>
          </w:tcPr>
          <w:p w:rsidR="005A6C60" w:rsidRDefault="005A6C60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29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</w:t>
            </w:r>
          </w:p>
        </w:tc>
        <w:tc>
          <w:tcPr>
            <w:tcW w:w="1697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</w:t>
            </w:r>
          </w:p>
        </w:tc>
        <w:tc>
          <w:tcPr>
            <w:tcW w:w="1340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26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t>1,34</w:t>
            </w:r>
          </w:p>
        </w:tc>
        <w:tc>
          <w:tcPr>
            <w:tcW w:w="669" w:type="dxa"/>
          </w:tcPr>
          <w:p w:rsidR="005A6C60" w:rsidRDefault="001B349E" w:rsidP="005A6C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700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b/>
                <w:lang w:eastAsia="en-US"/>
              </w:rPr>
            </w:pPr>
            <w:r>
              <w:t>57,4</w:t>
            </w:r>
          </w:p>
        </w:tc>
        <w:tc>
          <w:tcPr>
            <w:tcW w:w="957" w:type="dxa"/>
          </w:tcPr>
          <w:p w:rsidR="005A6C60" w:rsidRDefault="001B349E" w:rsidP="005A6C60">
            <w:pPr>
              <w:pStyle w:val="a5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5760A3" w:rsidRDefault="003C6C68" w:rsidP="001908F5">
      <w:pPr>
        <w:pStyle w:val="a5"/>
        <w:ind w:left="0"/>
        <w:jc w:val="both"/>
      </w:pPr>
      <w:r>
        <w:t xml:space="preserve">     </w:t>
      </w:r>
    </w:p>
    <w:p w:rsidR="00BB647A" w:rsidRDefault="005760A3" w:rsidP="001908F5">
      <w:pPr>
        <w:pStyle w:val="a5"/>
        <w:ind w:left="0"/>
        <w:jc w:val="both"/>
        <w:rPr>
          <w:color w:val="000000"/>
        </w:rPr>
      </w:pPr>
      <w:r>
        <w:t xml:space="preserve">          </w:t>
      </w:r>
      <w:r w:rsidR="00DA7D94">
        <w:t>Анализ данных показывает,</w:t>
      </w:r>
      <w:r w:rsidR="00B43816">
        <w:t xml:space="preserve"> что показатель </w:t>
      </w:r>
      <w:r w:rsidR="00CA534F">
        <w:t xml:space="preserve">процента «4» и «5» </w:t>
      </w:r>
      <w:r w:rsidR="005A6C60">
        <w:t xml:space="preserve">снизился на </w:t>
      </w:r>
      <w:r>
        <w:t>14,6</w:t>
      </w:r>
      <w:r w:rsidR="005A6C60">
        <w:t>%</w:t>
      </w:r>
      <w:r w:rsidR="00CA534F">
        <w:t>, а показатель процента «2»</w:t>
      </w:r>
      <w:r w:rsidR="00996FEB">
        <w:t xml:space="preserve"> повысился</w:t>
      </w:r>
      <w:r w:rsidR="005A6C60">
        <w:t xml:space="preserve"> на </w:t>
      </w:r>
      <w:r w:rsidR="00A103DA">
        <w:t>9,16</w:t>
      </w:r>
      <w:r w:rsidR="00827087">
        <w:t>%</w:t>
      </w:r>
      <w:r w:rsidR="00E63617">
        <w:t xml:space="preserve">, </w:t>
      </w:r>
      <w:r w:rsidR="005A6C60">
        <w:t>что вызывает тревогу</w:t>
      </w:r>
      <w:r w:rsidR="00E63617">
        <w:t>.</w:t>
      </w:r>
      <w:r w:rsidR="005A6C60">
        <w:t xml:space="preserve"> 46,</w:t>
      </w:r>
      <w:r w:rsidR="001A46FE">
        <w:t>7</w:t>
      </w:r>
      <w:r w:rsidR="001908F5">
        <w:rPr>
          <w:color w:val="000000"/>
        </w:rPr>
        <w:t>%  обучающихся девятиклассников получили отметку «3».</w:t>
      </w:r>
      <w:r w:rsidR="00434A5B">
        <w:rPr>
          <w:color w:val="000000"/>
        </w:rPr>
        <w:t xml:space="preserve"> Этот результат можно объяснить тем, что произошли изменения в </w:t>
      </w:r>
      <w:proofErr w:type="spellStart"/>
      <w:r w:rsidR="00434A5B">
        <w:rPr>
          <w:color w:val="000000"/>
        </w:rPr>
        <w:t>КИМах</w:t>
      </w:r>
      <w:proofErr w:type="spellEnd"/>
      <w:r w:rsidR="00434A5B">
        <w:rPr>
          <w:color w:val="000000"/>
        </w:rPr>
        <w:t xml:space="preserve">: </w:t>
      </w:r>
    </w:p>
    <w:p w:rsidR="00BB647A" w:rsidRPr="00456E02" w:rsidRDefault="00BB647A" w:rsidP="00BB647A">
      <w:pPr>
        <w:pStyle w:val="ab"/>
        <w:ind w:firstLine="708"/>
        <w:jc w:val="both"/>
      </w:pPr>
      <w:r>
        <w:t>Мониторинговая работа</w:t>
      </w:r>
      <w:r w:rsidRPr="00DD731A">
        <w:t xml:space="preserve"> по русскому языку проводился в форме письменной </w:t>
      </w:r>
      <w:r w:rsidRPr="00456E02">
        <w:t>контрольной работы в соответствии со спец</w:t>
      </w:r>
      <w:r>
        <w:t>ификацией и демоверсией ОГЭ 2022</w:t>
      </w:r>
      <w:r w:rsidRPr="00456E02">
        <w:t xml:space="preserve"> года, опубликованной на официальном сайте ФИПИ, была представлена в 2 вариантах. </w:t>
      </w:r>
    </w:p>
    <w:p w:rsidR="00BB647A" w:rsidRPr="00456E02" w:rsidRDefault="00BB647A" w:rsidP="00BB647A">
      <w:pPr>
        <w:pStyle w:val="ab"/>
        <w:ind w:firstLine="708"/>
        <w:jc w:val="both"/>
      </w:pPr>
      <w:r w:rsidRPr="00456E02">
        <w:t>Каждый вариант КИМ состоит из трёх частей и включает в себя 9 заданий, различающихся формой и уровнем сложности.</w:t>
      </w:r>
    </w:p>
    <w:p w:rsidR="00BB647A" w:rsidRPr="00456E02" w:rsidRDefault="00BB647A" w:rsidP="00BB647A">
      <w:pPr>
        <w:pStyle w:val="ab"/>
        <w:jc w:val="both"/>
      </w:pPr>
      <w:r w:rsidRPr="00456E02">
        <w:t>Часть 1 – сжатое изложение (задание 1). Часть 2 (задания 2–8) – задания с кратким ответом. В экзаменационной работе предложены следующие разновидности заданий с кратким ответом:</w:t>
      </w:r>
    </w:p>
    <w:p w:rsidR="00BB647A" w:rsidRPr="00456E02" w:rsidRDefault="00BB647A" w:rsidP="00BB647A">
      <w:pPr>
        <w:pStyle w:val="ab"/>
        <w:jc w:val="both"/>
      </w:pPr>
      <w:r w:rsidRPr="00456E02">
        <w:t>– задания на запись самостоятельно сформулированного краткого ответа;</w:t>
      </w:r>
    </w:p>
    <w:p w:rsidR="00BB647A" w:rsidRPr="00456E02" w:rsidRDefault="00BB647A" w:rsidP="00BB647A">
      <w:pPr>
        <w:pStyle w:val="ab"/>
        <w:jc w:val="both"/>
      </w:pPr>
      <w:r w:rsidRPr="00456E02">
        <w:t>– задания на выбор и запись номеров правильных ответов из предложенного перечня.</w:t>
      </w:r>
    </w:p>
    <w:p w:rsidR="00BB647A" w:rsidRPr="00456E02" w:rsidRDefault="00BB647A" w:rsidP="00BB647A">
      <w:pPr>
        <w:pStyle w:val="ab"/>
        <w:jc w:val="both"/>
      </w:pPr>
      <w:r w:rsidRPr="00456E02">
        <w:t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</w:t>
      </w:r>
    </w:p>
    <w:p w:rsidR="00BB647A" w:rsidRPr="00456E02" w:rsidRDefault="00BB647A" w:rsidP="00BB647A">
      <w:pPr>
        <w:pStyle w:val="ab"/>
        <w:jc w:val="both"/>
      </w:pPr>
      <w:r w:rsidRPr="00456E02">
        <w:t xml:space="preserve">Общее время выполнения работы – 235 минут. </w:t>
      </w:r>
    </w:p>
    <w:p w:rsidR="00A75F3B" w:rsidRPr="007A75E3" w:rsidRDefault="00A75F3B" w:rsidP="001908F5">
      <w:pPr>
        <w:pStyle w:val="a5"/>
        <w:ind w:left="0"/>
        <w:jc w:val="both"/>
        <w:rPr>
          <w:b/>
          <w:color w:val="000000"/>
        </w:rPr>
      </w:pPr>
    </w:p>
    <w:p w:rsidR="004620F5" w:rsidRDefault="00A4581D" w:rsidP="007F32E7">
      <w:pPr>
        <w:jc w:val="both"/>
        <w:rPr>
          <w:color w:val="000000"/>
          <w:sz w:val="20"/>
          <w:szCs w:val="20"/>
        </w:rPr>
      </w:pPr>
      <w:r w:rsidRPr="00720168">
        <w:rPr>
          <w:color w:val="FF0000"/>
        </w:rPr>
        <w:t xml:space="preserve">        </w:t>
      </w:r>
      <w:r w:rsidR="00DA7D94" w:rsidRPr="00720168">
        <w:rPr>
          <w:color w:val="FF0000"/>
        </w:rPr>
        <w:t xml:space="preserve">  </w:t>
      </w:r>
      <w:r w:rsidR="006E328D" w:rsidRPr="002E2F2E">
        <w:rPr>
          <w:color w:val="000000" w:themeColor="text1"/>
        </w:rPr>
        <w:t>Рассмотрим более подробно рейтинговый ряд по положительным резуль</w:t>
      </w:r>
      <w:r w:rsidR="001231A0" w:rsidRPr="002E2F2E">
        <w:rPr>
          <w:color w:val="000000" w:themeColor="text1"/>
        </w:rPr>
        <w:t xml:space="preserve">татам контрольного </w:t>
      </w:r>
      <w:r w:rsidR="001231A0">
        <w:rPr>
          <w:color w:val="000000"/>
        </w:rPr>
        <w:t>среза (В</w:t>
      </w:r>
      <w:r w:rsidR="00D066C8">
        <w:rPr>
          <w:color w:val="000000"/>
        </w:rPr>
        <w:t xml:space="preserve">КР). </w:t>
      </w:r>
      <w:r w:rsidR="00DA7D94">
        <w:rPr>
          <w:color w:val="000000"/>
        </w:rPr>
        <w:t xml:space="preserve">Высокий </w:t>
      </w:r>
      <w:r w:rsidR="000607BF">
        <w:rPr>
          <w:color w:val="000000"/>
        </w:rPr>
        <w:t>показатель</w:t>
      </w:r>
      <w:r w:rsidR="006E328D" w:rsidRPr="000E7859">
        <w:rPr>
          <w:color w:val="000000"/>
        </w:rPr>
        <w:t xml:space="preserve"> процента </w:t>
      </w:r>
      <w:r w:rsidR="001908F5">
        <w:rPr>
          <w:color w:val="000000"/>
        </w:rPr>
        <w:t xml:space="preserve"> </w:t>
      </w:r>
      <w:r w:rsidR="006E328D" w:rsidRPr="000E7859">
        <w:rPr>
          <w:color w:val="000000"/>
        </w:rPr>
        <w:t>«4» и»5»</w:t>
      </w:r>
      <w:r w:rsidR="00D066C8">
        <w:rPr>
          <w:color w:val="000000"/>
        </w:rPr>
        <w:t xml:space="preserve"> показывают </w:t>
      </w:r>
      <w:r w:rsidR="006E328D" w:rsidRPr="000E7859">
        <w:rPr>
          <w:color w:val="000000"/>
        </w:rPr>
        <w:t>следующие образовательные организации Новоорского района:</w:t>
      </w:r>
      <w:r w:rsidR="004620F5">
        <w:rPr>
          <w:color w:val="000000"/>
        </w:rPr>
        <w:t xml:space="preserve"> </w:t>
      </w:r>
      <w:r w:rsidR="004620F5" w:rsidRPr="002D09B7">
        <w:rPr>
          <w:color w:val="000000"/>
          <w:sz w:val="20"/>
          <w:szCs w:val="20"/>
        </w:rPr>
        <w:t xml:space="preserve">МОУ СОШ </w:t>
      </w:r>
      <w:proofErr w:type="spellStart"/>
      <w:r w:rsidR="004620F5" w:rsidRPr="002D09B7">
        <w:rPr>
          <w:color w:val="000000"/>
          <w:sz w:val="20"/>
          <w:szCs w:val="20"/>
        </w:rPr>
        <w:t>с</w:t>
      </w:r>
      <w:proofErr w:type="gramStart"/>
      <w:r w:rsidR="004620F5" w:rsidRPr="002D09B7">
        <w:rPr>
          <w:color w:val="000000"/>
          <w:sz w:val="20"/>
          <w:szCs w:val="20"/>
        </w:rPr>
        <w:t>.Д</w:t>
      </w:r>
      <w:proofErr w:type="gramEnd"/>
      <w:r w:rsidR="004620F5" w:rsidRPr="002D09B7">
        <w:rPr>
          <w:color w:val="000000"/>
          <w:sz w:val="20"/>
          <w:szCs w:val="20"/>
        </w:rPr>
        <w:t>обровольское</w:t>
      </w:r>
      <w:proofErr w:type="spellEnd"/>
      <w:r w:rsidR="004620F5" w:rsidRPr="002D09B7">
        <w:rPr>
          <w:color w:val="000000"/>
          <w:sz w:val="20"/>
          <w:szCs w:val="20"/>
        </w:rPr>
        <w:t xml:space="preserve"> (100%),</w:t>
      </w:r>
      <w:proofErr w:type="spellStart"/>
      <w:r w:rsidR="004620F5" w:rsidRPr="002D09B7">
        <w:rPr>
          <w:color w:val="000000"/>
          <w:sz w:val="20"/>
          <w:szCs w:val="20"/>
        </w:rPr>
        <w:t>Тасбулакский</w:t>
      </w:r>
      <w:proofErr w:type="spellEnd"/>
      <w:r w:rsidR="004620F5" w:rsidRPr="002D09B7">
        <w:rPr>
          <w:color w:val="000000"/>
          <w:sz w:val="20"/>
          <w:szCs w:val="20"/>
        </w:rPr>
        <w:t xml:space="preserve"> филиал (100%)</w:t>
      </w:r>
      <w:r w:rsidR="004620F5" w:rsidRPr="002D09B7">
        <w:t>.</w:t>
      </w:r>
      <w:r w:rsidR="006E328D" w:rsidRPr="002D09B7">
        <w:rPr>
          <w:color w:val="000000"/>
        </w:rPr>
        <w:t xml:space="preserve"> </w:t>
      </w:r>
      <w:r w:rsidR="00073D22" w:rsidRPr="002D09B7">
        <w:rPr>
          <w:color w:val="000000"/>
        </w:rPr>
        <w:t xml:space="preserve">Выше районного показателя «4» и «5» </w:t>
      </w:r>
      <w:r w:rsidR="00E63617" w:rsidRPr="002D09B7">
        <w:rPr>
          <w:color w:val="000000"/>
        </w:rPr>
        <w:t xml:space="preserve">также </w:t>
      </w:r>
      <w:r w:rsidR="00073D22" w:rsidRPr="002D09B7">
        <w:rPr>
          <w:color w:val="000000"/>
        </w:rPr>
        <w:t xml:space="preserve">в </w:t>
      </w:r>
      <w:r w:rsidR="004620F5" w:rsidRPr="002D09B7">
        <w:rPr>
          <w:color w:val="000000"/>
          <w:sz w:val="20"/>
          <w:szCs w:val="20"/>
        </w:rPr>
        <w:t xml:space="preserve">МБОУ" СОШ </w:t>
      </w:r>
      <w:proofErr w:type="spellStart"/>
      <w:r w:rsidR="004620F5" w:rsidRPr="002D09B7">
        <w:rPr>
          <w:color w:val="000000"/>
          <w:sz w:val="20"/>
          <w:szCs w:val="20"/>
        </w:rPr>
        <w:t>п</w:t>
      </w:r>
      <w:proofErr w:type="gramStart"/>
      <w:r w:rsidR="004620F5" w:rsidRPr="002D09B7">
        <w:rPr>
          <w:color w:val="000000"/>
          <w:sz w:val="20"/>
          <w:szCs w:val="20"/>
        </w:rPr>
        <w:t>.Г</w:t>
      </w:r>
      <w:proofErr w:type="gramEnd"/>
      <w:r w:rsidR="004620F5" w:rsidRPr="002D09B7">
        <w:rPr>
          <w:color w:val="000000"/>
          <w:sz w:val="20"/>
          <w:szCs w:val="20"/>
        </w:rPr>
        <w:t>ранитный</w:t>
      </w:r>
      <w:proofErr w:type="spellEnd"/>
      <w:r w:rsidR="004620F5" w:rsidRPr="002D09B7">
        <w:rPr>
          <w:color w:val="000000"/>
          <w:sz w:val="20"/>
          <w:szCs w:val="20"/>
        </w:rPr>
        <w:t>»,</w:t>
      </w:r>
      <w:r w:rsidR="007F79E0" w:rsidRPr="002D09B7">
        <w:t xml:space="preserve"> </w:t>
      </w:r>
      <w:r w:rsidR="004620F5" w:rsidRPr="002D09B7">
        <w:rPr>
          <w:color w:val="000000"/>
          <w:sz w:val="20"/>
          <w:szCs w:val="20"/>
        </w:rPr>
        <w:t xml:space="preserve">МОУ "СОШ </w:t>
      </w:r>
      <w:proofErr w:type="spellStart"/>
      <w:r w:rsidR="004620F5" w:rsidRPr="002D09B7">
        <w:rPr>
          <w:color w:val="000000"/>
          <w:sz w:val="20"/>
          <w:szCs w:val="20"/>
        </w:rPr>
        <w:t>с.Горьковское</w:t>
      </w:r>
      <w:proofErr w:type="spellEnd"/>
      <w:r w:rsidR="007F79E0" w:rsidRPr="002D09B7">
        <w:t xml:space="preserve">, </w:t>
      </w:r>
      <w:r w:rsidR="007F79E0" w:rsidRPr="002D09B7">
        <w:rPr>
          <w:color w:val="000000"/>
          <w:sz w:val="20"/>
          <w:szCs w:val="20"/>
        </w:rPr>
        <w:t>МОУ</w:t>
      </w:r>
      <w:r w:rsidR="004620F5" w:rsidRPr="002D09B7">
        <w:rPr>
          <w:color w:val="000000"/>
          <w:sz w:val="20"/>
          <w:szCs w:val="20"/>
        </w:rPr>
        <w:t xml:space="preserve">"ООШ </w:t>
      </w:r>
      <w:proofErr w:type="spellStart"/>
      <w:r w:rsidR="004620F5" w:rsidRPr="002D09B7">
        <w:rPr>
          <w:color w:val="000000"/>
          <w:sz w:val="20"/>
          <w:szCs w:val="20"/>
        </w:rPr>
        <w:t>с.Чапаевка</w:t>
      </w:r>
      <w:proofErr w:type="spellEnd"/>
      <w:r w:rsidR="004620F5" w:rsidRPr="002D09B7">
        <w:rPr>
          <w:color w:val="000000"/>
          <w:sz w:val="20"/>
          <w:szCs w:val="20"/>
        </w:rPr>
        <w:t>"</w:t>
      </w:r>
      <w:r w:rsidR="007F79E0" w:rsidRPr="002D09B7">
        <w:rPr>
          <w:color w:val="000000"/>
          <w:sz w:val="20"/>
          <w:szCs w:val="20"/>
        </w:rPr>
        <w:t xml:space="preserve">, </w:t>
      </w:r>
      <w:r w:rsidR="007F79E0" w:rsidRPr="002D09B7">
        <w:t xml:space="preserve"> </w:t>
      </w:r>
      <w:r w:rsidR="004620F5" w:rsidRPr="002D09B7">
        <w:rPr>
          <w:color w:val="000000"/>
          <w:sz w:val="20"/>
          <w:szCs w:val="20"/>
        </w:rPr>
        <w:t>МОАУ "ООШ с. Красноуральск"</w:t>
      </w:r>
      <w:r w:rsidR="007F32E7" w:rsidRPr="002D09B7">
        <w:t xml:space="preserve">, </w:t>
      </w:r>
      <w:r w:rsidR="004620F5" w:rsidRPr="002D09B7">
        <w:rPr>
          <w:color w:val="000000"/>
          <w:sz w:val="20"/>
          <w:szCs w:val="20"/>
        </w:rPr>
        <w:t xml:space="preserve">МАОУ "СОШ 4 </w:t>
      </w:r>
      <w:proofErr w:type="spellStart"/>
      <w:r w:rsidR="004620F5" w:rsidRPr="002D09B7">
        <w:rPr>
          <w:color w:val="000000"/>
          <w:sz w:val="20"/>
          <w:szCs w:val="20"/>
        </w:rPr>
        <w:t>п.Новоорск</w:t>
      </w:r>
      <w:proofErr w:type="spellEnd"/>
      <w:r w:rsidR="004620F5" w:rsidRPr="002D09B7">
        <w:rPr>
          <w:color w:val="000000"/>
          <w:sz w:val="20"/>
          <w:szCs w:val="20"/>
        </w:rPr>
        <w:t>"</w:t>
      </w:r>
      <w:r w:rsidR="007F32E7" w:rsidRPr="002D09B7">
        <w:t xml:space="preserve">, </w:t>
      </w:r>
      <w:r w:rsidR="004620F5" w:rsidRPr="002D09B7">
        <w:rPr>
          <w:color w:val="000000"/>
          <w:sz w:val="20"/>
          <w:szCs w:val="20"/>
        </w:rPr>
        <w:t xml:space="preserve">МАОУ СОШ №2 </w:t>
      </w:r>
      <w:proofErr w:type="spellStart"/>
      <w:r w:rsidR="004620F5" w:rsidRPr="002D09B7">
        <w:rPr>
          <w:color w:val="000000"/>
          <w:sz w:val="20"/>
          <w:szCs w:val="20"/>
        </w:rPr>
        <w:t>п.Новоорск</w:t>
      </w:r>
      <w:proofErr w:type="spellEnd"/>
      <w:r w:rsidR="004620F5" w:rsidRPr="002D09B7">
        <w:rPr>
          <w:color w:val="000000"/>
          <w:sz w:val="20"/>
          <w:szCs w:val="20"/>
        </w:rPr>
        <w:t>.</w:t>
      </w:r>
      <w:r w:rsidR="007F32E7" w:rsidRPr="002D09B7">
        <w:t xml:space="preserve"> </w:t>
      </w:r>
      <w:r w:rsidR="004620F5" w:rsidRPr="002D09B7">
        <w:rPr>
          <w:color w:val="000000"/>
          <w:sz w:val="20"/>
          <w:szCs w:val="20"/>
        </w:rPr>
        <w:t>МАОУ СОШ №2 п. Энергетик</w:t>
      </w:r>
      <w:r w:rsidR="007F32E7" w:rsidRPr="002D09B7">
        <w:rPr>
          <w:color w:val="000000"/>
          <w:sz w:val="20"/>
          <w:szCs w:val="20"/>
        </w:rPr>
        <w:t>.</w:t>
      </w:r>
    </w:p>
    <w:p w:rsidR="008F624D" w:rsidRPr="00EF4A6F" w:rsidRDefault="00EF4A6F" w:rsidP="00EF4A6F">
      <w:r>
        <w:rPr>
          <w:color w:val="000000"/>
          <w:sz w:val="20"/>
          <w:szCs w:val="20"/>
        </w:rPr>
        <w:t>Ниже районного показателя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АОУ Первый Новоорский лицей</w:t>
      </w:r>
      <w:r>
        <w:t xml:space="preserve">, </w:t>
      </w:r>
      <w:r>
        <w:rPr>
          <w:color w:val="000000"/>
          <w:sz w:val="20"/>
          <w:szCs w:val="20"/>
        </w:rPr>
        <w:t>МАОУ "СОШ №1 п. Энергетик"</w:t>
      </w:r>
      <w:r>
        <w:t xml:space="preserve">, </w:t>
      </w:r>
      <w:r>
        <w:rPr>
          <w:color w:val="000000"/>
          <w:sz w:val="20"/>
          <w:szCs w:val="20"/>
        </w:rPr>
        <w:t>МОАУ СОШ №1 п. Новоорск им. Калачева А.В.</w:t>
      </w:r>
      <w:r>
        <w:t xml:space="preserve">, </w:t>
      </w:r>
      <w:r>
        <w:rPr>
          <w:color w:val="000000"/>
          <w:sz w:val="20"/>
          <w:szCs w:val="20"/>
        </w:rPr>
        <w:t>МОУ "СОШ с. Будамша</w:t>
      </w:r>
      <w:r>
        <w:t xml:space="preserve">, </w:t>
      </w:r>
      <w:r>
        <w:rPr>
          <w:color w:val="000000"/>
          <w:sz w:val="20"/>
          <w:szCs w:val="20"/>
        </w:rPr>
        <w:t>МБОУ ООШ с. Караганка</w:t>
      </w:r>
      <w:r>
        <w:rPr>
          <w:color w:val="000000"/>
          <w:sz w:val="20"/>
          <w:szCs w:val="20"/>
        </w:rPr>
        <w:t>.</w:t>
      </w:r>
    </w:p>
    <w:p w:rsidR="006E328D" w:rsidRPr="000E7859" w:rsidRDefault="005A6C60" w:rsidP="00E30802">
      <w:pPr>
        <w:pStyle w:val="a5"/>
        <w:ind w:left="0"/>
        <w:jc w:val="both"/>
        <w:rPr>
          <w:color w:val="000000"/>
        </w:rPr>
      </w:pPr>
      <w:r>
        <w:rPr>
          <w:color w:val="000000"/>
        </w:rPr>
        <w:t>Это можно увидеть в таблице 3</w:t>
      </w:r>
      <w:r w:rsidR="006E328D" w:rsidRPr="000E7859">
        <w:rPr>
          <w:color w:val="000000"/>
        </w:rPr>
        <w:t>.</w:t>
      </w:r>
    </w:p>
    <w:p w:rsidR="006E328D" w:rsidRPr="00E5246E" w:rsidRDefault="00540F80" w:rsidP="006A01E2">
      <w:pPr>
        <w:pStyle w:val="a5"/>
        <w:ind w:left="0" w:firstLine="709"/>
        <w:jc w:val="right"/>
        <w:rPr>
          <w:i/>
          <w:iCs/>
          <w:color w:val="000000"/>
        </w:rPr>
      </w:pPr>
      <w:r w:rsidRPr="00E5246E">
        <w:rPr>
          <w:i/>
          <w:iCs/>
          <w:color w:val="000000"/>
        </w:rPr>
        <w:t>Таблица 3</w:t>
      </w:r>
    </w:p>
    <w:p w:rsidR="006E328D" w:rsidRDefault="006E328D" w:rsidP="006A01E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>Рейтинговый ряд образ</w:t>
      </w:r>
      <w:r w:rsidR="00126F89">
        <w:rPr>
          <w:color w:val="000000"/>
        </w:rPr>
        <w:t xml:space="preserve">овательных организаций с </w:t>
      </w:r>
      <w:r w:rsidRPr="000E7859">
        <w:rPr>
          <w:color w:val="000000"/>
        </w:rPr>
        <w:t xml:space="preserve"> показателями процента </w:t>
      </w:r>
      <w:r w:rsidRPr="000E7859">
        <w:t>«4» и «5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 xml:space="preserve">по русскому языку обучающихся </w:t>
      </w:r>
      <w:r w:rsidR="001908F5">
        <w:rPr>
          <w:color w:val="000000"/>
        </w:rPr>
        <w:t>9</w:t>
      </w:r>
      <w:r w:rsidRPr="000E7859">
        <w:rPr>
          <w:color w:val="000000"/>
        </w:rPr>
        <w:t xml:space="preserve"> классов Новоорского района.</w:t>
      </w:r>
    </w:p>
    <w:p w:rsidR="006F3ED2" w:rsidRDefault="006F3ED2" w:rsidP="0039069B">
      <w:pPr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4472"/>
        <w:gridCol w:w="1701"/>
        <w:gridCol w:w="1559"/>
        <w:gridCol w:w="1430"/>
      </w:tblGrid>
      <w:tr w:rsidR="003419E1" w:rsidTr="003419E1">
        <w:tc>
          <w:tcPr>
            <w:tcW w:w="0" w:type="auto"/>
          </w:tcPr>
          <w:p w:rsidR="003419E1" w:rsidRDefault="003419E1" w:rsidP="0039069B">
            <w:pPr>
              <w:jc w:val="both"/>
            </w:pPr>
            <w:r>
              <w:t>№</w:t>
            </w:r>
          </w:p>
        </w:tc>
        <w:tc>
          <w:tcPr>
            <w:tcW w:w="4472" w:type="dxa"/>
          </w:tcPr>
          <w:p w:rsidR="003419E1" w:rsidRDefault="003419E1" w:rsidP="003419E1">
            <w:pPr>
              <w:jc w:val="both"/>
            </w:pPr>
            <w:r>
              <w:t xml:space="preserve">ОО </w:t>
            </w:r>
          </w:p>
        </w:tc>
        <w:tc>
          <w:tcPr>
            <w:tcW w:w="1701" w:type="dxa"/>
          </w:tcPr>
          <w:p w:rsidR="003419E1" w:rsidRDefault="003419E1" w:rsidP="0039069B">
            <w:pPr>
              <w:jc w:val="both"/>
            </w:pPr>
            <w:r>
              <w:t xml:space="preserve">Кол-во </w:t>
            </w:r>
            <w:proofErr w:type="spellStart"/>
            <w:r>
              <w:t>обуч-ся</w:t>
            </w:r>
            <w:proofErr w:type="spellEnd"/>
            <w:r>
              <w:t>,</w:t>
            </w:r>
          </w:p>
          <w:p w:rsidR="003419E1" w:rsidRDefault="003419E1" w:rsidP="0039069B">
            <w:pPr>
              <w:jc w:val="both"/>
            </w:pPr>
            <w:r>
              <w:t xml:space="preserve"> </w:t>
            </w:r>
            <w:proofErr w:type="gramStart"/>
            <w:r>
              <w:t>выполнявших</w:t>
            </w:r>
            <w:proofErr w:type="gramEnd"/>
            <w:r>
              <w:t xml:space="preserve"> работу</w:t>
            </w:r>
          </w:p>
        </w:tc>
        <w:tc>
          <w:tcPr>
            <w:tcW w:w="1559" w:type="dxa"/>
          </w:tcPr>
          <w:p w:rsidR="003419E1" w:rsidRDefault="003419E1" w:rsidP="0039069B">
            <w:pPr>
              <w:jc w:val="both"/>
            </w:pPr>
            <w:r>
              <w:t>Кол-во «4» и «5»</w:t>
            </w:r>
          </w:p>
        </w:tc>
        <w:tc>
          <w:tcPr>
            <w:tcW w:w="1430" w:type="dxa"/>
          </w:tcPr>
          <w:p w:rsidR="003419E1" w:rsidRDefault="003419E1" w:rsidP="0039069B">
            <w:pPr>
              <w:jc w:val="both"/>
            </w:pPr>
            <w:r>
              <w:t>% «4"и «5»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t>1</w:t>
            </w:r>
          </w:p>
        </w:tc>
        <w:tc>
          <w:tcPr>
            <w:tcW w:w="4472" w:type="dxa"/>
            <w:vAlign w:val="center"/>
          </w:tcPr>
          <w:p w:rsidR="002E2F2E" w:rsidRPr="001C16AF" w:rsidRDefault="004620F5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ОУ СОШ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Д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обровольское</w:t>
            </w:r>
            <w:proofErr w:type="spellEnd"/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8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t>2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Тасбулакский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2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t>3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БОУ" СОШ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ранитный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>."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5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71,4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t>4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ОУ "СОШ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орьковское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6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60,0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lastRenderedPageBreak/>
              <w:t>5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ОУ "ООШ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с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Ч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апаевка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4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57,1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7F79E0">
            <w:pPr>
              <w:jc w:val="both"/>
            </w:pPr>
            <w:r>
              <w:t>6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>МОАУ "ООШ с. Красноуральск"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2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E2F2E" w:rsidTr="007F79E0">
        <w:tc>
          <w:tcPr>
            <w:tcW w:w="0" w:type="auto"/>
          </w:tcPr>
          <w:p w:rsidR="002E2F2E" w:rsidRPr="002E2F2E" w:rsidRDefault="002422F9" w:rsidP="007F79E0">
            <w:pPr>
              <w:jc w:val="both"/>
              <w:rPr>
                <w:highlight w:val="yellow"/>
              </w:rPr>
            </w:pPr>
            <w:r w:rsidRPr="002422F9">
              <w:t>7</w:t>
            </w:r>
          </w:p>
        </w:tc>
        <w:tc>
          <w:tcPr>
            <w:tcW w:w="4472" w:type="dxa"/>
            <w:vAlign w:val="center"/>
          </w:tcPr>
          <w:p w:rsidR="002E2F2E" w:rsidRPr="001C16AF" w:rsidRDefault="002E2F2E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АОУ "СОШ 4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овоорск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1701" w:type="dxa"/>
            <w:vAlign w:val="center"/>
          </w:tcPr>
          <w:p w:rsidR="002E2F2E" w:rsidRPr="001C16AF" w:rsidRDefault="002E2F2E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2E2F2E" w:rsidRPr="001C16AF" w:rsidRDefault="002E2F2E" w:rsidP="007F79E0">
            <w:pPr>
              <w:jc w:val="both"/>
              <w:rPr>
                <w:b/>
                <w:highlight w:val="yellow"/>
              </w:rPr>
            </w:pPr>
            <w:r w:rsidRPr="001C16AF">
              <w:rPr>
                <w:b/>
              </w:rPr>
              <w:t>9</w:t>
            </w:r>
          </w:p>
        </w:tc>
        <w:tc>
          <w:tcPr>
            <w:tcW w:w="1430" w:type="dxa"/>
            <w:vAlign w:val="bottom"/>
          </w:tcPr>
          <w:p w:rsidR="002E2F2E" w:rsidRPr="001C16AF" w:rsidRDefault="002E2F2E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7838E7" w:rsidTr="007F79E0">
        <w:tc>
          <w:tcPr>
            <w:tcW w:w="0" w:type="auto"/>
          </w:tcPr>
          <w:p w:rsidR="007838E7" w:rsidRDefault="002422F9" w:rsidP="007F79E0">
            <w:pPr>
              <w:jc w:val="both"/>
            </w:pPr>
            <w:r>
              <w:t>8</w:t>
            </w:r>
          </w:p>
        </w:tc>
        <w:tc>
          <w:tcPr>
            <w:tcW w:w="4472" w:type="dxa"/>
            <w:vAlign w:val="center"/>
          </w:tcPr>
          <w:p w:rsidR="007838E7" w:rsidRPr="001C16AF" w:rsidRDefault="007838E7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 xml:space="preserve">МАОУ СОШ №2 </w:t>
            </w:r>
            <w:proofErr w:type="spellStart"/>
            <w:r w:rsidRPr="001C16AF">
              <w:rPr>
                <w:b/>
                <w:color w:val="000000"/>
                <w:sz w:val="20"/>
                <w:szCs w:val="20"/>
              </w:rPr>
              <w:t>п</w:t>
            </w:r>
            <w:proofErr w:type="gramStart"/>
            <w:r w:rsidRPr="001C16AF">
              <w:rPr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1C16AF">
              <w:rPr>
                <w:b/>
                <w:color w:val="000000"/>
                <w:sz w:val="20"/>
                <w:szCs w:val="20"/>
              </w:rPr>
              <w:t>овоорск</w:t>
            </w:r>
            <w:proofErr w:type="spellEnd"/>
            <w:r w:rsidRPr="001C16AF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7838E7" w:rsidRPr="001C16AF" w:rsidRDefault="007838E7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7838E7" w:rsidRPr="001C16AF" w:rsidRDefault="007838E7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31</w:t>
            </w:r>
          </w:p>
        </w:tc>
        <w:tc>
          <w:tcPr>
            <w:tcW w:w="1430" w:type="dxa"/>
            <w:vAlign w:val="bottom"/>
          </w:tcPr>
          <w:p w:rsidR="007838E7" w:rsidRPr="001C16AF" w:rsidRDefault="007838E7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47,0</w:t>
            </w:r>
          </w:p>
        </w:tc>
      </w:tr>
      <w:tr w:rsidR="007838E7" w:rsidTr="007F79E0">
        <w:tc>
          <w:tcPr>
            <w:tcW w:w="0" w:type="auto"/>
          </w:tcPr>
          <w:p w:rsidR="007838E7" w:rsidRDefault="002422F9" w:rsidP="007F79E0">
            <w:pPr>
              <w:jc w:val="both"/>
            </w:pPr>
            <w:r>
              <w:t>9</w:t>
            </w:r>
          </w:p>
        </w:tc>
        <w:tc>
          <w:tcPr>
            <w:tcW w:w="4472" w:type="dxa"/>
            <w:vAlign w:val="center"/>
          </w:tcPr>
          <w:p w:rsidR="007838E7" w:rsidRPr="001C16AF" w:rsidRDefault="007838E7" w:rsidP="007F79E0">
            <w:pPr>
              <w:rPr>
                <w:b/>
                <w:color w:val="000000"/>
                <w:sz w:val="20"/>
                <w:szCs w:val="20"/>
              </w:rPr>
            </w:pPr>
            <w:r w:rsidRPr="001C16AF">
              <w:rPr>
                <w:b/>
                <w:color w:val="000000"/>
                <w:sz w:val="20"/>
                <w:szCs w:val="20"/>
              </w:rPr>
              <w:t>МАОУ СОШ №2 п. Энергетик</w:t>
            </w:r>
          </w:p>
        </w:tc>
        <w:tc>
          <w:tcPr>
            <w:tcW w:w="1701" w:type="dxa"/>
            <w:vAlign w:val="center"/>
          </w:tcPr>
          <w:p w:rsidR="007838E7" w:rsidRPr="001C16AF" w:rsidRDefault="007838E7" w:rsidP="007F79E0">
            <w:pPr>
              <w:jc w:val="center"/>
              <w:rPr>
                <w:b/>
                <w:bCs/>
                <w:sz w:val="20"/>
                <w:szCs w:val="20"/>
              </w:rPr>
            </w:pPr>
            <w:r w:rsidRPr="001C16AF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7838E7" w:rsidRPr="001C16AF" w:rsidRDefault="007838E7" w:rsidP="007F79E0">
            <w:pPr>
              <w:jc w:val="both"/>
              <w:rPr>
                <w:b/>
              </w:rPr>
            </w:pPr>
            <w:r w:rsidRPr="001C16AF">
              <w:rPr>
                <w:b/>
              </w:rPr>
              <w:t>12</w:t>
            </w:r>
          </w:p>
        </w:tc>
        <w:tc>
          <w:tcPr>
            <w:tcW w:w="1430" w:type="dxa"/>
            <w:vAlign w:val="bottom"/>
          </w:tcPr>
          <w:p w:rsidR="007838E7" w:rsidRPr="001C16AF" w:rsidRDefault="007838E7" w:rsidP="007F79E0">
            <w:pPr>
              <w:jc w:val="right"/>
              <w:rPr>
                <w:b/>
                <w:bCs/>
                <w:sz w:val="22"/>
                <w:szCs w:val="22"/>
              </w:rPr>
            </w:pPr>
            <w:r w:rsidRPr="001C16AF">
              <w:rPr>
                <w:b/>
                <w:bCs/>
                <w:sz w:val="22"/>
                <w:szCs w:val="22"/>
              </w:rPr>
              <w:t>46,2</w:t>
            </w:r>
          </w:p>
        </w:tc>
      </w:tr>
      <w:tr w:rsidR="007838E7" w:rsidTr="007F79E0">
        <w:tc>
          <w:tcPr>
            <w:tcW w:w="0" w:type="auto"/>
          </w:tcPr>
          <w:p w:rsidR="007838E7" w:rsidRDefault="002422F9" w:rsidP="007F79E0">
            <w:pPr>
              <w:jc w:val="both"/>
            </w:pPr>
            <w:r>
              <w:t>10</w:t>
            </w:r>
          </w:p>
        </w:tc>
        <w:tc>
          <w:tcPr>
            <w:tcW w:w="4472" w:type="dxa"/>
            <w:vAlign w:val="center"/>
          </w:tcPr>
          <w:p w:rsidR="007838E7" w:rsidRDefault="007838E7" w:rsidP="007F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Первый Новоорский лицей</w:t>
            </w:r>
          </w:p>
        </w:tc>
        <w:tc>
          <w:tcPr>
            <w:tcW w:w="1701" w:type="dxa"/>
            <w:vAlign w:val="center"/>
          </w:tcPr>
          <w:p w:rsidR="007838E7" w:rsidRPr="007838E7" w:rsidRDefault="007838E7" w:rsidP="007F79E0">
            <w:pPr>
              <w:jc w:val="center"/>
              <w:rPr>
                <w:bCs/>
                <w:sz w:val="20"/>
                <w:szCs w:val="20"/>
              </w:rPr>
            </w:pPr>
            <w:r w:rsidRPr="007838E7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838E7" w:rsidRPr="007838E7" w:rsidRDefault="007838E7" w:rsidP="007F79E0">
            <w:pPr>
              <w:jc w:val="both"/>
            </w:pPr>
            <w:r w:rsidRPr="007838E7">
              <w:t>7</w:t>
            </w:r>
          </w:p>
        </w:tc>
        <w:tc>
          <w:tcPr>
            <w:tcW w:w="1430" w:type="dxa"/>
            <w:vAlign w:val="bottom"/>
          </w:tcPr>
          <w:p w:rsidR="007838E7" w:rsidRPr="007838E7" w:rsidRDefault="007838E7" w:rsidP="007F79E0">
            <w:pPr>
              <w:jc w:val="right"/>
              <w:rPr>
                <w:bCs/>
                <w:sz w:val="22"/>
                <w:szCs w:val="22"/>
              </w:rPr>
            </w:pPr>
            <w:r w:rsidRPr="007838E7">
              <w:rPr>
                <w:bCs/>
                <w:sz w:val="22"/>
                <w:szCs w:val="22"/>
              </w:rPr>
              <w:t>36,8</w:t>
            </w:r>
          </w:p>
        </w:tc>
      </w:tr>
      <w:tr w:rsidR="007838E7" w:rsidTr="007F79E0">
        <w:tc>
          <w:tcPr>
            <w:tcW w:w="0" w:type="auto"/>
          </w:tcPr>
          <w:p w:rsidR="007838E7" w:rsidRDefault="002422F9" w:rsidP="007F79E0">
            <w:pPr>
              <w:jc w:val="both"/>
            </w:pPr>
            <w:r>
              <w:t>11</w:t>
            </w:r>
          </w:p>
        </w:tc>
        <w:tc>
          <w:tcPr>
            <w:tcW w:w="4472" w:type="dxa"/>
            <w:vAlign w:val="center"/>
          </w:tcPr>
          <w:p w:rsidR="007838E7" w:rsidRDefault="007838E7" w:rsidP="007F79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ОУ "СОШ №1 п. Энергетик"</w:t>
            </w:r>
          </w:p>
        </w:tc>
        <w:tc>
          <w:tcPr>
            <w:tcW w:w="1701" w:type="dxa"/>
            <w:vAlign w:val="center"/>
          </w:tcPr>
          <w:p w:rsidR="007838E7" w:rsidRPr="007838E7" w:rsidRDefault="007838E7" w:rsidP="007F79E0">
            <w:pPr>
              <w:jc w:val="center"/>
              <w:rPr>
                <w:bCs/>
                <w:sz w:val="20"/>
                <w:szCs w:val="20"/>
              </w:rPr>
            </w:pPr>
            <w:r w:rsidRPr="007838E7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838E7" w:rsidRPr="007838E7" w:rsidRDefault="007838E7" w:rsidP="007F79E0">
            <w:pPr>
              <w:jc w:val="both"/>
            </w:pPr>
            <w:r w:rsidRPr="007838E7">
              <w:t>11</w:t>
            </w:r>
          </w:p>
        </w:tc>
        <w:tc>
          <w:tcPr>
            <w:tcW w:w="1430" w:type="dxa"/>
            <w:vAlign w:val="bottom"/>
          </w:tcPr>
          <w:p w:rsidR="007838E7" w:rsidRPr="007838E7" w:rsidRDefault="007838E7" w:rsidP="007F79E0">
            <w:pPr>
              <w:jc w:val="right"/>
              <w:rPr>
                <w:bCs/>
                <w:sz w:val="22"/>
                <w:szCs w:val="22"/>
              </w:rPr>
            </w:pPr>
            <w:r w:rsidRPr="007838E7">
              <w:rPr>
                <w:bCs/>
                <w:sz w:val="22"/>
                <w:szCs w:val="22"/>
              </w:rPr>
              <w:t>33,3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39069B">
            <w:pPr>
              <w:jc w:val="both"/>
            </w:pPr>
            <w:r>
              <w:t>12</w:t>
            </w:r>
          </w:p>
        </w:tc>
        <w:tc>
          <w:tcPr>
            <w:tcW w:w="4472" w:type="dxa"/>
            <w:vAlign w:val="center"/>
          </w:tcPr>
          <w:p w:rsidR="002E2F2E" w:rsidRDefault="002E2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АУ СОШ №1 п. Новоорск им. Калачева А.В.</w:t>
            </w:r>
          </w:p>
        </w:tc>
        <w:tc>
          <w:tcPr>
            <w:tcW w:w="1701" w:type="dxa"/>
            <w:vAlign w:val="center"/>
          </w:tcPr>
          <w:p w:rsidR="002E2F2E" w:rsidRPr="007838E7" w:rsidRDefault="002E2F2E">
            <w:pPr>
              <w:jc w:val="center"/>
              <w:rPr>
                <w:bCs/>
                <w:sz w:val="20"/>
                <w:szCs w:val="20"/>
              </w:rPr>
            </w:pPr>
            <w:r w:rsidRPr="007838E7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2E2F2E" w:rsidRPr="007838E7" w:rsidRDefault="002E2F2E" w:rsidP="0039069B">
            <w:pPr>
              <w:jc w:val="both"/>
            </w:pPr>
            <w:r w:rsidRPr="007838E7">
              <w:t>11</w:t>
            </w:r>
          </w:p>
        </w:tc>
        <w:tc>
          <w:tcPr>
            <w:tcW w:w="1430" w:type="dxa"/>
            <w:vAlign w:val="bottom"/>
          </w:tcPr>
          <w:p w:rsidR="002E2F2E" w:rsidRPr="007838E7" w:rsidRDefault="002E2F2E">
            <w:pPr>
              <w:jc w:val="right"/>
              <w:rPr>
                <w:bCs/>
                <w:sz w:val="22"/>
                <w:szCs w:val="22"/>
              </w:rPr>
            </w:pPr>
            <w:r w:rsidRPr="007838E7">
              <w:rPr>
                <w:bCs/>
                <w:sz w:val="22"/>
                <w:szCs w:val="22"/>
              </w:rPr>
              <w:t>25,6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39069B">
            <w:pPr>
              <w:jc w:val="both"/>
            </w:pPr>
            <w:r>
              <w:t>13</w:t>
            </w:r>
          </w:p>
        </w:tc>
        <w:tc>
          <w:tcPr>
            <w:tcW w:w="4472" w:type="dxa"/>
            <w:vAlign w:val="center"/>
          </w:tcPr>
          <w:p w:rsidR="002E2F2E" w:rsidRDefault="002E2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СОШ с. Будамша"</w:t>
            </w:r>
          </w:p>
        </w:tc>
        <w:tc>
          <w:tcPr>
            <w:tcW w:w="1701" w:type="dxa"/>
            <w:vAlign w:val="center"/>
          </w:tcPr>
          <w:p w:rsidR="002E2F2E" w:rsidRPr="007838E7" w:rsidRDefault="002E2F2E">
            <w:pPr>
              <w:jc w:val="center"/>
              <w:rPr>
                <w:bCs/>
                <w:sz w:val="20"/>
                <w:szCs w:val="20"/>
              </w:rPr>
            </w:pPr>
            <w:r w:rsidRPr="007838E7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E2F2E" w:rsidRPr="007838E7" w:rsidRDefault="002E2F2E" w:rsidP="0039069B">
            <w:pPr>
              <w:jc w:val="both"/>
            </w:pPr>
            <w:r w:rsidRPr="007838E7">
              <w:t>2</w:t>
            </w:r>
          </w:p>
        </w:tc>
        <w:tc>
          <w:tcPr>
            <w:tcW w:w="1430" w:type="dxa"/>
            <w:vAlign w:val="bottom"/>
          </w:tcPr>
          <w:p w:rsidR="002E2F2E" w:rsidRPr="007838E7" w:rsidRDefault="002E2F2E">
            <w:pPr>
              <w:jc w:val="right"/>
              <w:rPr>
                <w:bCs/>
                <w:sz w:val="22"/>
                <w:szCs w:val="22"/>
              </w:rPr>
            </w:pPr>
            <w:r w:rsidRPr="007838E7">
              <w:rPr>
                <w:bCs/>
                <w:sz w:val="22"/>
                <w:szCs w:val="22"/>
              </w:rPr>
              <w:t>22,2</w:t>
            </w:r>
          </w:p>
        </w:tc>
      </w:tr>
      <w:tr w:rsidR="002E2F2E" w:rsidTr="007F79E0">
        <w:tc>
          <w:tcPr>
            <w:tcW w:w="0" w:type="auto"/>
          </w:tcPr>
          <w:p w:rsidR="002E2F2E" w:rsidRDefault="002422F9" w:rsidP="0039069B">
            <w:pPr>
              <w:jc w:val="both"/>
            </w:pPr>
            <w:r>
              <w:t>14</w:t>
            </w:r>
          </w:p>
        </w:tc>
        <w:tc>
          <w:tcPr>
            <w:tcW w:w="4472" w:type="dxa"/>
            <w:vAlign w:val="center"/>
          </w:tcPr>
          <w:p w:rsidR="002E2F2E" w:rsidRDefault="002E2F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ОУ ООШ с. Караганка</w:t>
            </w:r>
          </w:p>
        </w:tc>
        <w:tc>
          <w:tcPr>
            <w:tcW w:w="1701" w:type="dxa"/>
            <w:vAlign w:val="center"/>
          </w:tcPr>
          <w:p w:rsidR="002E2F2E" w:rsidRPr="007838E7" w:rsidRDefault="002E2F2E">
            <w:pPr>
              <w:jc w:val="center"/>
              <w:rPr>
                <w:bCs/>
                <w:sz w:val="20"/>
                <w:szCs w:val="20"/>
              </w:rPr>
            </w:pPr>
            <w:r w:rsidRPr="007838E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E2F2E" w:rsidRPr="007838E7" w:rsidRDefault="002E2F2E" w:rsidP="0039069B">
            <w:pPr>
              <w:jc w:val="both"/>
            </w:pPr>
            <w:r w:rsidRPr="007838E7">
              <w:t>0</w:t>
            </w:r>
          </w:p>
        </w:tc>
        <w:tc>
          <w:tcPr>
            <w:tcW w:w="1430" w:type="dxa"/>
            <w:vAlign w:val="bottom"/>
          </w:tcPr>
          <w:p w:rsidR="002E2F2E" w:rsidRPr="007838E7" w:rsidRDefault="002E2F2E">
            <w:pPr>
              <w:jc w:val="right"/>
              <w:rPr>
                <w:bCs/>
                <w:sz w:val="22"/>
                <w:szCs w:val="22"/>
              </w:rPr>
            </w:pPr>
            <w:r w:rsidRPr="007838E7">
              <w:rPr>
                <w:bCs/>
                <w:sz w:val="22"/>
                <w:szCs w:val="22"/>
              </w:rPr>
              <w:t>0,0</w:t>
            </w:r>
          </w:p>
        </w:tc>
      </w:tr>
      <w:tr w:rsidR="00073D22" w:rsidTr="003419E1">
        <w:tc>
          <w:tcPr>
            <w:tcW w:w="0" w:type="auto"/>
          </w:tcPr>
          <w:p w:rsidR="00073D22" w:rsidRDefault="00073D22" w:rsidP="0039069B">
            <w:pPr>
              <w:jc w:val="both"/>
            </w:pPr>
          </w:p>
        </w:tc>
        <w:tc>
          <w:tcPr>
            <w:tcW w:w="4472" w:type="dxa"/>
          </w:tcPr>
          <w:p w:rsidR="00073D22" w:rsidRPr="00073D22" w:rsidRDefault="00073D22" w:rsidP="0039069B">
            <w:pPr>
              <w:jc w:val="both"/>
              <w:rPr>
                <w:b/>
              </w:rPr>
            </w:pPr>
            <w:r w:rsidRPr="00073D22">
              <w:rPr>
                <w:b/>
              </w:rPr>
              <w:t>По району</w:t>
            </w:r>
          </w:p>
        </w:tc>
        <w:tc>
          <w:tcPr>
            <w:tcW w:w="1701" w:type="dxa"/>
          </w:tcPr>
          <w:p w:rsidR="00073D22" w:rsidRPr="00073D22" w:rsidRDefault="002E2F2E" w:rsidP="0039069B">
            <w:pPr>
              <w:jc w:val="both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1559" w:type="dxa"/>
          </w:tcPr>
          <w:p w:rsidR="00073D22" w:rsidRPr="00073D22" w:rsidRDefault="002E2F2E" w:rsidP="0039069B">
            <w:pPr>
              <w:jc w:val="both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30" w:type="dxa"/>
          </w:tcPr>
          <w:p w:rsidR="00073D22" w:rsidRPr="00073D22" w:rsidRDefault="002E2F2E" w:rsidP="0039069B">
            <w:pPr>
              <w:jc w:val="both"/>
              <w:rPr>
                <w:b/>
              </w:rPr>
            </w:pPr>
            <w:r>
              <w:rPr>
                <w:b/>
              </w:rPr>
              <w:t>42,8</w:t>
            </w:r>
          </w:p>
        </w:tc>
      </w:tr>
    </w:tbl>
    <w:p w:rsidR="003419E1" w:rsidRDefault="003419E1" w:rsidP="0039069B">
      <w:pPr>
        <w:jc w:val="both"/>
      </w:pPr>
    </w:p>
    <w:p w:rsidR="007F32E7" w:rsidRDefault="007F32E7" w:rsidP="001C04F6">
      <w:pPr>
        <w:jc w:val="both"/>
        <w:rPr>
          <w:color w:val="000000"/>
        </w:rPr>
      </w:pPr>
    </w:p>
    <w:p w:rsidR="007F32E7" w:rsidRPr="002E0B1F" w:rsidRDefault="003C0968" w:rsidP="002E0B1F">
      <w:r>
        <w:rPr>
          <w:color w:val="000000"/>
        </w:rPr>
        <w:t>Рассмотрим р</w:t>
      </w:r>
      <w:r w:rsidRPr="00A64AEA">
        <w:rPr>
          <w:color w:val="000000"/>
        </w:rPr>
        <w:t xml:space="preserve">ейтинговый ряд </w:t>
      </w:r>
      <w:r>
        <w:rPr>
          <w:color w:val="000000"/>
        </w:rPr>
        <w:t xml:space="preserve">образовательных организаций Новоорского района </w:t>
      </w:r>
      <w:r w:rsidRPr="000E7859">
        <w:rPr>
          <w:color w:val="000000"/>
        </w:rPr>
        <w:t xml:space="preserve">с </w:t>
      </w:r>
      <w:r>
        <w:rPr>
          <w:color w:val="000000"/>
        </w:rPr>
        <w:t xml:space="preserve">самым высоким </w:t>
      </w:r>
      <w:r w:rsidRPr="000E7859">
        <w:rPr>
          <w:color w:val="000000"/>
        </w:rPr>
        <w:t xml:space="preserve"> показател</w:t>
      </w:r>
      <w:r>
        <w:rPr>
          <w:color w:val="000000"/>
        </w:rPr>
        <w:t xml:space="preserve">ем процента </w:t>
      </w:r>
      <w:r w:rsidR="001C04F6">
        <w:rPr>
          <w:color w:val="000000"/>
        </w:rPr>
        <w:t>«</w:t>
      </w:r>
      <w:r>
        <w:t>двоек</w:t>
      </w:r>
      <w:r w:rsidR="001C04F6">
        <w:t>»</w:t>
      </w:r>
      <w:r w:rsidRPr="000E7859">
        <w:rPr>
          <w:b/>
          <w:bCs/>
        </w:rPr>
        <w:t xml:space="preserve"> </w:t>
      </w:r>
      <w:r w:rsidRPr="000E7859">
        <w:rPr>
          <w:color w:val="000000"/>
        </w:rPr>
        <w:t xml:space="preserve">по русскому языку обучающихся </w:t>
      </w:r>
      <w:r w:rsidR="00486169">
        <w:rPr>
          <w:color w:val="000000"/>
        </w:rPr>
        <w:t>девятых</w:t>
      </w:r>
      <w:r w:rsidR="008A6697">
        <w:rPr>
          <w:color w:val="000000"/>
        </w:rPr>
        <w:t xml:space="preserve"> классов</w:t>
      </w:r>
      <w:r>
        <w:rPr>
          <w:color w:val="000000"/>
        </w:rPr>
        <w:t>.</w:t>
      </w:r>
      <w:r w:rsidRPr="006939C0">
        <w:rPr>
          <w:iCs/>
          <w:color w:val="000000"/>
        </w:rPr>
        <w:t xml:space="preserve"> </w:t>
      </w:r>
      <w:r w:rsidR="007F32E7">
        <w:rPr>
          <w:color w:val="000000"/>
        </w:rPr>
        <w:t xml:space="preserve">Выше районного (10,5%) показателя «2» </w:t>
      </w:r>
      <w:r w:rsidR="002422F9">
        <w:rPr>
          <w:color w:val="000000"/>
        </w:rPr>
        <w:t xml:space="preserve">наблюдаются в </w:t>
      </w:r>
      <w:r w:rsidR="007F32E7">
        <w:rPr>
          <w:color w:val="000000"/>
        </w:rPr>
        <w:t xml:space="preserve"> школ</w:t>
      </w:r>
      <w:r w:rsidR="002422F9">
        <w:rPr>
          <w:color w:val="000000"/>
        </w:rPr>
        <w:t>ах</w:t>
      </w:r>
      <w:r w:rsidR="00BC27C8">
        <w:rPr>
          <w:color w:val="000000"/>
        </w:rPr>
        <w:t xml:space="preserve"> </w:t>
      </w:r>
      <w:r w:rsidR="0036589C">
        <w:rPr>
          <w:color w:val="000000"/>
        </w:rPr>
        <w:t>(</w:t>
      </w:r>
      <w:r w:rsidR="0036589C">
        <w:rPr>
          <w:color w:val="000000"/>
        </w:rPr>
        <w:sym w:font="Symbol" w:char="F0AD"/>
      </w:r>
      <w:r w:rsidR="0036589C">
        <w:rPr>
          <w:color w:val="000000"/>
        </w:rPr>
        <w:t>% «2»)</w:t>
      </w:r>
      <w:r w:rsidR="007F32E7">
        <w:rPr>
          <w:color w:val="000000"/>
        </w:rPr>
        <w:t>:</w:t>
      </w:r>
      <w:r w:rsidR="007F32E7" w:rsidRPr="002E0B1F">
        <w:rPr>
          <w:color w:val="000000"/>
        </w:rPr>
        <w:t xml:space="preserve"> </w:t>
      </w:r>
      <w:r w:rsidR="0036589C" w:rsidRPr="002E0B1F">
        <w:rPr>
          <w:color w:val="000000" w:themeColor="text1"/>
          <w:sz w:val="20"/>
          <w:szCs w:val="20"/>
        </w:rPr>
        <w:t>МОУ "СОШ с. Будамша" (33,3</w:t>
      </w:r>
      <w:r w:rsidR="002D09B7">
        <w:rPr>
          <w:color w:val="000000" w:themeColor="text1"/>
          <w:sz w:val="20"/>
          <w:szCs w:val="20"/>
        </w:rPr>
        <w:t>%</w:t>
      </w:r>
      <w:r w:rsidR="0036589C" w:rsidRPr="002E0B1F">
        <w:rPr>
          <w:color w:val="000000" w:themeColor="text1"/>
          <w:sz w:val="20"/>
          <w:szCs w:val="20"/>
        </w:rPr>
        <w:t>)</w:t>
      </w:r>
      <w:r w:rsidR="002E0B1F" w:rsidRPr="002E0B1F">
        <w:rPr>
          <w:color w:val="000000" w:themeColor="text1"/>
          <w:sz w:val="20"/>
          <w:szCs w:val="20"/>
        </w:rPr>
        <w:t xml:space="preserve">, </w:t>
      </w:r>
      <w:r w:rsidR="002E0B1F" w:rsidRPr="002E0B1F">
        <w:t xml:space="preserve"> </w:t>
      </w:r>
      <w:r w:rsidR="0036589C" w:rsidRPr="002E0B1F">
        <w:rPr>
          <w:color w:val="000000" w:themeColor="text1"/>
          <w:sz w:val="20"/>
          <w:szCs w:val="20"/>
        </w:rPr>
        <w:t>МАОУ "СОШ №1 п. Энергетик"</w:t>
      </w:r>
      <w:r w:rsidR="002E0B1F" w:rsidRPr="002E0B1F">
        <w:rPr>
          <w:color w:val="000000" w:themeColor="text1"/>
          <w:sz w:val="20"/>
          <w:szCs w:val="20"/>
        </w:rPr>
        <w:t xml:space="preserve">(27,3%), </w:t>
      </w:r>
      <w:r w:rsidR="002E0B1F" w:rsidRPr="002E0B1F">
        <w:t xml:space="preserve"> </w:t>
      </w:r>
      <w:r w:rsidR="0036589C" w:rsidRPr="002E0B1F">
        <w:rPr>
          <w:color w:val="000000" w:themeColor="text1"/>
          <w:sz w:val="20"/>
          <w:szCs w:val="20"/>
        </w:rPr>
        <w:t>МОАУ "ООШ с. Красноуральск"</w:t>
      </w:r>
      <w:r w:rsidR="002E0B1F" w:rsidRPr="002E0B1F">
        <w:rPr>
          <w:color w:val="000000" w:themeColor="text1"/>
          <w:sz w:val="20"/>
          <w:szCs w:val="20"/>
        </w:rPr>
        <w:t xml:space="preserve"> (25%),</w:t>
      </w:r>
      <w:r w:rsidR="002E0B1F" w:rsidRPr="002E0B1F">
        <w:t xml:space="preserve"> </w:t>
      </w:r>
      <w:r w:rsidR="0036589C" w:rsidRPr="002E0B1F">
        <w:rPr>
          <w:color w:val="000000" w:themeColor="text1"/>
          <w:sz w:val="20"/>
          <w:szCs w:val="20"/>
        </w:rPr>
        <w:t>МБОУ ООШ с. Караганка</w:t>
      </w:r>
      <w:r w:rsidR="002E0B1F" w:rsidRPr="002E0B1F">
        <w:rPr>
          <w:color w:val="000000" w:themeColor="text1"/>
          <w:sz w:val="20"/>
          <w:szCs w:val="20"/>
        </w:rPr>
        <w:t xml:space="preserve"> (20%)</w:t>
      </w:r>
      <w:r w:rsidR="002E0B1F" w:rsidRPr="002E0B1F">
        <w:t xml:space="preserve">, </w:t>
      </w:r>
      <w:r w:rsidR="0036589C" w:rsidRPr="002E0B1F">
        <w:rPr>
          <w:color w:val="000000" w:themeColor="text1"/>
          <w:sz w:val="20"/>
          <w:szCs w:val="20"/>
        </w:rPr>
        <w:t>МОАУ СОШ №1 п. Новоорск им. Калачева А.В.</w:t>
      </w:r>
      <w:r w:rsidR="002E0B1F" w:rsidRPr="002E0B1F">
        <w:rPr>
          <w:color w:val="000000" w:themeColor="text1"/>
          <w:sz w:val="20"/>
          <w:szCs w:val="20"/>
        </w:rPr>
        <w:t xml:space="preserve"> (18,6%). </w:t>
      </w:r>
      <w:r w:rsidR="007F32E7">
        <w:rPr>
          <w:color w:val="000000"/>
        </w:rPr>
        <w:t xml:space="preserve">Это можно увидеть в таблице </w:t>
      </w:r>
      <w:r w:rsidR="002422F9">
        <w:rPr>
          <w:color w:val="000000"/>
        </w:rPr>
        <w:t>4</w:t>
      </w:r>
      <w:r w:rsidR="007F32E7" w:rsidRPr="000E7859">
        <w:rPr>
          <w:color w:val="000000"/>
        </w:rPr>
        <w:t>.</w:t>
      </w:r>
    </w:p>
    <w:p w:rsidR="0053737B" w:rsidRDefault="003C0968" w:rsidP="001730BD">
      <w:pPr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</w:t>
      </w:r>
    </w:p>
    <w:p w:rsidR="00C35DD6" w:rsidRPr="00E5246E" w:rsidRDefault="003C0968" w:rsidP="003C0968">
      <w:pPr>
        <w:ind w:firstLine="709"/>
        <w:jc w:val="right"/>
        <w:rPr>
          <w:i/>
          <w:color w:val="000000"/>
        </w:rPr>
      </w:pPr>
      <w:r w:rsidRPr="00E5246E">
        <w:rPr>
          <w:i/>
          <w:iCs/>
          <w:color w:val="000000"/>
        </w:rPr>
        <w:t xml:space="preserve">  </w:t>
      </w:r>
      <w:r w:rsidR="00C35DD6" w:rsidRPr="00E5246E">
        <w:rPr>
          <w:i/>
          <w:iCs/>
          <w:color w:val="000000"/>
        </w:rPr>
        <w:t xml:space="preserve">Таблица </w:t>
      </w:r>
      <w:r w:rsidR="00073D22" w:rsidRPr="00E5246E">
        <w:rPr>
          <w:i/>
          <w:iCs/>
          <w:color w:val="000000"/>
        </w:rPr>
        <w:t>4</w:t>
      </w:r>
    </w:p>
    <w:p w:rsidR="00957432" w:rsidRDefault="00957432" w:rsidP="000E7859">
      <w:pPr>
        <w:ind w:firstLine="709"/>
        <w:jc w:val="both"/>
        <w:rPr>
          <w:color w:val="000000"/>
        </w:rPr>
      </w:pPr>
    </w:p>
    <w:p w:rsidR="00797145" w:rsidRPr="000E7859" w:rsidRDefault="00C35DD6" w:rsidP="00957432">
      <w:pPr>
        <w:ind w:firstLine="709"/>
        <w:jc w:val="center"/>
        <w:rPr>
          <w:color w:val="000000"/>
        </w:rPr>
      </w:pPr>
      <w:r w:rsidRPr="000E7859">
        <w:rPr>
          <w:color w:val="000000"/>
        </w:rPr>
        <w:t xml:space="preserve">Рейтинговый ряд образовательных организаций  с </w:t>
      </w:r>
      <w:r w:rsidR="0039069B">
        <w:rPr>
          <w:color w:val="000000"/>
        </w:rPr>
        <w:t xml:space="preserve">высоким </w:t>
      </w:r>
      <w:r w:rsidRPr="000E7859">
        <w:rPr>
          <w:color w:val="000000"/>
        </w:rPr>
        <w:t xml:space="preserve"> показател</w:t>
      </w:r>
      <w:r w:rsidR="0039069B">
        <w:rPr>
          <w:color w:val="000000"/>
        </w:rPr>
        <w:t>ем</w:t>
      </w:r>
      <w:r w:rsidRPr="000E7859">
        <w:rPr>
          <w:color w:val="000000"/>
        </w:rPr>
        <w:t xml:space="preserve"> процента</w:t>
      </w:r>
    </w:p>
    <w:p w:rsidR="001500D2" w:rsidRDefault="0039069B" w:rsidP="0006344F">
      <w:pPr>
        <w:ind w:firstLine="709"/>
        <w:jc w:val="both"/>
        <w:rPr>
          <w:color w:val="000000"/>
        </w:rPr>
      </w:pPr>
      <w:r>
        <w:t xml:space="preserve"> </w:t>
      </w:r>
      <w:r w:rsidR="00541B32">
        <w:t>«</w:t>
      </w:r>
      <w:r>
        <w:t>двоек</w:t>
      </w:r>
      <w:r w:rsidR="00541B32">
        <w:t>»</w:t>
      </w:r>
      <w:r w:rsidR="00797145" w:rsidRPr="000E7859">
        <w:rPr>
          <w:b/>
          <w:bCs/>
        </w:rPr>
        <w:t xml:space="preserve"> </w:t>
      </w:r>
      <w:r w:rsidR="00C35DD6" w:rsidRPr="000E7859">
        <w:rPr>
          <w:color w:val="000000"/>
        </w:rPr>
        <w:t xml:space="preserve">по русскому языку обучающихся </w:t>
      </w:r>
      <w:r w:rsidR="00486169">
        <w:rPr>
          <w:color w:val="000000"/>
        </w:rPr>
        <w:t>9</w:t>
      </w:r>
      <w:r w:rsidR="00C35DD6" w:rsidRPr="000E7859">
        <w:rPr>
          <w:color w:val="000000"/>
        </w:rPr>
        <w:t xml:space="preserve"> классов </w:t>
      </w:r>
      <w:r w:rsidR="00797145" w:rsidRPr="000E7859">
        <w:rPr>
          <w:color w:val="000000"/>
        </w:rPr>
        <w:t>Новоорского района</w:t>
      </w:r>
    </w:p>
    <w:p w:rsidR="006A7A4D" w:rsidRPr="0006344F" w:rsidRDefault="006A7A4D" w:rsidP="001C04F6">
      <w:pPr>
        <w:jc w:val="both"/>
        <w:rPr>
          <w:b/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3196"/>
        <w:gridCol w:w="2126"/>
        <w:gridCol w:w="1701"/>
        <w:gridCol w:w="1560"/>
        <w:gridCol w:w="1417"/>
      </w:tblGrid>
      <w:tr w:rsidR="006A7A4D" w:rsidTr="00650107">
        <w:tc>
          <w:tcPr>
            <w:tcW w:w="456" w:type="dxa"/>
            <w:vMerge w:val="restart"/>
            <w:tcBorders>
              <w:right w:val="single" w:sz="4" w:space="0" w:color="auto"/>
            </w:tcBorders>
          </w:tcPr>
          <w:p w:rsidR="006A7A4D" w:rsidRDefault="006A7A4D" w:rsidP="000E7859">
            <w:pPr>
              <w:jc w:val="both"/>
            </w:pPr>
            <w:r>
              <w:t>№</w:t>
            </w:r>
          </w:p>
        </w:tc>
        <w:tc>
          <w:tcPr>
            <w:tcW w:w="3196" w:type="dxa"/>
            <w:vMerge w:val="restart"/>
            <w:tcBorders>
              <w:left w:val="single" w:sz="4" w:space="0" w:color="auto"/>
            </w:tcBorders>
          </w:tcPr>
          <w:p w:rsidR="006A7A4D" w:rsidRDefault="006A7A4D" w:rsidP="000E7859">
            <w:pPr>
              <w:jc w:val="both"/>
            </w:pPr>
            <w:r>
              <w:t>ОО</w:t>
            </w:r>
          </w:p>
        </w:tc>
        <w:tc>
          <w:tcPr>
            <w:tcW w:w="2126" w:type="dxa"/>
            <w:vMerge w:val="restart"/>
          </w:tcPr>
          <w:p w:rsidR="006A7A4D" w:rsidRDefault="006A7A4D" w:rsidP="000E7859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выполнявших работу</w:t>
            </w:r>
          </w:p>
        </w:tc>
        <w:tc>
          <w:tcPr>
            <w:tcW w:w="3261" w:type="dxa"/>
            <w:gridSpan w:val="2"/>
          </w:tcPr>
          <w:p w:rsidR="006A7A4D" w:rsidRDefault="006A7A4D" w:rsidP="000E7859">
            <w:pPr>
              <w:jc w:val="both"/>
            </w:pPr>
            <w:r>
              <w:t>Неудовлетворительные</w:t>
            </w:r>
          </w:p>
          <w:p w:rsidR="006A7A4D" w:rsidRDefault="006A7A4D" w:rsidP="000E7859">
            <w:pPr>
              <w:jc w:val="both"/>
            </w:pPr>
            <w:r>
              <w:t>Результаты</w:t>
            </w:r>
          </w:p>
        </w:tc>
        <w:tc>
          <w:tcPr>
            <w:tcW w:w="1417" w:type="dxa"/>
            <w:vMerge w:val="restart"/>
          </w:tcPr>
          <w:p w:rsidR="006A7A4D" w:rsidRDefault="006A7A4D" w:rsidP="000E7859">
            <w:pPr>
              <w:jc w:val="both"/>
            </w:pPr>
            <w:r>
              <w:t>Группа «Риска»</w:t>
            </w:r>
          </w:p>
        </w:tc>
      </w:tr>
      <w:tr w:rsidR="006A7A4D" w:rsidTr="00650107">
        <w:tc>
          <w:tcPr>
            <w:tcW w:w="456" w:type="dxa"/>
            <w:vMerge/>
            <w:tcBorders>
              <w:right w:val="single" w:sz="4" w:space="0" w:color="auto"/>
            </w:tcBorders>
          </w:tcPr>
          <w:p w:rsidR="006A7A4D" w:rsidRDefault="006A7A4D" w:rsidP="000E7859">
            <w:pPr>
              <w:jc w:val="both"/>
            </w:pPr>
          </w:p>
        </w:tc>
        <w:tc>
          <w:tcPr>
            <w:tcW w:w="3196" w:type="dxa"/>
            <w:vMerge/>
            <w:tcBorders>
              <w:left w:val="single" w:sz="4" w:space="0" w:color="auto"/>
            </w:tcBorders>
          </w:tcPr>
          <w:p w:rsidR="006A7A4D" w:rsidRDefault="006A7A4D" w:rsidP="000E7859">
            <w:pPr>
              <w:jc w:val="both"/>
            </w:pPr>
          </w:p>
        </w:tc>
        <w:tc>
          <w:tcPr>
            <w:tcW w:w="2126" w:type="dxa"/>
            <w:vMerge/>
          </w:tcPr>
          <w:p w:rsidR="006A7A4D" w:rsidRDefault="006A7A4D" w:rsidP="000E7859">
            <w:pPr>
              <w:jc w:val="both"/>
            </w:pPr>
          </w:p>
        </w:tc>
        <w:tc>
          <w:tcPr>
            <w:tcW w:w="1701" w:type="dxa"/>
          </w:tcPr>
          <w:p w:rsidR="006A7A4D" w:rsidRDefault="006A7A4D" w:rsidP="000E7859">
            <w:pPr>
              <w:jc w:val="both"/>
            </w:pPr>
            <w:r>
              <w:t>Количество</w:t>
            </w:r>
          </w:p>
        </w:tc>
        <w:tc>
          <w:tcPr>
            <w:tcW w:w="1560" w:type="dxa"/>
          </w:tcPr>
          <w:p w:rsidR="006A7A4D" w:rsidRDefault="006A7A4D" w:rsidP="000E7859">
            <w:pPr>
              <w:jc w:val="both"/>
            </w:pPr>
            <w:r>
              <w:t>%</w:t>
            </w:r>
          </w:p>
        </w:tc>
        <w:tc>
          <w:tcPr>
            <w:tcW w:w="1417" w:type="dxa"/>
            <w:vMerge/>
          </w:tcPr>
          <w:p w:rsidR="006A7A4D" w:rsidRDefault="006A7A4D" w:rsidP="000E7859">
            <w:pPr>
              <w:jc w:val="both"/>
            </w:pP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Pr="00B61874" w:rsidRDefault="002422F9" w:rsidP="0036589C">
            <w:pPr>
              <w:rPr>
                <w:b/>
              </w:rPr>
            </w:pPr>
            <w:r w:rsidRPr="00B61874">
              <w:rPr>
                <w:b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color w:val="000000" w:themeColor="text1"/>
                <w:sz w:val="20"/>
                <w:szCs w:val="20"/>
              </w:rPr>
              <w:t>МОУ "СОШ с. Будамша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589C">
              <w:rPr>
                <w:b/>
                <w:bCs/>
                <w:color w:val="000000" w:themeColor="text1"/>
                <w:sz w:val="22"/>
                <w:szCs w:val="22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Pr="00B61874" w:rsidRDefault="002422F9" w:rsidP="0036589C">
            <w:pPr>
              <w:rPr>
                <w:b/>
              </w:rPr>
            </w:pPr>
            <w:r w:rsidRPr="00B61874">
              <w:rPr>
                <w:b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F9" w:rsidRPr="0036589C" w:rsidRDefault="002422F9" w:rsidP="0036589C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color w:val="000000" w:themeColor="text1"/>
                <w:sz w:val="20"/>
                <w:szCs w:val="20"/>
              </w:rPr>
              <w:t>МАОУ "СОШ №1 п. Энергетик"</w:t>
            </w:r>
          </w:p>
          <w:p w:rsidR="002422F9" w:rsidRPr="0036589C" w:rsidRDefault="002422F9" w:rsidP="0036589C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589C">
              <w:rPr>
                <w:b/>
                <w:bCs/>
                <w:color w:val="000000" w:themeColor="text1"/>
                <w:sz w:val="22"/>
                <w:szCs w:val="22"/>
              </w:rPr>
              <w:t>27,3</w:t>
            </w:r>
          </w:p>
          <w:p w:rsidR="002422F9" w:rsidRPr="0036589C" w:rsidRDefault="002422F9" w:rsidP="0036589C">
            <w:pPr>
              <w:rPr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Pr="00B61874" w:rsidRDefault="0036589C" w:rsidP="0036589C">
            <w:pPr>
              <w:rPr>
                <w:b/>
              </w:rPr>
            </w:pPr>
            <w:r w:rsidRPr="00B61874">
              <w:rPr>
                <w:b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color w:val="000000" w:themeColor="text1"/>
                <w:sz w:val="20"/>
                <w:szCs w:val="20"/>
              </w:rPr>
              <w:t>МОАУ "ООШ с. Красноуральск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589C">
              <w:rPr>
                <w:b/>
                <w:bCs/>
                <w:color w:val="000000" w:themeColor="text1"/>
                <w:sz w:val="22"/>
                <w:szCs w:val="22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Pr="00B61874" w:rsidRDefault="0036589C" w:rsidP="0036589C">
            <w:pPr>
              <w:rPr>
                <w:b/>
              </w:rPr>
            </w:pPr>
            <w:r w:rsidRPr="00B61874">
              <w:rPr>
                <w:b/>
              </w:rP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color w:val="000000" w:themeColor="text1"/>
                <w:sz w:val="20"/>
                <w:szCs w:val="20"/>
              </w:rPr>
              <w:t>МБОУ ООШ с. Караган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589C">
              <w:rPr>
                <w:b/>
                <w:bCs/>
                <w:color w:val="000000" w:themeColor="text1"/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Pr="00B61874" w:rsidRDefault="0036589C" w:rsidP="0036589C">
            <w:pPr>
              <w:rPr>
                <w:b/>
              </w:rPr>
            </w:pPr>
            <w:r w:rsidRPr="00B61874">
              <w:rPr>
                <w:b/>
              </w:rP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color w:val="000000" w:themeColor="text1"/>
                <w:sz w:val="20"/>
                <w:szCs w:val="20"/>
              </w:rPr>
              <w:t>МОАУ СОШ №1 п. Новоорск им. Калачева А.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6589C">
              <w:rPr>
                <w:b/>
                <w:bCs/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36589C" w:rsidRDefault="002422F9" w:rsidP="0036589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589C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</w:tr>
      <w:tr w:rsidR="002422F9" w:rsidTr="00684796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Default="0036589C" w:rsidP="0036589C">
            <w: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2F9" w:rsidRDefault="002422F9" w:rsidP="003658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ОУ СОШ №2 </w:t>
            </w: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овоорс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2422F9" w:rsidRDefault="002422F9" w:rsidP="0036589C">
            <w:pPr>
              <w:rPr>
                <w:bCs/>
                <w:sz w:val="20"/>
                <w:szCs w:val="20"/>
              </w:rPr>
            </w:pPr>
            <w:r w:rsidRPr="002422F9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2422F9" w:rsidRDefault="002422F9" w:rsidP="0036589C">
            <w:pPr>
              <w:rPr>
                <w:bCs/>
                <w:sz w:val="20"/>
                <w:szCs w:val="20"/>
              </w:rPr>
            </w:pPr>
            <w:r w:rsidRPr="002422F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Pr="002422F9" w:rsidRDefault="002422F9" w:rsidP="0036589C">
            <w:pPr>
              <w:rPr>
                <w:bCs/>
                <w:sz w:val="22"/>
                <w:szCs w:val="22"/>
              </w:rPr>
            </w:pPr>
            <w:r w:rsidRPr="002422F9">
              <w:rPr>
                <w:bCs/>
                <w:sz w:val="22"/>
                <w:szCs w:val="22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2F9" w:rsidRPr="002422F9" w:rsidRDefault="002422F9" w:rsidP="0036589C">
            <w:pPr>
              <w:rPr>
                <w:bCs/>
                <w:sz w:val="20"/>
                <w:szCs w:val="20"/>
              </w:rPr>
            </w:pPr>
            <w:r w:rsidRPr="002422F9">
              <w:rPr>
                <w:bCs/>
                <w:sz w:val="20"/>
                <w:szCs w:val="20"/>
              </w:rPr>
              <w:t>5</w:t>
            </w:r>
          </w:p>
        </w:tc>
      </w:tr>
      <w:tr w:rsidR="002422F9" w:rsidTr="00650107">
        <w:trPr>
          <w:trHeight w:val="394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F9" w:rsidRDefault="002422F9" w:rsidP="0036589C"/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F9" w:rsidRPr="00D04296" w:rsidRDefault="002422F9" w:rsidP="0036589C">
            <w:pPr>
              <w:rPr>
                <w:b/>
              </w:rPr>
            </w:pPr>
            <w:r w:rsidRPr="00D04296">
              <w:rPr>
                <w:b/>
              </w:rPr>
              <w:t>По район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Default="002422F9" w:rsidP="003658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22F9" w:rsidRDefault="002422F9" w:rsidP="003658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6589C" w:rsidRDefault="0036589C" w:rsidP="0036589C">
            <w:pPr>
              <w:rPr>
                <w:b/>
                <w:bCs/>
                <w:sz w:val="22"/>
                <w:szCs w:val="22"/>
              </w:rPr>
            </w:pPr>
          </w:p>
          <w:p w:rsidR="002422F9" w:rsidRPr="002422F9" w:rsidRDefault="002422F9" w:rsidP="0036589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589C" w:rsidRDefault="0036589C" w:rsidP="0036589C"/>
          <w:p w:rsidR="002422F9" w:rsidRDefault="002422F9" w:rsidP="0036589C">
            <w:r>
              <w:t>27</w:t>
            </w:r>
          </w:p>
        </w:tc>
      </w:tr>
    </w:tbl>
    <w:p w:rsidR="00A75F3B" w:rsidRDefault="00A75F3B" w:rsidP="001C04F6"/>
    <w:p w:rsidR="00684796" w:rsidRDefault="00684796" w:rsidP="00AC6DE4">
      <w:pPr>
        <w:pStyle w:val="ab"/>
        <w:jc w:val="both"/>
      </w:pPr>
    </w:p>
    <w:p w:rsidR="00684796" w:rsidRPr="00456E02" w:rsidRDefault="00684796" w:rsidP="00684796">
      <w:pPr>
        <w:pStyle w:val="ab"/>
        <w:ind w:firstLine="708"/>
        <w:jc w:val="both"/>
      </w:pPr>
      <w:r>
        <w:t>Мониторинговая работа</w:t>
      </w:r>
      <w:r w:rsidRPr="00DD731A">
        <w:t xml:space="preserve"> по русскому языку проводился в форме письменной </w:t>
      </w:r>
      <w:r w:rsidRPr="00456E02">
        <w:t>контрольной работы в соответствии со спец</w:t>
      </w:r>
      <w:r>
        <w:t>ификацией и демоверсией ОГЭ 2022</w:t>
      </w:r>
      <w:r w:rsidRPr="00456E02">
        <w:t xml:space="preserve"> года, опубликованной на официальном сайте ФИПИ, была представлена в 2 вариантах. </w:t>
      </w:r>
    </w:p>
    <w:p w:rsidR="00684796" w:rsidRPr="00456E02" w:rsidRDefault="00684796" w:rsidP="00684796">
      <w:pPr>
        <w:pStyle w:val="ab"/>
        <w:ind w:firstLine="708"/>
        <w:jc w:val="both"/>
      </w:pPr>
      <w:r w:rsidRPr="00456E02">
        <w:t>Каждый вариант КИМ состоит из трёх частей и включает в себя 9 заданий, различающихся формой и уровнем сложности.</w:t>
      </w:r>
    </w:p>
    <w:p w:rsidR="00684796" w:rsidRPr="00456E02" w:rsidRDefault="00684796" w:rsidP="00684796">
      <w:pPr>
        <w:pStyle w:val="ab"/>
        <w:jc w:val="both"/>
      </w:pPr>
      <w:r w:rsidRPr="00456E02">
        <w:t>Часть 1 – сжатое изложение (задание 1). Часть 2 (задания 2–8) – задания с кратким ответом. В экзаменационной работе предложены следующие разновидности заданий с кратким ответом:</w:t>
      </w:r>
    </w:p>
    <w:p w:rsidR="00684796" w:rsidRPr="00456E02" w:rsidRDefault="00684796" w:rsidP="00684796">
      <w:pPr>
        <w:pStyle w:val="ab"/>
        <w:jc w:val="both"/>
      </w:pPr>
      <w:r w:rsidRPr="00456E02">
        <w:t>– задания на запись самостоятельно сформулированного краткого ответа;</w:t>
      </w:r>
    </w:p>
    <w:p w:rsidR="00684796" w:rsidRPr="00456E02" w:rsidRDefault="00684796" w:rsidP="00684796">
      <w:pPr>
        <w:pStyle w:val="ab"/>
        <w:jc w:val="both"/>
      </w:pPr>
      <w:r w:rsidRPr="00456E02">
        <w:t>– задания на выбор и запись номеров правильных ответов из предложенного перечня.</w:t>
      </w:r>
    </w:p>
    <w:p w:rsidR="00684796" w:rsidRPr="00456E02" w:rsidRDefault="00684796" w:rsidP="00684796">
      <w:pPr>
        <w:pStyle w:val="ab"/>
        <w:jc w:val="both"/>
      </w:pPr>
      <w:r w:rsidRPr="00456E02">
        <w:t>Часть 3 (альтернативное задание 9) – задание с развёрнутым ответом (сочинение), проверяющее умение создавать собственное высказывание на основе прочитанного текста.</w:t>
      </w:r>
    </w:p>
    <w:p w:rsidR="00684796" w:rsidRPr="00456E02" w:rsidRDefault="00684796" w:rsidP="00684796">
      <w:pPr>
        <w:pStyle w:val="ab"/>
        <w:jc w:val="both"/>
      </w:pPr>
      <w:r w:rsidRPr="00456E02">
        <w:t xml:space="preserve">Общее время выполнения работы – 235 минут. </w:t>
      </w:r>
    </w:p>
    <w:p w:rsidR="00684796" w:rsidRPr="00456E02" w:rsidRDefault="00684796" w:rsidP="00684796">
      <w:pPr>
        <w:pStyle w:val="ab"/>
        <w:jc w:val="both"/>
      </w:pPr>
      <w:r w:rsidRPr="00456E02">
        <w:lastRenderedPageBreak/>
        <w:t xml:space="preserve">    </w:t>
      </w:r>
      <w:r w:rsidRPr="00456E02">
        <w:rPr>
          <w:b/>
        </w:rPr>
        <w:t>Максимальное количество баллов</w:t>
      </w:r>
      <w:r w:rsidRPr="00456E02">
        <w:t xml:space="preserve">, которое может получить </w:t>
      </w:r>
      <w:proofErr w:type="gramStart"/>
      <w:r w:rsidRPr="00456E02">
        <w:t>экзаменуемый</w:t>
      </w:r>
      <w:proofErr w:type="gramEnd"/>
      <w:r w:rsidRPr="00456E02">
        <w:t xml:space="preserve"> за выполнение всей экзаменационной работы – </w:t>
      </w:r>
      <w:r w:rsidRPr="00456E02">
        <w:rPr>
          <w:b/>
          <w:bCs/>
        </w:rPr>
        <w:t>33</w:t>
      </w:r>
      <w:r w:rsidRPr="00456E02">
        <w:t xml:space="preserve">. За верное выполнение заданий части 2 работы </w:t>
      </w:r>
      <w:proofErr w:type="gramStart"/>
      <w:r w:rsidRPr="00456E02">
        <w:t>обучающийся</w:t>
      </w:r>
      <w:proofErr w:type="gramEnd"/>
      <w:r w:rsidRPr="00456E02">
        <w:t xml:space="preserve"> получает по 1 баллу за каждое задание. За неверный ответ или его отсутствие выставляется 0 баллов. Максимальное количество баллов за сжатое изложение по</w:t>
      </w:r>
      <w:r w:rsidRPr="00456E02">
        <w:rPr>
          <w:lang w:val="en-US"/>
        </w:rPr>
        <w:t> </w:t>
      </w:r>
      <w:r w:rsidRPr="00456E02">
        <w:t xml:space="preserve">критериям ИК1–ИК3- 7б. Максимальное количество баллов, которое может получить </w:t>
      </w:r>
      <w:proofErr w:type="gramStart"/>
      <w:r w:rsidRPr="00456E02">
        <w:t>экзаменуемый</w:t>
      </w:r>
      <w:proofErr w:type="gramEnd"/>
      <w:r w:rsidRPr="00456E02">
        <w:t xml:space="preserve"> за выполнение тестовой части работы (2-8 задание) экзаменационной работы – </w:t>
      </w:r>
      <w:r w:rsidRPr="00456E02">
        <w:rPr>
          <w:bCs/>
        </w:rPr>
        <w:t>7 б.</w:t>
      </w:r>
      <w:r w:rsidRPr="00456E02">
        <w:rPr>
          <w:b/>
        </w:rPr>
        <w:t xml:space="preserve"> </w:t>
      </w:r>
      <w:r w:rsidRPr="00456E02">
        <w:t>Максимальное количество баллов за сочинение по критериям СК1–СК4 – 9б.</w:t>
      </w:r>
      <w:r w:rsidRPr="00456E02">
        <w:rPr>
          <w:b/>
        </w:rPr>
        <w:t xml:space="preserve"> </w:t>
      </w:r>
      <w:r w:rsidRPr="00456E02">
        <w:t>Максимальное количество баллов за сочинение и изложение по критериям ФК</w:t>
      </w:r>
      <w:proofErr w:type="gramStart"/>
      <w:r w:rsidRPr="00456E02">
        <w:t>1</w:t>
      </w:r>
      <w:proofErr w:type="gramEnd"/>
      <w:r w:rsidRPr="00456E02">
        <w:t>, ГК1–ГК4- 10б.</w:t>
      </w:r>
    </w:p>
    <w:p w:rsidR="00684796" w:rsidRPr="00456E02" w:rsidRDefault="00684796" w:rsidP="00684796">
      <w:pPr>
        <w:pStyle w:val="ab"/>
        <w:jc w:val="both"/>
        <w:rPr>
          <w:rFonts w:eastAsia="Calibri"/>
        </w:rPr>
      </w:pPr>
      <w:r w:rsidRPr="00456E02">
        <w:t xml:space="preserve">  Проанализируем выполнение задания №1 (сжатое изложение). </w:t>
      </w:r>
    </w:p>
    <w:p w:rsidR="00684796" w:rsidRPr="00456E02" w:rsidRDefault="00684796" w:rsidP="00684796">
      <w:pPr>
        <w:pStyle w:val="ab"/>
        <w:ind w:firstLine="708"/>
      </w:pPr>
      <w:r w:rsidRPr="00456E02">
        <w:t xml:space="preserve">К выполнению задания №1 (изложение) приступили </w:t>
      </w:r>
      <w:r w:rsidR="00B81942">
        <w:t>257</w:t>
      </w:r>
      <w:r w:rsidRPr="00456E02">
        <w:t xml:space="preserve"> </w:t>
      </w:r>
      <w:proofErr w:type="gramStart"/>
      <w:r w:rsidRPr="00456E02">
        <w:t>обучающи</w:t>
      </w:r>
      <w:r>
        <w:t>х</w:t>
      </w:r>
      <w:r w:rsidRPr="00456E02">
        <w:t>ся</w:t>
      </w:r>
      <w:proofErr w:type="gramEnd"/>
      <w:r w:rsidRPr="00456E02">
        <w:t xml:space="preserve"> (100%). </w:t>
      </w:r>
    </w:p>
    <w:p w:rsidR="00684796" w:rsidRPr="00456E02" w:rsidRDefault="00684796" w:rsidP="00684796">
      <w:pPr>
        <w:pStyle w:val="ab"/>
        <w:rPr>
          <w:rFonts w:eastAsia="Calibri"/>
        </w:rPr>
      </w:pPr>
      <w:r w:rsidRPr="00456E02">
        <w:rPr>
          <w:rFonts w:eastAsia="Calibri"/>
          <w:b/>
          <w:bCs/>
        </w:rPr>
        <w:t>Задание  1 проверяет следующие</w:t>
      </w:r>
      <w:r w:rsidRPr="00456E02">
        <w:rPr>
          <w:rFonts w:eastAsia="Calibri"/>
        </w:rPr>
        <w:t xml:space="preserve"> элементы содержания. Максимальное количество баллов за выполнение задания 1 – 7 баллов.  </w:t>
      </w:r>
    </w:p>
    <w:p w:rsidR="00684796" w:rsidRPr="00456E02" w:rsidRDefault="00684796" w:rsidP="00684796">
      <w:pPr>
        <w:pStyle w:val="ab"/>
        <w:jc w:val="both"/>
        <w:rPr>
          <w:rFonts w:eastAsia="Calibri"/>
        </w:rPr>
      </w:pPr>
      <w:r w:rsidRPr="00456E02">
        <w:rPr>
          <w:rFonts w:eastAsia="Calibri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анализ текста и распознавание основных признаков текста; умение выделять тему, основную мысль, ключевые слова, микротемы, разбивать текст на абзацы, композиционные элементы текста;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 определение видов связи, смысловых, лексических и грамматических сре</w:t>
      </w:r>
      <w:proofErr w:type="gramStart"/>
      <w:r w:rsidRPr="00456E02">
        <w:rPr>
          <w:rFonts w:eastAsia="Calibri"/>
        </w:rPr>
        <w:t>дств св</w:t>
      </w:r>
      <w:proofErr w:type="gramEnd"/>
      <w:r w:rsidRPr="00456E02">
        <w:rPr>
          <w:rFonts w:eastAsia="Calibri"/>
        </w:rPr>
        <w:t>язи предложений в тексте, а также уместность и целесообразность их использования. Совершенствование видов речевой деятельности (</w:t>
      </w:r>
      <w:proofErr w:type="spellStart"/>
      <w:r w:rsidRPr="00456E02">
        <w:rPr>
          <w:rFonts w:eastAsia="Calibri"/>
        </w:rPr>
        <w:t>аудирования</w:t>
      </w:r>
      <w:proofErr w:type="spellEnd"/>
      <w:r w:rsidRPr="00456E02">
        <w:rPr>
          <w:rFonts w:eastAsia="Calibri"/>
        </w:rPr>
        <w:t xml:space="preserve">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: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; </w:t>
      </w:r>
      <w:proofErr w:type="gramStart"/>
      <w:r w:rsidRPr="00456E02">
        <w:rPr>
          <w:rFonts w:eastAsia="Calibri"/>
        </w:rPr>
        <w:t>осуществление информационной переработки текста, передача его смысла в устной и письменной формах, а также умение характеризовать его с точки зрения единства темы, смысловой цельности, последовательности изложения.</w:t>
      </w:r>
      <w:proofErr w:type="gramEnd"/>
      <w:r w:rsidRPr="00456E02">
        <w:rPr>
          <w:rFonts w:eastAsia="Calibri"/>
        </w:rPr>
        <w:t xml:space="preserve"> </w:t>
      </w:r>
      <w:proofErr w:type="gramStart"/>
      <w:r w:rsidRPr="00456E02">
        <w:rPr>
          <w:rFonts w:eastAsia="Calibri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: умение использовать словари (в том числе мультимедийные) при решении задач построения устного и письменного речевых высказываний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</w:t>
      </w:r>
      <w:proofErr w:type="gramEnd"/>
      <w:r w:rsidRPr="00456E02">
        <w:rPr>
          <w:rFonts w:eastAsia="Calibri"/>
        </w:rPr>
        <w:t>; пользование орфоэпическими, орфографическими словарями для определения нормативного написания и произношения слова.</w:t>
      </w:r>
    </w:p>
    <w:p w:rsidR="00684796" w:rsidRPr="00456E02" w:rsidRDefault="00684796" w:rsidP="00684796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456E02">
        <w:rPr>
          <w:rFonts w:eastAsia="Calibri"/>
        </w:rPr>
        <w:t>Таблица 3</w:t>
      </w:r>
    </w:p>
    <w:p w:rsidR="00684796" w:rsidRPr="00456E02" w:rsidRDefault="00684796" w:rsidP="00684796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</w:rPr>
      </w:pPr>
      <w:r w:rsidRPr="00456E02">
        <w:rPr>
          <w:rFonts w:eastAsia="Calibri"/>
          <w:b/>
          <w:bCs/>
        </w:rPr>
        <w:t>Анализ выполнения сжатого изложения</w:t>
      </w:r>
    </w:p>
    <w:tbl>
      <w:tblPr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521"/>
        <w:gridCol w:w="952"/>
        <w:gridCol w:w="725"/>
        <w:gridCol w:w="1578"/>
      </w:tblGrid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№ 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Критерии оценивания сжатого изложения </w:t>
            </w:r>
          </w:p>
        </w:tc>
        <w:tc>
          <w:tcPr>
            <w:tcW w:w="952" w:type="dxa"/>
            <w:vMerge w:val="restart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Баллы</w:t>
            </w:r>
          </w:p>
        </w:tc>
        <w:tc>
          <w:tcPr>
            <w:tcW w:w="2303" w:type="dxa"/>
            <w:gridSpan w:val="2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ПМР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952" w:type="dxa"/>
            <w:vMerge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Кол-во уч-ся</w:t>
            </w:r>
          </w:p>
        </w:tc>
        <w:tc>
          <w:tcPr>
            <w:tcW w:w="1578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% выполнения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ИК</w:t>
            </w:r>
            <w:proofErr w:type="gramStart"/>
            <w:r w:rsidRPr="00456E02">
              <w:rPr>
                <w:rFonts w:eastAsia="Calibri"/>
              </w:rPr>
              <w:t>1</w:t>
            </w:r>
            <w:proofErr w:type="gramEnd"/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Содержание изложения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456E02">
              <w:rPr>
                <w:rFonts w:eastAsia="Calibri"/>
              </w:rPr>
              <w:t>Экзаменуемый</w:t>
            </w:r>
            <w:proofErr w:type="gramEnd"/>
            <w:r w:rsidRPr="00456E02">
              <w:rPr>
                <w:rFonts w:eastAsia="Calibri"/>
              </w:rPr>
              <w:t xml:space="preserve"> точно передал основное содержание прослушанного текста, отразив все важные для его восприятия микротемы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2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68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65,4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456E02">
              <w:rPr>
                <w:rFonts w:eastAsia="Calibri"/>
              </w:rPr>
              <w:t>Экзаменуемый</w:t>
            </w:r>
            <w:proofErr w:type="gramEnd"/>
            <w:r w:rsidRPr="00456E02">
              <w:rPr>
                <w:rFonts w:eastAsia="Calibri"/>
              </w:rPr>
              <w:t xml:space="preserve"> передал основное содержание прослушанного текста, но упустил или добавил одну </w:t>
            </w:r>
            <w:proofErr w:type="spellStart"/>
            <w:r w:rsidRPr="00456E02">
              <w:rPr>
                <w:rFonts w:eastAsia="Calibri"/>
              </w:rPr>
              <w:t>микротему</w:t>
            </w:r>
            <w:proofErr w:type="spellEnd"/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1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456E02">
              <w:rPr>
                <w:rFonts w:eastAsia="Calibri"/>
              </w:rPr>
              <w:t>Экзаменуемый</w:t>
            </w:r>
            <w:proofErr w:type="gramEnd"/>
            <w:r w:rsidRPr="00456E02">
              <w:rPr>
                <w:rFonts w:eastAsia="Calibri"/>
              </w:rPr>
              <w:t xml:space="preserve"> передал основное содержание прослушанного текста, но упустил или добавил более одной микротемы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0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ИК</w:t>
            </w:r>
            <w:proofErr w:type="gramStart"/>
            <w:r w:rsidRPr="00456E02">
              <w:rPr>
                <w:rFonts w:eastAsia="Calibri"/>
              </w:rPr>
              <w:t>2</w:t>
            </w:r>
            <w:proofErr w:type="gramEnd"/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Сжатие исходного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456E02">
              <w:rPr>
                <w:rFonts w:eastAsia="Calibri"/>
              </w:rPr>
              <w:t>использовав</w:t>
            </w:r>
            <w:proofErr w:type="gramEnd"/>
            <w:r w:rsidRPr="00456E02">
              <w:rPr>
                <w:rFonts w:eastAsia="Calibri"/>
              </w:rPr>
              <w:t xml:space="preserve"> их на протяжении всего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3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9,96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456E02">
              <w:rPr>
                <w:rFonts w:eastAsia="Calibri"/>
              </w:rPr>
              <w:t>использовав</w:t>
            </w:r>
            <w:proofErr w:type="gramEnd"/>
            <w:r w:rsidRPr="00456E02">
              <w:rPr>
                <w:rFonts w:eastAsia="Calibri"/>
              </w:rPr>
              <w:t xml:space="preserve"> их для сжатия двух </w:t>
            </w:r>
            <w:proofErr w:type="spellStart"/>
            <w:r w:rsidRPr="00456E02">
              <w:rPr>
                <w:rFonts w:eastAsia="Calibri"/>
              </w:rPr>
              <w:t>микротем</w:t>
            </w:r>
            <w:proofErr w:type="spellEnd"/>
            <w:r w:rsidRPr="00456E02">
              <w:rPr>
                <w:rFonts w:eastAsia="Calibri"/>
              </w:rPr>
              <w:t xml:space="preserve">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2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Экзаменуемый применил один или несколько приёмов сжатия текста, </w:t>
            </w:r>
            <w:proofErr w:type="gramStart"/>
            <w:r w:rsidRPr="00456E02">
              <w:rPr>
                <w:rFonts w:eastAsia="Calibri"/>
              </w:rPr>
              <w:t>использовав</w:t>
            </w:r>
            <w:proofErr w:type="gramEnd"/>
            <w:r w:rsidRPr="00456E02">
              <w:rPr>
                <w:rFonts w:eastAsia="Calibri"/>
              </w:rPr>
              <w:t xml:space="preserve"> их для сжатия одной микротемы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1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456E02">
              <w:rPr>
                <w:rFonts w:eastAsia="Calibri"/>
              </w:rPr>
              <w:t>Экзаменуемый</w:t>
            </w:r>
            <w:proofErr w:type="gramEnd"/>
            <w:r w:rsidRPr="00456E02">
              <w:rPr>
                <w:rFonts w:eastAsia="Calibri"/>
              </w:rPr>
              <w:t xml:space="preserve"> не использовал приёмы сжатия текста 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0</w:t>
            </w: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ИК3</w:t>
            </w: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Работа </w:t>
            </w:r>
            <w:proofErr w:type="gramStart"/>
            <w:r w:rsidRPr="00456E02">
              <w:rPr>
                <w:rFonts w:eastAsia="Calibri"/>
              </w:rPr>
              <w:t>экзаменуемого</w:t>
            </w:r>
            <w:proofErr w:type="gramEnd"/>
            <w:r w:rsidRPr="00456E02">
              <w:rPr>
                <w:rFonts w:eastAsia="Calibri"/>
              </w:rPr>
              <w:t xml:space="preserve"> характеризуется смысловой цельностью, речевой связностью и последовательностью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изложения: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– логические ошибки отсутствуют, последовательность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изложения не </w:t>
            </w:r>
            <w:proofErr w:type="gramStart"/>
            <w:r w:rsidRPr="00456E02">
              <w:rPr>
                <w:rFonts w:eastAsia="Calibri"/>
              </w:rPr>
              <w:t>нарушена</w:t>
            </w:r>
            <w:proofErr w:type="gramEnd"/>
            <w:r w:rsidRPr="00456E02">
              <w:rPr>
                <w:rFonts w:eastAsia="Calibri"/>
              </w:rPr>
              <w:t>;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– в работе нет нарушений абзацного членения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2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1</w:t>
            </w: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89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0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1578" w:type="dxa"/>
          </w:tcPr>
          <w:p w:rsidR="00684796" w:rsidRPr="00456E02" w:rsidRDefault="00B8194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684796" w:rsidRPr="00456E02">
              <w:rPr>
                <w:rFonts w:eastAsia="Calibri"/>
              </w:rPr>
              <w:t>%</w:t>
            </w:r>
          </w:p>
        </w:tc>
      </w:tr>
      <w:tr w:rsidR="00684796" w:rsidRPr="00456E02" w:rsidTr="00684796">
        <w:tc>
          <w:tcPr>
            <w:tcW w:w="817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ИК1–ИК3</w:t>
            </w:r>
          </w:p>
        </w:tc>
        <w:tc>
          <w:tcPr>
            <w:tcW w:w="6521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 xml:space="preserve">Максимальное количество баллов за сжатое изложение по критериям 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7</w:t>
            </w:r>
          </w:p>
        </w:tc>
        <w:tc>
          <w:tcPr>
            <w:tcW w:w="725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</w:tr>
    </w:tbl>
    <w:p w:rsidR="00684796" w:rsidRPr="00456E02" w:rsidRDefault="00684796" w:rsidP="0068479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684796" w:rsidRPr="00456E02" w:rsidRDefault="00684796" w:rsidP="00684796">
      <w:pPr>
        <w:pStyle w:val="ab"/>
        <w:jc w:val="both"/>
      </w:pPr>
      <w:r w:rsidRPr="00456E02">
        <w:rPr>
          <w:b/>
        </w:rPr>
        <w:t>ИК</w:t>
      </w:r>
      <w:proofErr w:type="gramStart"/>
      <w:r w:rsidRPr="00456E02">
        <w:rPr>
          <w:b/>
        </w:rPr>
        <w:t>1</w:t>
      </w:r>
      <w:proofErr w:type="gramEnd"/>
      <w:r w:rsidRPr="00456E02">
        <w:rPr>
          <w:b/>
        </w:rPr>
        <w:t>.</w:t>
      </w:r>
      <w:r w:rsidRPr="00456E02">
        <w:t xml:space="preserve"> Передать основное содержание прослушанного текста (ИК</w:t>
      </w:r>
      <w:proofErr w:type="gramStart"/>
      <w:r w:rsidRPr="00456E02">
        <w:t>1</w:t>
      </w:r>
      <w:proofErr w:type="gramEnd"/>
      <w:r w:rsidRPr="00456E02">
        <w:t>), отразив все важные для ег</w:t>
      </w:r>
      <w:r>
        <w:t xml:space="preserve">о восприятия микротемы, смогли </w:t>
      </w:r>
      <w:r w:rsidR="00FA346B">
        <w:t>65,4</w:t>
      </w:r>
      <w:r w:rsidRPr="00456E02">
        <w:t xml:space="preserve">% обучающихся, </w:t>
      </w:r>
      <w:r w:rsidR="00FA346B">
        <w:t>31</w:t>
      </w:r>
      <w:r>
        <w:t>%</w:t>
      </w:r>
      <w:r w:rsidRPr="00456E02">
        <w:t xml:space="preserve"> передали основное содержание прослушанного текста, но упустили или добавили одну </w:t>
      </w:r>
      <w:proofErr w:type="spellStart"/>
      <w:r w:rsidRPr="00456E02">
        <w:t>микротему</w:t>
      </w:r>
      <w:proofErr w:type="spellEnd"/>
      <w:r w:rsidRPr="00456E02">
        <w:t xml:space="preserve">.  </w:t>
      </w:r>
      <w:proofErr w:type="gramStart"/>
      <w:r w:rsidR="00FA346B" w:rsidRPr="00456E02">
        <w:rPr>
          <w:rFonts w:eastAsia="Calibri"/>
        </w:rPr>
        <w:t>Экзаменуемый</w:t>
      </w:r>
      <w:proofErr w:type="gramEnd"/>
      <w:r w:rsidR="00FA346B" w:rsidRPr="00456E02">
        <w:rPr>
          <w:rFonts w:eastAsia="Calibri"/>
        </w:rPr>
        <w:t xml:space="preserve"> передал основное содержание прослушанного текста, но упустил или добавил более одной микротемы</w:t>
      </w:r>
      <w:r w:rsidR="00FA346B">
        <w:rPr>
          <w:rFonts w:eastAsia="Calibri"/>
        </w:rPr>
        <w:t>- 4% обучающихся</w:t>
      </w:r>
    </w:p>
    <w:p w:rsidR="00684796" w:rsidRPr="00456E02" w:rsidRDefault="00684796" w:rsidP="00684796">
      <w:pPr>
        <w:pStyle w:val="ab"/>
        <w:jc w:val="both"/>
      </w:pPr>
      <w:r w:rsidRPr="00456E02">
        <w:rPr>
          <w:b/>
        </w:rPr>
        <w:t>ИК</w:t>
      </w:r>
      <w:proofErr w:type="gramStart"/>
      <w:r w:rsidRPr="00456E02">
        <w:rPr>
          <w:b/>
        </w:rPr>
        <w:t>2</w:t>
      </w:r>
      <w:proofErr w:type="gramEnd"/>
      <w:r w:rsidRPr="00456E02">
        <w:rPr>
          <w:b/>
        </w:rPr>
        <w:t>.</w:t>
      </w:r>
      <w:r w:rsidRPr="00456E02">
        <w:t xml:space="preserve"> В целом обучающиеся смогли применить приёмы компрессии текста (ИК</w:t>
      </w:r>
      <w:proofErr w:type="gramStart"/>
      <w:r w:rsidRPr="00456E02">
        <w:t>2</w:t>
      </w:r>
      <w:proofErr w:type="gramEnd"/>
      <w:r w:rsidRPr="00456E02">
        <w:t xml:space="preserve">), использовав их на протяжении всего изложения. На протяжении всего изложения наиболее частотным был прием исключения, реже использовались упрощение и обобщение. Ученики исключали отдельные предложения, сокращали предложения, перестраивали сложные предложения </w:t>
      </w:r>
      <w:proofErr w:type="gramStart"/>
      <w:r w:rsidRPr="00456E02">
        <w:t>в</w:t>
      </w:r>
      <w:proofErr w:type="gramEnd"/>
      <w:r w:rsidRPr="00456E02">
        <w:t xml:space="preserve"> простые. При обобщении ученики заменяли ряд однородных членов обобщающим словом, при упрощении соединяли несколько предложений в одно, данные приемы использовались крайне редко, только в работах «сильных» девятиклассников. Однако приемы сжатия иногда применялись неудачно, так как ученики опускали не второстепенную, а главную информацию. </w:t>
      </w:r>
      <w:proofErr w:type="gramStart"/>
      <w:r w:rsidRPr="00456E02">
        <w:t xml:space="preserve">Кроме того, сокращая исходный текст, школьники не всегда восстанавливали необходимые логические связи как внутри </w:t>
      </w:r>
      <w:proofErr w:type="spellStart"/>
      <w:r w:rsidRPr="00456E02">
        <w:t>микротем</w:t>
      </w:r>
      <w:proofErr w:type="spellEnd"/>
      <w:r w:rsidRPr="00456E02">
        <w:t xml:space="preserve">, так и между ними, в результате он превращался в набор отдельных, не связанных друг с другом утверждений, иногда просто фраз или отдельных слов, что определяло снижение баллов за логику. </w:t>
      </w:r>
      <w:r w:rsidR="00FA346B">
        <w:t>47</w:t>
      </w:r>
      <w:r>
        <w:t>% э</w:t>
      </w:r>
      <w:r w:rsidRPr="00456E02">
        <w:rPr>
          <w:rFonts w:eastAsia="Calibri"/>
        </w:rPr>
        <w:t>кзаменуемы</w:t>
      </w:r>
      <w:r>
        <w:rPr>
          <w:rFonts w:eastAsia="Calibri"/>
        </w:rPr>
        <w:t>х</w:t>
      </w:r>
      <w:r w:rsidRPr="00456E02">
        <w:rPr>
          <w:rFonts w:eastAsia="Calibri"/>
        </w:rPr>
        <w:t xml:space="preserve"> применил</w:t>
      </w:r>
      <w:r>
        <w:rPr>
          <w:rFonts w:eastAsia="Calibri"/>
        </w:rPr>
        <w:t>и</w:t>
      </w:r>
      <w:r w:rsidRPr="00456E02">
        <w:rPr>
          <w:rFonts w:eastAsia="Calibri"/>
        </w:rPr>
        <w:t xml:space="preserve"> один или несколько приёмов сжатия текста, использовав их для сжатия двух </w:t>
      </w:r>
      <w:proofErr w:type="spellStart"/>
      <w:r w:rsidRPr="00456E02">
        <w:rPr>
          <w:rFonts w:eastAsia="Calibri"/>
        </w:rPr>
        <w:t>микротем</w:t>
      </w:r>
      <w:proofErr w:type="spellEnd"/>
      <w:r w:rsidRPr="00456E02">
        <w:rPr>
          <w:rFonts w:eastAsia="Calibri"/>
        </w:rPr>
        <w:t xml:space="preserve"> текста</w:t>
      </w:r>
      <w:proofErr w:type="gramEnd"/>
      <w:r>
        <w:rPr>
          <w:rFonts w:eastAsia="Calibri"/>
        </w:rPr>
        <w:t xml:space="preserve">. </w:t>
      </w:r>
      <w:r w:rsidR="00FA346B">
        <w:rPr>
          <w:rFonts w:eastAsia="Calibri"/>
        </w:rPr>
        <w:t>29,9% э</w:t>
      </w:r>
      <w:r w:rsidR="00FA346B" w:rsidRPr="00456E02">
        <w:rPr>
          <w:rFonts w:eastAsia="Calibri"/>
        </w:rPr>
        <w:t>кзаменуемы</w:t>
      </w:r>
      <w:r w:rsidR="00FA346B">
        <w:rPr>
          <w:rFonts w:eastAsia="Calibri"/>
        </w:rPr>
        <w:t>х</w:t>
      </w:r>
      <w:r w:rsidR="00FA346B" w:rsidRPr="00456E02">
        <w:rPr>
          <w:rFonts w:eastAsia="Calibri"/>
        </w:rPr>
        <w:t xml:space="preserve"> применил</w:t>
      </w:r>
      <w:r w:rsidR="00FA346B">
        <w:rPr>
          <w:rFonts w:eastAsia="Calibri"/>
        </w:rPr>
        <w:t>и</w:t>
      </w:r>
      <w:r w:rsidR="00FA346B" w:rsidRPr="00456E02">
        <w:rPr>
          <w:rFonts w:eastAsia="Calibri"/>
        </w:rPr>
        <w:t xml:space="preserve"> один или несколько приёмов сжатия текста, </w:t>
      </w:r>
      <w:proofErr w:type="gramStart"/>
      <w:r w:rsidR="00FA346B" w:rsidRPr="00456E02">
        <w:rPr>
          <w:rFonts w:eastAsia="Calibri"/>
        </w:rPr>
        <w:t>использовав</w:t>
      </w:r>
      <w:proofErr w:type="gramEnd"/>
      <w:r w:rsidR="00FA346B" w:rsidRPr="00456E02">
        <w:rPr>
          <w:rFonts w:eastAsia="Calibri"/>
        </w:rPr>
        <w:t xml:space="preserve"> их на протяжении всего текста</w:t>
      </w:r>
      <w:r w:rsidR="00FA346B">
        <w:rPr>
          <w:rFonts w:eastAsia="Calibri"/>
        </w:rPr>
        <w:t>. 19</w:t>
      </w:r>
      <w:r>
        <w:rPr>
          <w:rFonts w:eastAsia="Calibri"/>
        </w:rPr>
        <w:t>% э</w:t>
      </w:r>
      <w:r w:rsidRPr="00456E02">
        <w:rPr>
          <w:rFonts w:eastAsia="Calibri"/>
        </w:rPr>
        <w:t>кзаменуемы</w:t>
      </w:r>
      <w:r>
        <w:rPr>
          <w:rFonts w:eastAsia="Calibri"/>
        </w:rPr>
        <w:t>х</w:t>
      </w:r>
      <w:r w:rsidRPr="00456E02">
        <w:rPr>
          <w:rFonts w:eastAsia="Calibri"/>
        </w:rPr>
        <w:t xml:space="preserve"> применил</w:t>
      </w:r>
      <w:r>
        <w:rPr>
          <w:rFonts w:eastAsia="Calibri"/>
        </w:rPr>
        <w:t>и</w:t>
      </w:r>
      <w:r w:rsidRPr="00456E02">
        <w:rPr>
          <w:rFonts w:eastAsia="Calibri"/>
        </w:rPr>
        <w:t xml:space="preserve"> один или несколько приёмов сжатия текста, использовав их для сжатия одной микротемы текста</w:t>
      </w:r>
      <w:r>
        <w:rPr>
          <w:rFonts w:eastAsia="Calibri"/>
        </w:rPr>
        <w:t xml:space="preserve">. </w:t>
      </w:r>
      <w:r w:rsidR="00FA346B">
        <w:rPr>
          <w:rFonts w:eastAsia="Calibri"/>
        </w:rPr>
        <w:t>4</w:t>
      </w:r>
      <w:r>
        <w:rPr>
          <w:rFonts w:eastAsia="Calibri"/>
        </w:rPr>
        <w:t>% э</w:t>
      </w:r>
      <w:r w:rsidRPr="00456E02">
        <w:rPr>
          <w:rFonts w:eastAsia="Calibri"/>
        </w:rPr>
        <w:t>кзаменуемы</w:t>
      </w:r>
      <w:r>
        <w:rPr>
          <w:rFonts w:eastAsia="Calibri"/>
        </w:rPr>
        <w:t>х</w:t>
      </w:r>
      <w:r w:rsidRPr="00456E02">
        <w:rPr>
          <w:rFonts w:eastAsia="Calibri"/>
        </w:rPr>
        <w:t xml:space="preserve"> не использовал</w:t>
      </w:r>
      <w:r>
        <w:rPr>
          <w:rFonts w:eastAsia="Calibri"/>
        </w:rPr>
        <w:t>и</w:t>
      </w:r>
      <w:r w:rsidRPr="00456E02">
        <w:rPr>
          <w:rFonts w:eastAsia="Calibri"/>
        </w:rPr>
        <w:t xml:space="preserve"> приёмы сжатия текста</w:t>
      </w:r>
    </w:p>
    <w:p w:rsidR="00684796" w:rsidRDefault="00684796" w:rsidP="00684796">
      <w:pPr>
        <w:pStyle w:val="ab"/>
        <w:jc w:val="both"/>
        <w:rPr>
          <w:rFonts w:eastAsia="Calibri"/>
        </w:rPr>
      </w:pPr>
      <w:r w:rsidRPr="00456E02">
        <w:rPr>
          <w:b/>
        </w:rPr>
        <w:t xml:space="preserve">ИК3. </w:t>
      </w:r>
      <w:r w:rsidRPr="00456E02">
        <w:t xml:space="preserve">У </w:t>
      </w:r>
      <w:r w:rsidR="00FA346B">
        <w:t>51</w:t>
      </w:r>
      <w:r w:rsidRPr="00456E02">
        <w:t xml:space="preserve">%  девятиклассников работа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; в работе нет нарушений абзацного членения текста.  Работы </w:t>
      </w:r>
      <w:r w:rsidR="00FA346B">
        <w:t>35</w:t>
      </w:r>
      <w:r w:rsidRPr="00456E02">
        <w:t xml:space="preserve">%  </w:t>
      </w:r>
      <w:proofErr w:type="gramStart"/>
      <w:r w:rsidRPr="00456E02">
        <w:t>экзаменуемых</w:t>
      </w:r>
      <w:proofErr w:type="gramEnd"/>
      <w:r w:rsidRPr="00456E02">
        <w:t xml:space="preserve"> характеризую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.</w:t>
      </w:r>
      <w:r w:rsidRPr="00746DD9">
        <w:rPr>
          <w:rFonts w:eastAsia="Calibri"/>
        </w:rPr>
        <w:t xml:space="preserve"> </w:t>
      </w:r>
      <w:r w:rsidRPr="00456E02">
        <w:rPr>
          <w:rFonts w:eastAsia="Calibri"/>
        </w:rPr>
        <w:t xml:space="preserve">В работе </w:t>
      </w:r>
      <w:r w:rsidR="00FA346B">
        <w:rPr>
          <w:rFonts w:eastAsia="Calibri"/>
        </w:rPr>
        <w:t>14</w:t>
      </w:r>
      <w:r>
        <w:rPr>
          <w:rFonts w:eastAsia="Calibri"/>
        </w:rPr>
        <w:t xml:space="preserve">% </w:t>
      </w:r>
      <w:r w:rsidRPr="00456E02">
        <w:rPr>
          <w:rFonts w:eastAsia="Calibri"/>
        </w:rPr>
        <w:t>экзаменуем</w:t>
      </w:r>
      <w:r>
        <w:rPr>
          <w:rFonts w:eastAsia="Calibri"/>
        </w:rPr>
        <w:t>ых</w:t>
      </w:r>
      <w:r w:rsidRPr="00456E02">
        <w:rPr>
          <w:rFonts w:eastAsia="Calibri"/>
        </w:rPr>
        <w:t xml:space="preserve">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</w:r>
    </w:p>
    <w:p w:rsidR="001726D1" w:rsidRPr="00456E02" w:rsidRDefault="001726D1" w:rsidP="00684796">
      <w:pPr>
        <w:pStyle w:val="ab"/>
        <w:jc w:val="both"/>
      </w:pPr>
    </w:p>
    <w:p w:rsidR="00684796" w:rsidRDefault="00684796" w:rsidP="00684796">
      <w:pPr>
        <w:pStyle w:val="ab"/>
        <w:jc w:val="center"/>
        <w:rPr>
          <w:rFonts w:eastAsia="Calibri"/>
          <w:b/>
        </w:rPr>
      </w:pPr>
    </w:p>
    <w:p w:rsidR="00684796" w:rsidRPr="00456E02" w:rsidRDefault="00684796" w:rsidP="00684796">
      <w:pPr>
        <w:pStyle w:val="ab"/>
        <w:jc w:val="center"/>
        <w:rPr>
          <w:rFonts w:eastAsia="Calibri"/>
          <w:b/>
        </w:rPr>
      </w:pPr>
      <w:r w:rsidRPr="00456E02">
        <w:rPr>
          <w:rFonts w:eastAsia="Calibri"/>
          <w:b/>
        </w:rPr>
        <w:lastRenderedPageBreak/>
        <w:t>Часть 2</w:t>
      </w:r>
    </w:p>
    <w:p w:rsidR="00684796" w:rsidRPr="00746DD9" w:rsidRDefault="00684796" w:rsidP="00684796">
      <w:pPr>
        <w:pStyle w:val="ab"/>
        <w:rPr>
          <w:rFonts w:eastAsia="Calibri"/>
          <w:i/>
          <w:iCs/>
        </w:rPr>
      </w:pPr>
      <w:r w:rsidRPr="00456E02">
        <w:rPr>
          <w:rFonts w:eastAsia="Calibri"/>
        </w:rPr>
        <w:t xml:space="preserve">За верное выполнение каждого задания части 2 экзаменационной работы </w:t>
      </w:r>
      <w:proofErr w:type="gramStart"/>
      <w:r w:rsidRPr="00456E02">
        <w:rPr>
          <w:rFonts w:eastAsia="Calibri"/>
        </w:rPr>
        <w:t>экзаменуемый</w:t>
      </w:r>
      <w:proofErr w:type="gramEnd"/>
      <w:r w:rsidRPr="00456E02">
        <w:rPr>
          <w:rFonts w:eastAsia="Calibri"/>
        </w:rPr>
        <w:t xml:space="preserve"> получает по 1 баллу. За неверный ответ или его отсутствие выставляется 0 баллов.</w:t>
      </w:r>
    </w:p>
    <w:p w:rsidR="00684796" w:rsidRPr="00456E02" w:rsidRDefault="00684796" w:rsidP="00684796">
      <w:pPr>
        <w:autoSpaceDE w:val="0"/>
        <w:autoSpaceDN w:val="0"/>
        <w:adjustRightInd w:val="0"/>
        <w:ind w:firstLine="708"/>
        <w:jc w:val="right"/>
        <w:rPr>
          <w:rFonts w:eastAsia="Calibri"/>
        </w:rPr>
      </w:pPr>
      <w:r w:rsidRPr="00456E02">
        <w:rPr>
          <w:rFonts w:eastAsia="Calibri"/>
        </w:rPr>
        <w:t>Таблица 4</w:t>
      </w:r>
    </w:p>
    <w:tbl>
      <w:tblPr>
        <w:tblW w:w="10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7034"/>
        <w:gridCol w:w="952"/>
        <w:gridCol w:w="725"/>
        <w:gridCol w:w="1578"/>
      </w:tblGrid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№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</w:pPr>
            <w:r w:rsidRPr="00456E02">
              <w:rPr>
                <w:rFonts w:eastAsia="Calibri"/>
              </w:rPr>
              <w:t>Проверяемые элементы содержания</w:t>
            </w:r>
          </w:p>
        </w:tc>
        <w:tc>
          <w:tcPr>
            <w:tcW w:w="952" w:type="dxa"/>
            <w:vMerge w:val="restart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  <w:b/>
                <w:bCs/>
              </w:rPr>
              <w:t>Баллы</w:t>
            </w:r>
          </w:p>
        </w:tc>
        <w:tc>
          <w:tcPr>
            <w:tcW w:w="2303" w:type="dxa"/>
            <w:gridSpan w:val="2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ПМР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952" w:type="dxa"/>
            <w:vMerge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Кол-во уч-ся</w:t>
            </w:r>
          </w:p>
        </w:tc>
        <w:tc>
          <w:tcPr>
            <w:tcW w:w="1578" w:type="dxa"/>
            <w:vAlign w:val="center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% выполнения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2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Формирование навыков проведения различных видов анализа слова (фонетического, морфемного, 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</w:t>
            </w:r>
          </w:p>
          <w:p w:rsidR="00684796" w:rsidRPr="00456E02" w:rsidRDefault="00684796" w:rsidP="00684796">
            <w:pPr>
              <w:pStyle w:val="ab"/>
            </w:pPr>
            <w:r w:rsidRPr="00456E02">
              <w:rPr>
                <w:rFonts w:eastAsia="Calibri"/>
              </w:rPr>
              <w:t>опознавание основных единиц синтаксиса; проведение синтаксического анализа предложения, определение синтаксической роли самостоятельных частей речи в предложении; умение выделять словосочетание в составе предложения, определение главного и зависимого слова в словосочетании; определение вида предложения по цели высказывания и эмоциональной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114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44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3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</w:pPr>
            <w:proofErr w:type="gramStart"/>
            <w:r w:rsidRPr="00456E02">
              <w:rPr>
                <w:rFonts w:eastAsia="Calibri"/>
                <w:b/>
                <w:bCs/>
              </w:rPr>
              <w:t xml:space="preserve">Овладение основными нормами литератур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 основными стилистическими ресурсами лексики и фразеологии языка: </w:t>
            </w:r>
            <w:r w:rsidRPr="00456E02">
              <w:rPr>
                <w:rFonts w:eastAsia="Calibri"/>
              </w:rPr>
              <w:t>применение правил постановки знаков препинания в конце предложения, в простом и сложном предложениях, при прямой речи, цитировании, диалоге</w:t>
            </w:r>
            <w:proofErr w:type="gramEnd"/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160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62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4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Формирование навыков проведения различных видов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  <w:b/>
                <w:bCs/>
              </w:rPr>
              <w:t xml:space="preserve">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: </w:t>
            </w:r>
            <w:r w:rsidRPr="00456E02">
              <w:rPr>
                <w:rFonts w:eastAsia="Calibri"/>
              </w:rPr>
              <w:t xml:space="preserve">опознавание основных единиц синтаксиса; умение выделять словосочетание </w:t>
            </w:r>
            <w:proofErr w:type="gramStart"/>
            <w:r w:rsidRPr="00456E02">
              <w:rPr>
                <w:rFonts w:eastAsia="Calibri"/>
              </w:rPr>
              <w:t>в</w:t>
            </w:r>
            <w:proofErr w:type="gramEnd"/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456E02">
              <w:rPr>
                <w:rFonts w:eastAsia="Calibri"/>
              </w:rPr>
              <w:t>составе</w:t>
            </w:r>
            <w:proofErr w:type="gramEnd"/>
            <w:r w:rsidRPr="00456E02">
              <w:rPr>
                <w:rFonts w:eastAsia="Calibri"/>
              </w:rPr>
              <w:t xml:space="preserve"> предложения; определение главного и зависимого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слова в словосочетании</w:t>
            </w:r>
          </w:p>
          <w:p w:rsidR="00684796" w:rsidRPr="00456E02" w:rsidRDefault="00684796" w:rsidP="00684796">
            <w:pPr>
              <w:pStyle w:val="ab"/>
            </w:pP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227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88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5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Овладение основными нормами литературного языка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proofErr w:type="gramStart"/>
            <w:r w:rsidRPr="00456E02">
              <w:rPr>
                <w:rFonts w:eastAsia="Calibri"/>
                <w:b/>
                <w:bCs/>
              </w:rPr>
              <w:t>(орфоэпическими, лексическими, грамматическими,</w:t>
            </w:r>
            <w:proofErr w:type="gramEnd"/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орфографическими, пунктуационными), нормами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  <w:b/>
                <w:bCs/>
              </w:rPr>
              <w:t xml:space="preserve">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 овладение основными стилистическими ресурсами лексики и фразеологии языка: </w:t>
            </w:r>
            <w:r w:rsidRPr="00456E02">
              <w:rPr>
                <w:rFonts w:eastAsia="Calibri"/>
              </w:rPr>
              <w:t>поиск орфограммы и применение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правил написания слов с орфограммами; освоение правил правописания служебных частей речи и умения применять их на письме; применение правильного переноса слов;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нормативное изменение форм существительных,  прилагательных, местоимений, числительных,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глаголов.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Понимание определяющей роли языка в развитии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lastRenderedPageBreak/>
              <w:t>интеллектуальных и творческих способностей личности, в процессе образования и самообразования:</w:t>
            </w:r>
          </w:p>
          <w:p w:rsidR="00684796" w:rsidRPr="00456E02" w:rsidRDefault="00684796" w:rsidP="00684796">
            <w:pPr>
              <w:pStyle w:val="ab"/>
            </w:pPr>
            <w:r w:rsidRPr="00456E02">
              <w:rPr>
                <w:rFonts w:eastAsia="Calibri"/>
              </w:rPr>
              <w:t>соблюдение основных языковых норм в устной и письменной речи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lastRenderedPageBreak/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165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64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lastRenderedPageBreak/>
              <w:t>6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 xml:space="preserve">Владение различными видами чтения; адекватное понимание содержания </w:t>
            </w:r>
            <w:proofErr w:type="gramStart"/>
            <w:r w:rsidRPr="00456E02">
              <w:rPr>
                <w:rFonts w:eastAsia="Calibri"/>
                <w:b/>
                <w:bCs/>
              </w:rPr>
              <w:t>прочитанных</w:t>
            </w:r>
            <w:proofErr w:type="gramEnd"/>
            <w:r w:rsidRPr="00456E02">
              <w:rPr>
                <w:rFonts w:eastAsia="Calibri"/>
                <w:b/>
                <w:bCs/>
              </w:rPr>
              <w:t xml:space="preserve"> учебно-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научных, художественных, публицистических текстов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различных функциональн</w:t>
            </w:r>
            <w:proofErr w:type="gramStart"/>
            <w:r w:rsidRPr="00456E02">
              <w:rPr>
                <w:rFonts w:eastAsia="Calibri"/>
                <w:b/>
                <w:bCs/>
              </w:rPr>
              <w:t>о-</w:t>
            </w:r>
            <w:proofErr w:type="gramEnd"/>
            <w:r w:rsidRPr="00456E02">
              <w:rPr>
                <w:rFonts w:eastAsia="Calibri"/>
                <w:b/>
                <w:bCs/>
              </w:rPr>
              <w:t xml:space="preserve"> смысловых типов речи</w:t>
            </w:r>
          </w:p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</w:rPr>
              <w:t>(повествование, описание, рассуждение) объёмом не менее 400–450 слов: письменно формулировать тему и главную мысль текста, отвечать на вопросы по содержанию</w:t>
            </w:r>
          </w:p>
          <w:p w:rsidR="00684796" w:rsidRPr="00456E02" w:rsidRDefault="00684796" w:rsidP="00684796">
            <w:pPr>
              <w:pStyle w:val="ab"/>
            </w:pPr>
            <w:r w:rsidRPr="00456E02">
              <w:rPr>
                <w:rFonts w:eastAsia="Calibri"/>
              </w:rPr>
              <w:t>текста</w:t>
            </w:r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192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75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7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</w:rPr>
            </w:pPr>
            <w:r w:rsidRPr="00456E02">
              <w:rPr>
                <w:rFonts w:eastAsia="Calibri"/>
                <w:b/>
                <w:bCs/>
              </w:rPr>
              <w:t xml:space="preserve">Использование коммуникативно-эстетических возможностей русского и родного языков: </w:t>
            </w:r>
            <w:r w:rsidRPr="00456E02">
              <w:rPr>
                <w:rFonts w:eastAsia="Calibri"/>
              </w:rPr>
              <w:t>распознавание и характеристика основных видов выразительных средств фонетики, лексики и</w:t>
            </w:r>
          </w:p>
          <w:p w:rsidR="00684796" w:rsidRPr="00456E02" w:rsidRDefault="00684796" w:rsidP="00684796">
            <w:pPr>
              <w:pStyle w:val="ab"/>
            </w:pPr>
            <w:proofErr w:type="gramStart"/>
            <w:r w:rsidRPr="00456E02">
              <w:rPr>
                <w:rFonts w:eastAsia="Calibri"/>
              </w:rPr>
              <w:t>синтаксиса (звукопись, эпитет, метафора, развёрнутая и скрытая метафоры, гипербола, олицетворение, сравнение, сравнительный оборот, фразеологизм, синонимы,  антонимы, омонимы) в речи</w:t>
            </w:r>
            <w:proofErr w:type="gramEnd"/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86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33</w:t>
            </w:r>
            <w:r w:rsidR="00684796" w:rsidRPr="00456E02">
              <w:t>%</w:t>
            </w:r>
          </w:p>
        </w:tc>
      </w:tr>
      <w:tr w:rsidR="00684796" w:rsidRPr="00456E02" w:rsidTr="00684796">
        <w:tc>
          <w:tcPr>
            <w:tcW w:w="445" w:type="dxa"/>
          </w:tcPr>
          <w:p w:rsidR="00684796" w:rsidRPr="00456E02" w:rsidRDefault="00684796" w:rsidP="00684796">
            <w:pPr>
              <w:pStyle w:val="ab"/>
            </w:pPr>
            <w:r w:rsidRPr="00456E02">
              <w:t>8</w:t>
            </w:r>
          </w:p>
        </w:tc>
        <w:tc>
          <w:tcPr>
            <w:tcW w:w="7034" w:type="dxa"/>
          </w:tcPr>
          <w:p w:rsidR="00684796" w:rsidRPr="00456E02" w:rsidRDefault="00684796" w:rsidP="00684796">
            <w:pPr>
              <w:pStyle w:val="ab"/>
              <w:rPr>
                <w:rFonts w:eastAsia="Calibri"/>
                <w:b/>
                <w:bCs/>
              </w:rPr>
            </w:pPr>
            <w:r w:rsidRPr="00456E02">
              <w:rPr>
                <w:rFonts w:eastAsia="Calibri"/>
                <w:b/>
                <w:bCs/>
              </w:rPr>
              <w:t>Формирование навыков проведения различных видов</w:t>
            </w:r>
          </w:p>
          <w:p w:rsidR="00684796" w:rsidRPr="00456E02" w:rsidRDefault="00684796" w:rsidP="00684796">
            <w:pPr>
              <w:pStyle w:val="ab"/>
            </w:pPr>
            <w:proofErr w:type="gramStart"/>
            <w:r w:rsidRPr="00456E02">
              <w:rPr>
                <w:rFonts w:eastAsia="Calibri"/>
                <w:b/>
                <w:bCs/>
              </w:rPr>
              <w:t xml:space="preserve">анализа слова (фонетического, морфемного, словообразовательного, лексического,  морфологического), синтаксического анализа словосочетания и предложения, а также многоаспектного  анализа текста: </w:t>
            </w:r>
            <w:r w:rsidRPr="00456E02">
              <w:rPr>
                <w:rFonts w:eastAsia="Calibri"/>
              </w:rPr>
              <w:t>определение лексического значения слова, значений многозначного слова, стилистической окраски слова, сферы употребления; подбор синонимов, антонимов</w:t>
            </w:r>
            <w:proofErr w:type="gramEnd"/>
          </w:p>
        </w:tc>
        <w:tc>
          <w:tcPr>
            <w:tcW w:w="952" w:type="dxa"/>
          </w:tcPr>
          <w:p w:rsidR="00684796" w:rsidRPr="00456E02" w:rsidRDefault="00684796" w:rsidP="00684796">
            <w:pPr>
              <w:pStyle w:val="ab"/>
            </w:pPr>
            <w:r w:rsidRPr="00456E02">
              <w:t>1</w:t>
            </w:r>
          </w:p>
        </w:tc>
        <w:tc>
          <w:tcPr>
            <w:tcW w:w="725" w:type="dxa"/>
          </w:tcPr>
          <w:p w:rsidR="00684796" w:rsidRPr="00456E02" w:rsidRDefault="004E004C" w:rsidP="00684796">
            <w:pPr>
              <w:pStyle w:val="ab"/>
            </w:pPr>
            <w:r>
              <w:t>167</w:t>
            </w:r>
          </w:p>
        </w:tc>
        <w:tc>
          <w:tcPr>
            <w:tcW w:w="1578" w:type="dxa"/>
          </w:tcPr>
          <w:p w:rsidR="00684796" w:rsidRPr="00456E02" w:rsidRDefault="004E004C" w:rsidP="00684796">
            <w:pPr>
              <w:pStyle w:val="ab"/>
            </w:pPr>
            <w:r>
              <w:t>65</w:t>
            </w:r>
            <w:r w:rsidR="00684796" w:rsidRPr="00456E02">
              <w:t>%</w:t>
            </w:r>
          </w:p>
        </w:tc>
      </w:tr>
    </w:tbl>
    <w:p w:rsidR="00684796" w:rsidRPr="00456E02" w:rsidRDefault="00684796" w:rsidP="00684796">
      <w:pPr>
        <w:pStyle w:val="ab"/>
        <w:jc w:val="both"/>
      </w:pPr>
    </w:p>
    <w:p w:rsidR="004E004C" w:rsidRDefault="004E004C" w:rsidP="00684796">
      <w:pPr>
        <w:pStyle w:val="ab"/>
        <w:ind w:firstLine="708"/>
      </w:pPr>
      <w:r>
        <w:t xml:space="preserve">Основные затруднения у обучающихся возникли при выполнении заданий № 2,№7  </w:t>
      </w:r>
    </w:p>
    <w:p w:rsidR="00684796" w:rsidRPr="00456E02" w:rsidRDefault="00684796" w:rsidP="00684796">
      <w:pPr>
        <w:pStyle w:val="ab"/>
        <w:jc w:val="both"/>
        <w:rPr>
          <w:rFonts w:eastAsia="Calibri"/>
          <w:iCs/>
        </w:rPr>
      </w:pPr>
      <w:r w:rsidRPr="00456E02">
        <w:rPr>
          <w:rFonts w:eastAsia="Calibri"/>
          <w:iCs/>
        </w:rPr>
        <w:t xml:space="preserve">Типичные ошибки, допущенные </w:t>
      </w:r>
      <w:proofErr w:type="gramStart"/>
      <w:r w:rsidRPr="00456E02">
        <w:rPr>
          <w:rFonts w:eastAsia="Calibri"/>
          <w:iCs/>
        </w:rPr>
        <w:t>обучающимися</w:t>
      </w:r>
      <w:proofErr w:type="gramEnd"/>
      <w:r w:rsidRPr="00456E02">
        <w:rPr>
          <w:rFonts w:eastAsia="Calibri"/>
          <w:iCs/>
        </w:rPr>
        <w:t xml:space="preserve"> при выполнении 2 части:</w:t>
      </w:r>
    </w:p>
    <w:p w:rsidR="00684796" w:rsidRDefault="00684796" w:rsidP="00684796">
      <w:pPr>
        <w:pStyle w:val="ab"/>
        <w:jc w:val="both"/>
      </w:pPr>
      <w:r w:rsidRPr="00456E02">
        <w:rPr>
          <w:rFonts w:eastAsia="Calibri"/>
          <w:iCs/>
        </w:rPr>
        <w:t xml:space="preserve">задание 2  на </w:t>
      </w:r>
      <w:r w:rsidR="004E004C" w:rsidRPr="004E004C">
        <w:rPr>
          <w:rFonts w:eastAsia="Calibri"/>
          <w:bCs/>
        </w:rPr>
        <w:t>формирование навыков проведения синтаксического анализа:</w:t>
      </w:r>
      <w:r w:rsidR="004E004C" w:rsidRPr="00456E02">
        <w:rPr>
          <w:rFonts w:eastAsia="Calibri"/>
          <w:b/>
          <w:bCs/>
        </w:rPr>
        <w:t xml:space="preserve"> </w:t>
      </w:r>
      <w:r w:rsidRPr="00456E02">
        <w:t>определение грамматической основы в одном из предложений или в одной из частей сложного предложения текста</w:t>
      </w:r>
      <w:r>
        <w:t xml:space="preserve"> </w:t>
      </w:r>
      <w:r w:rsidRPr="00456E02">
        <w:t>(1 вариант) и на определение типов односоставных предложений, обособленных членов и бессоюзных сложных предложений</w:t>
      </w:r>
      <w:r>
        <w:t xml:space="preserve"> </w:t>
      </w:r>
      <w:r w:rsidRPr="00456E02">
        <w:t>(2 вариант)</w:t>
      </w:r>
      <w:r>
        <w:t xml:space="preserve"> в </w:t>
      </w:r>
      <w:r w:rsidR="004E004C">
        <w:t>56</w:t>
      </w:r>
      <w:r>
        <w:t>% работ</w:t>
      </w:r>
      <w:r w:rsidR="004E004C">
        <w:t xml:space="preserve"> обучающихся</w:t>
      </w:r>
      <w:r>
        <w:t>;</w:t>
      </w:r>
      <w:r w:rsidRPr="00456E02">
        <w:t xml:space="preserve"> </w:t>
      </w:r>
    </w:p>
    <w:p w:rsidR="00684796" w:rsidRPr="00456E02" w:rsidRDefault="00684796" w:rsidP="00684796">
      <w:pPr>
        <w:pStyle w:val="ab"/>
        <w:jc w:val="both"/>
      </w:pPr>
      <w:r w:rsidRPr="00456E02">
        <w:rPr>
          <w:rFonts w:eastAsia="Calibri"/>
          <w:iCs/>
        </w:rPr>
        <w:t xml:space="preserve">задание 3 – </w:t>
      </w:r>
      <w:r w:rsidR="004E004C" w:rsidRPr="00456E02">
        <w:rPr>
          <w:rFonts w:eastAsia="Calibri"/>
          <w:iCs/>
        </w:rPr>
        <w:t xml:space="preserve">на </w:t>
      </w:r>
      <w:r w:rsidR="004E004C" w:rsidRPr="004E004C">
        <w:rPr>
          <w:rFonts w:eastAsia="Calibri"/>
          <w:bCs/>
        </w:rPr>
        <w:t xml:space="preserve">формирование навыков проведения </w:t>
      </w:r>
      <w:r w:rsidR="004E004C">
        <w:rPr>
          <w:rFonts w:eastAsia="Calibri"/>
          <w:bCs/>
        </w:rPr>
        <w:t xml:space="preserve">пунктуационного </w:t>
      </w:r>
      <w:r w:rsidR="004E004C" w:rsidRPr="004E004C">
        <w:rPr>
          <w:rFonts w:eastAsia="Calibri"/>
          <w:bCs/>
        </w:rPr>
        <w:t xml:space="preserve"> анализа</w:t>
      </w:r>
      <w:r w:rsidR="004E004C">
        <w:rPr>
          <w:rFonts w:eastAsia="Calibri"/>
          <w:bCs/>
        </w:rPr>
        <w:t xml:space="preserve">: </w:t>
      </w:r>
      <w:r w:rsidR="004E004C" w:rsidRPr="00456E02">
        <w:rPr>
          <w:rFonts w:eastAsia="Calibri"/>
          <w:iCs/>
        </w:rPr>
        <w:t xml:space="preserve"> </w:t>
      </w:r>
      <w:r w:rsidRPr="00456E02">
        <w:rPr>
          <w:rFonts w:eastAsia="Calibri"/>
          <w:iCs/>
        </w:rPr>
        <w:t>не р</w:t>
      </w:r>
      <w:r w:rsidRPr="00456E02">
        <w:t xml:space="preserve">асставлены знаки препинания или расставлены с ошибками в </w:t>
      </w:r>
      <w:r w:rsidR="004E004C">
        <w:t>38</w:t>
      </w:r>
      <w:r w:rsidRPr="00456E02">
        <w:t>% работ</w:t>
      </w:r>
      <w:r w:rsidR="004E004C">
        <w:t xml:space="preserve"> обучающихся</w:t>
      </w:r>
      <w:r w:rsidRPr="00456E02">
        <w:t>;</w:t>
      </w:r>
    </w:p>
    <w:p w:rsidR="00684796" w:rsidRPr="003F4C26" w:rsidRDefault="00684796" w:rsidP="003F4C26">
      <w:pPr>
        <w:pStyle w:val="ab"/>
        <w:rPr>
          <w:rFonts w:eastAsia="Calibri"/>
        </w:rPr>
      </w:pPr>
      <w:r w:rsidRPr="00456E02">
        <w:t xml:space="preserve">задание 7 – </w:t>
      </w:r>
      <w:r w:rsidR="003F4C26">
        <w:t>н</w:t>
      </w:r>
      <w:r w:rsidR="003F4C26" w:rsidRPr="003F4C26">
        <w:t xml:space="preserve">а </w:t>
      </w:r>
      <w:r w:rsidR="003F4C26" w:rsidRPr="003F4C26">
        <w:rPr>
          <w:rFonts w:eastAsia="Calibri"/>
          <w:bCs/>
        </w:rPr>
        <w:t xml:space="preserve">использование коммуникативно-эстетических возможностей русского и родного языков: </w:t>
      </w:r>
      <w:r w:rsidR="003F4C26" w:rsidRPr="00456E02">
        <w:rPr>
          <w:rFonts w:eastAsia="Calibri"/>
        </w:rPr>
        <w:t>распознавание и характеристика основных видов выразитель</w:t>
      </w:r>
      <w:r w:rsidR="003F4C26">
        <w:rPr>
          <w:rFonts w:eastAsia="Calibri"/>
        </w:rPr>
        <w:t xml:space="preserve">ных средств фонетики, лексики и </w:t>
      </w:r>
      <w:r w:rsidR="003F4C26" w:rsidRPr="00456E02">
        <w:rPr>
          <w:rFonts w:eastAsia="Calibri"/>
        </w:rPr>
        <w:t>синтаксиса (метафора</w:t>
      </w:r>
      <w:r w:rsidR="003F4C26">
        <w:rPr>
          <w:rFonts w:eastAsia="Calibri"/>
        </w:rPr>
        <w:t xml:space="preserve"> и </w:t>
      </w:r>
      <w:r w:rsidR="003F4C26" w:rsidRPr="00456E02">
        <w:rPr>
          <w:rFonts w:eastAsia="Calibri"/>
        </w:rPr>
        <w:t>сравнение</w:t>
      </w:r>
      <w:r w:rsidR="003F4C26">
        <w:rPr>
          <w:rFonts w:eastAsia="Calibri"/>
        </w:rPr>
        <w:t>)</w:t>
      </w:r>
      <w:proofErr w:type="gramStart"/>
      <w:r w:rsidR="003F4C26">
        <w:rPr>
          <w:rFonts w:eastAsia="Calibri"/>
        </w:rPr>
        <w:t>:</w:t>
      </w:r>
      <w:r w:rsidRPr="00456E02">
        <w:t>н</w:t>
      </w:r>
      <w:proofErr w:type="gramEnd"/>
      <w:r w:rsidRPr="00456E02">
        <w:t>е указано или указано с ошибкой  предложение, в котором средством выразитель</w:t>
      </w:r>
      <w:r>
        <w:t>ности речи является метафора</w:t>
      </w:r>
      <w:r w:rsidRPr="00456E02">
        <w:rPr>
          <w:b/>
        </w:rPr>
        <w:t xml:space="preserve"> </w:t>
      </w:r>
      <w:r w:rsidRPr="00456E02">
        <w:t>/слово разговорного стиля</w:t>
      </w:r>
      <w:r w:rsidR="003F4C26">
        <w:t xml:space="preserve">, сравнение </w:t>
      </w:r>
      <w:r w:rsidRPr="00456E02">
        <w:t xml:space="preserve"> в </w:t>
      </w:r>
      <w:r w:rsidR="004E004C">
        <w:t>67</w:t>
      </w:r>
      <w:r w:rsidRPr="00456E02">
        <w:t>% работ</w:t>
      </w:r>
      <w:r w:rsidR="004E004C">
        <w:t xml:space="preserve"> обучающихся </w:t>
      </w:r>
    </w:p>
    <w:p w:rsidR="004E004C" w:rsidRPr="00DC6674" w:rsidRDefault="00DC6674" w:rsidP="00684796">
      <w:pPr>
        <w:pStyle w:val="ab"/>
        <w:jc w:val="both"/>
        <w:rPr>
          <w:b/>
        </w:rPr>
      </w:pPr>
      <w:r>
        <w:t xml:space="preserve">               Остановимся подробнее на </w:t>
      </w:r>
      <w:r w:rsidRPr="00DC6674">
        <w:t>причинах наиболее распространенных ошибок 2-й  части работы и возможных путях их устранения:</w:t>
      </w:r>
    </w:p>
    <w:tbl>
      <w:tblPr>
        <w:tblW w:w="104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2976"/>
        <w:gridCol w:w="3400"/>
        <w:gridCol w:w="2976"/>
      </w:tblGrid>
      <w:tr w:rsidR="004E004C" w:rsidTr="004E004C">
        <w:trPr>
          <w:trHeight w:val="83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№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контролируемые умения/содержание задани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Причины низкого % выполнения зад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E004C" w:rsidRDefault="004E004C" w:rsidP="00944B14">
            <w:pPr>
              <w:jc w:val="center"/>
            </w:pPr>
            <w:r>
              <w:t>Пути устранения ошибок</w:t>
            </w:r>
          </w:p>
          <w:p w:rsidR="004E004C" w:rsidRDefault="004E004C" w:rsidP="00944B14">
            <w:pPr>
              <w:jc w:val="center"/>
            </w:pPr>
            <w:r>
              <w:t>Вид деятельности</w:t>
            </w:r>
          </w:p>
        </w:tc>
      </w:tr>
      <w:tr w:rsidR="004E004C" w:rsidTr="004E004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r>
              <w:t>Грамматическая основа предложения. Способы выражения подлежащего и сказуемого.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Неумение находить границы простого предложения в составе сложного; неумение отличать однородные сказуемые от грамматических основ сложного предло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Выполнение заданий на различение предложений с однородными сказуемыми и сложными предложениями</w:t>
            </w:r>
          </w:p>
        </w:tc>
      </w:tr>
      <w:tr w:rsidR="004E004C" w:rsidTr="004E004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r>
              <w:t xml:space="preserve">Сложные предложения с разными видами связи между частями (ССП, СПП, БСП). Знаки препинания в сложном </w:t>
            </w:r>
            <w:r>
              <w:lastRenderedPageBreak/>
              <w:t>предложении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lastRenderedPageBreak/>
              <w:t xml:space="preserve">Неумение находить границы простого предложения в составе сложного; неумение отличать однородные сказуемые от грамматических </w:t>
            </w:r>
            <w:r>
              <w:lastRenderedPageBreak/>
              <w:t>основ сложного предлож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lastRenderedPageBreak/>
              <w:t>Выполнение заданий на различение предложений с однородными сказуемыми и сложными предложениями</w:t>
            </w:r>
          </w:p>
        </w:tc>
      </w:tr>
      <w:tr w:rsidR="004E004C" w:rsidTr="004E004C"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F3505A">
            <w:pPr>
              <w:pStyle w:val="NoSpacing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r w:rsidR="00F350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3F4C26" w:rsidP="00944B14">
            <w:pPr>
              <w:jc w:val="center"/>
            </w:pPr>
            <w:r w:rsidRPr="003F4C26">
              <w:rPr>
                <w:rFonts w:eastAsia="Calibri"/>
                <w:bCs/>
              </w:rPr>
              <w:t xml:space="preserve">коммуникативно-эстетических возможностей русского и родного языков: </w:t>
            </w:r>
            <w:r w:rsidRPr="00456E02">
              <w:rPr>
                <w:rFonts w:eastAsia="Calibri"/>
              </w:rPr>
              <w:t>распознавание и характеристика основных видов выразитель</w:t>
            </w:r>
            <w:r>
              <w:rPr>
                <w:rFonts w:eastAsia="Calibri"/>
              </w:rPr>
              <w:t xml:space="preserve">ных средств фонетики, лексики и </w:t>
            </w:r>
            <w:r w:rsidRPr="00456E02">
              <w:rPr>
                <w:rFonts w:eastAsia="Calibri"/>
              </w:rPr>
              <w:t>синтаксиса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3F4C26">
            <w:pPr>
              <w:jc w:val="center"/>
            </w:pPr>
            <w:r>
              <w:t xml:space="preserve">Неумение определять </w:t>
            </w:r>
            <w:r w:rsidR="003F4C26">
              <w:t>метафору, находить сравн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04C" w:rsidRDefault="004E004C" w:rsidP="00944B14">
            <w:pPr>
              <w:jc w:val="center"/>
            </w:pPr>
            <w:r>
              <w:t>Работа с толковым словарем. Выработка алгоритма решения данного задания</w:t>
            </w:r>
          </w:p>
        </w:tc>
      </w:tr>
    </w:tbl>
    <w:p w:rsidR="004E004C" w:rsidRPr="00456E02" w:rsidRDefault="004E004C" w:rsidP="00684796">
      <w:pPr>
        <w:pStyle w:val="ab"/>
        <w:jc w:val="both"/>
      </w:pPr>
    </w:p>
    <w:p w:rsidR="00684796" w:rsidRPr="00F3505A" w:rsidRDefault="00684796" w:rsidP="00684796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F3505A">
        <w:rPr>
          <w:rFonts w:eastAsia="Calibri"/>
          <w:b/>
        </w:rPr>
        <w:t>Част</w:t>
      </w:r>
      <w:r w:rsidR="00032622" w:rsidRPr="00F3505A">
        <w:rPr>
          <w:rFonts w:eastAsia="Calibri"/>
          <w:b/>
        </w:rPr>
        <w:t>ь</w:t>
      </w:r>
      <w:r w:rsidRPr="00F3505A">
        <w:rPr>
          <w:rFonts w:eastAsia="Calibri"/>
          <w:b/>
        </w:rPr>
        <w:t xml:space="preserve"> 3</w:t>
      </w:r>
    </w:p>
    <w:p w:rsidR="00684796" w:rsidRPr="00F3505A" w:rsidRDefault="00684796" w:rsidP="00684796">
      <w:pPr>
        <w:pStyle w:val="ab"/>
        <w:ind w:firstLine="708"/>
        <w:jc w:val="both"/>
        <w:rPr>
          <w:rFonts w:eastAsia="Calibri"/>
        </w:rPr>
      </w:pPr>
      <w:r w:rsidRPr="00F3505A">
        <w:rPr>
          <w:rFonts w:eastAsia="Calibri"/>
        </w:rPr>
        <w:t>Задание 9  на осуществление адекватного выбора языковых сре</w:t>
      </w:r>
      <w:proofErr w:type="gramStart"/>
      <w:r w:rsidRPr="00F3505A">
        <w:rPr>
          <w:rFonts w:eastAsia="Calibri"/>
        </w:rPr>
        <w:t>дств дл</w:t>
      </w:r>
      <w:proofErr w:type="gramEnd"/>
      <w:r w:rsidRPr="00F3505A">
        <w:rPr>
          <w:rFonts w:eastAsia="Calibri"/>
        </w:rPr>
        <w:t>я создания высказывания в соответствии с целью, темой и коммуникативным замыслом: создание текстов различных функционально-смысловых типов речи (повествование, описание, рассуждение) с опорой на жизненный и читательский опыт; осуществление письменно информационной обработки прочитанного текста; соблюдение на письме норм современного русского литературного языка.</w:t>
      </w:r>
    </w:p>
    <w:p w:rsidR="00684796" w:rsidRPr="00456E02" w:rsidRDefault="00684796" w:rsidP="00684796">
      <w:pPr>
        <w:pStyle w:val="ab"/>
        <w:ind w:firstLine="708"/>
        <w:jc w:val="both"/>
        <w:rPr>
          <w:rFonts w:eastAsia="Calibri"/>
        </w:rPr>
      </w:pPr>
      <w:r w:rsidRPr="00F3505A">
        <w:rPr>
          <w:rFonts w:eastAsia="Calibri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F3505A">
        <w:rPr>
          <w:rFonts w:eastAsia="Calibri"/>
        </w:rPr>
        <w:t>дств дл</w:t>
      </w:r>
      <w:proofErr w:type="gramEnd"/>
      <w:r w:rsidRPr="00F3505A">
        <w:rPr>
          <w:rFonts w:eastAsia="Calibri"/>
        </w:rPr>
        <w:t xml:space="preserve">я свободного выражения мыслей и чувств адекватно ситуации и стилю общения: умение использовать словари (в том числе  мультимедийные) при решении задач построения устного и письменного речевых высказываний; осуществлять </w:t>
      </w:r>
      <w:r w:rsidRPr="00456E02">
        <w:rPr>
          <w:rFonts w:eastAsia="Calibri"/>
        </w:rPr>
        <w:t>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 пользование  орфоэпическими, орфографическими словарями для определения нормативного написания и произношения слова.</w:t>
      </w:r>
    </w:p>
    <w:p w:rsidR="00684796" w:rsidRPr="00456E02" w:rsidRDefault="00684796" w:rsidP="00684796">
      <w:pPr>
        <w:pStyle w:val="ab"/>
        <w:jc w:val="both"/>
        <w:rPr>
          <w:rFonts w:eastAsia="Calibri"/>
        </w:rPr>
      </w:pPr>
      <w:r>
        <w:t>100</w:t>
      </w:r>
      <w:r w:rsidRPr="00456E02">
        <w:t xml:space="preserve">% </w:t>
      </w:r>
      <w:proofErr w:type="gramStart"/>
      <w:r w:rsidRPr="00456E02">
        <w:t>обучающихся</w:t>
      </w:r>
      <w:proofErr w:type="gramEnd"/>
      <w:r w:rsidRPr="00456E02">
        <w:t xml:space="preserve"> приступили к выполнению задания 9.</w:t>
      </w:r>
    </w:p>
    <w:p w:rsidR="00684796" w:rsidRPr="00456E02" w:rsidRDefault="00684796" w:rsidP="00684796">
      <w:pPr>
        <w:pStyle w:val="ab"/>
        <w:jc w:val="both"/>
      </w:pPr>
      <w:r>
        <w:t>Все обучающиеся  выбрали   вариант</w:t>
      </w:r>
      <w:r w:rsidRPr="00456E02">
        <w:t xml:space="preserve"> с</w:t>
      </w:r>
      <w:r>
        <w:t>очинения</w:t>
      </w:r>
      <w:r w:rsidRPr="00456E02">
        <w:t xml:space="preserve"> 9.2. </w:t>
      </w:r>
    </w:p>
    <w:p w:rsidR="00684796" w:rsidRPr="00DD731A" w:rsidRDefault="00684796" w:rsidP="00684796">
      <w:pPr>
        <w:pStyle w:val="ab"/>
        <w:jc w:val="right"/>
        <w:rPr>
          <w:rFonts w:eastAsia="Calibri"/>
        </w:rPr>
      </w:pPr>
      <w:r w:rsidRPr="00DD731A">
        <w:rPr>
          <w:rFonts w:eastAsia="Calibri"/>
        </w:rPr>
        <w:t>Таблица 5</w:t>
      </w:r>
    </w:p>
    <w:p w:rsidR="00684796" w:rsidRPr="00DD731A" w:rsidRDefault="00F3505A" w:rsidP="00684796">
      <w:pPr>
        <w:pStyle w:val="ab"/>
        <w:rPr>
          <w:rFonts w:eastAsia="Calibri"/>
          <w:b/>
          <w:bCs/>
        </w:rPr>
      </w:pPr>
      <w:r>
        <w:rPr>
          <w:rFonts w:eastAsia="Calibri"/>
          <w:b/>
          <w:bCs/>
        </w:rPr>
        <w:t>Анализ выполнения  задания 9</w:t>
      </w:r>
    </w:p>
    <w:tbl>
      <w:tblPr>
        <w:tblW w:w="10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"/>
        <w:gridCol w:w="6379"/>
        <w:gridCol w:w="952"/>
        <w:gridCol w:w="725"/>
        <w:gridCol w:w="1578"/>
      </w:tblGrid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 xml:space="preserve">№ 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Критерии оценивания сочинения-рассуждения на тему, связанную с анализом текста (9.2)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952" w:type="dxa"/>
            <w:vMerge w:val="restart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Баллы</w:t>
            </w:r>
          </w:p>
        </w:tc>
        <w:tc>
          <w:tcPr>
            <w:tcW w:w="2303" w:type="dxa"/>
            <w:gridSpan w:val="2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ПМР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952" w:type="dxa"/>
            <w:vMerge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Кол-во уч-ся</w:t>
            </w: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% выполнения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84796" w:rsidRPr="00F157C2">
              <w:rPr>
                <w:rFonts w:eastAsia="Calibri"/>
              </w:rPr>
              <w:t>К</w:t>
            </w:r>
            <w:proofErr w:type="gramStart"/>
            <w:r w:rsidR="00684796" w:rsidRPr="00F157C2">
              <w:rPr>
                <w:rFonts w:eastAsia="Calibri"/>
              </w:rPr>
              <w:t>1</w:t>
            </w:r>
            <w:proofErr w:type="gramEnd"/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Понимание смысла фрагмента 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дал верное объяснение содержания фрагмента. Ошибок в интерпретации нет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2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дал в целом верное объяснение содержания фрагмента,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но допустил одну ошибку в его интерпретации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1</w:t>
            </w: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дал неверное объяснение содержания фрагмента текста, или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 xml:space="preserve">экзаменуемый допустил две или более ошибки при интерпретации содержания фрагмента текста, или </w:t>
            </w:r>
            <w:bookmarkStart w:id="0" w:name="_Hlk28152557"/>
            <w:r w:rsidRPr="00F157C2">
              <w:rPr>
                <w:rFonts w:eastAsia="Calibri"/>
              </w:rPr>
              <w:t xml:space="preserve">объяснение содержания </w:t>
            </w:r>
            <w:proofErr w:type="gramStart"/>
            <w:r w:rsidRPr="00F157C2">
              <w:rPr>
                <w:rFonts w:eastAsia="Calibri"/>
              </w:rPr>
              <w:t>фрагмента</w:t>
            </w:r>
            <w:proofErr w:type="gramEnd"/>
            <w:r w:rsidRPr="00F157C2">
              <w:rPr>
                <w:rFonts w:eastAsia="Calibri"/>
              </w:rPr>
              <w:t xml:space="preserve"> в работе экзаменуемого отсутствует</w:t>
            </w:r>
            <w:bookmarkEnd w:id="0"/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0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84796" w:rsidRPr="00F157C2">
              <w:rPr>
                <w:rFonts w:eastAsia="Calibri"/>
              </w:rPr>
              <w:t>К</w:t>
            </w:r>
            <w:proofErr w:type="gramStart"/>
            <w:r w:rsidR="00684796" w:rsidRPr="00F157C2">
              <w:rPr>
                <w:rFonts w:eastAsia="Calibri"/>
              </w:rPr>
              <w:t>2</w:t>
            </w:r>
            <w:proofErr w:type="gramEnd"/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Наличие примеров-иллюстраций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привёл два примера-иллюстрации из текста, которые соответствуют объяснению содержания данного фрагмен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3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684796" w:rsidRPr="00F157C2">
              <w:rPr>
                <w:rFonts w:eastAsia="Calibri"/>
              </w:rPr>
              <w:t xml:space="preserve"> 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Экзаменуемый привёл один пример-иллюстрацию из текста,  соответствующий объяснению содержания данного фрагмен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2</w:t>
            </w: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Экзаменуемый привёл приме</w:t>
            </w:r>
            <w:proofErr w:type="gramStart"/>
            <w:r w:rsidRPr="00F157C2">
              <w:rPr>
                <w:rFonts w:eastAsia="Calibri"/>
              </w:rPr>
              <w:t>р(</w:t>
            </w:r>
            <w:proofErr w:type="gramEnd"/>
            <w:r w:rsidRPr="00F157C2">
              <w:rPr>
                <w:rFonts w:eastAsia="Calibri"/>
              </w:rPr>
              <w:t>ы) не из прочитанного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1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не привёл ни одного примера-иллюстрации, объясняющего содержание данного фрагмента, или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F157C2">
              <w:rPr>
                <w:rFonts w:eastAsia="Calibri"/>
              </w:rPr>
              <w:t>экзаменуемый</w:t>
            </w:r>
            <w:proofErr w:type="gramEnd"/>
            <w:r w:rsidRPr="00F157C2">
              <w:rPr>
                <w:rFonts w:eastAsia="Calibri"/>
              </w:rPr>
              <w:t xml:space="preserve"> привёл в качестве  примера-иллюстрации данную в задании цитату или её часть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0</w:t>
            </w:r>
          </w:p>
        </w:tc>
        <w:tc>
          <w:tcPr>
            <w:tcW w:w="725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578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84796" w:rsidRPr="00F157C2">
              <w:rPr>
                <w:rFonts w:eastAsia="Calibri"/>
              </w:rPr>
              <w:t>К3</w:t>
            </w: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Смысловая цельность, речевая связность и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последовательность сочинения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 xml:space="preserve">Работа </w:t>
            </w:r>
            <w:proofErr w:type="gramStart"/>
            <w:r w:rsidRPr="00F157C2">
              <w:rPr>
                <w:rFonts w:eastAsia="Calibri"/>
              </w:rPr>
              <w:t>экзаменуемого</w:t>
            </w:r>
            <w:proofErr w:type="gramEnd"/>
            <w:r w:rsidRPr="00F157C2">
              <w:rPr>
                <w:rFonts w:eastAsia="Calibri"/>
              </w:rPr>
              <w:t xml:space="preserve"> характеризуется смысловой цельностью, речевой связностью и последовательностью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изложения: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– логические ошибки отсутствуют, последовательность изложения не нарушена;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– в работе нет нарушений абзацного членения 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2</w:t>
            </w: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Работа экзаменуемого характеризуется смысловой цельностью, связностью и последовательностью изложения,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но допущена одна логическая ошибка,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и/или в работе имеется одно нарушение абзацного членения 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1</w:t>
            </w: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 xml:space="preserve">В работе </w:t>
            </w:r>
            <w:proofErr w:type="gramStart"/>
            <w:r w:rsidRPr="00F157C2">
              <w:rPr>
                <w:rFonts w:eastAsia="Calibri"/>
              </w:rPr>
              <w:t>экзаменуемого</w:t>
            </w:r>
            <w:proofErr w:type="gramEnd"/>
            <w:r w:rsidRPr="00F157C2">
              <w:rPr>
                <w:rFonts w:eastAsia="Calibri"/>
              </w:rPr>
              <w:t xml:space="preserve">  просматривается коммуникативный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замысел, но допущено более одной логической ошибки, и/или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имеется два случая нарушения абзацного членения 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0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F3505A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="00684796" w:rsidRPr="00F157C2">
              <w:rPr>
                <w:rFonts w:eastAsia="Calibri"/>
              </w:rPr>
              <w:t>К</w:t>
            </w:r>
            <w:proofErr w:type="gramStart"/>
            <w:r w:rsidR="00684796" w:rsidRPr="00F157C2">
              <w:rPr>
                <w:rFonts w:eastAsia="Calibri"/>
              </w:rPr>
              <w:t>4</w:t>
            </w:r>
            <w:proofErr w:type="gramEnd"/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Композиционная стройность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2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27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 xml:space="preserve">Работа характеризуется композиционной стройностью и завершённостью, но допущена одна ошибка в построении текста 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1</w:t>
            </w: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В работе допущено две и более ошибки в построении текста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0</w:t>
            </w:r>
          </w:p>
        </w:tc>
        <w:tc>
          <w:tcPr>
            <w:tcW w:w="725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578" w:type="dxa"/>
          </w:tcPr>
          <w:p w:rsidR="00684796" w:rsidRPr="00F157C2" w:rsidRDefault="002A3FCE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684796" w:rsidRPr="00F157C2">
              <w:rPr>
                <w:rFonts w:eastAsia="Calibri"/>
              </w:rPr>
              <w:t>%</w:t>
            </w:r>
          </w:p>
        </w:tc>
      </w:tr>
      <w:tr w:rsidR="00684796" w:rsidRPr="00F157C2" w:rsidTr="00684796">
        <w:tc>
          <w:tcPr>
            <w:tcW w:w="804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Максимальное количество баллов за сочинение по критериям</w:t>
            </w:r>
          </w:p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С2К1–С2К4</w:t>
            </w:r>
          </w:p>
        </w:tc>
        <w:tc>
          <w:tcPr>
            <w:tcW w:w="952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 w:rsidRPr="00F157C2">
              <w:rPr>
                <w:rFonts w:eastAsia="Calibri"/>
              </w:rPr>
              <w:t>9</w:t>
            </w:r>
          </w:p>
        </w:tc>
        <w:tc>
          <w:tcPr>
            <w:tcW w:w="725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78" w:type="dxa"/>
          </w:tcPr>
          <w:p w:rsidR="00684796" w:rsidRPr="00F157C2" w:rsidRDefault="00684796" w:rsidP="00684796">
            <w:pPr>
              <w:pStyle w:val="ab"/>
              <w:rPr>
                <w:rFonts w:eastAsia="Calibri"/>
              </w:rPr>
            </w:pPr>
          </w:p>
        </w:tc>
      </w:tr>
    </w:tbl>
    <w:p w:rsidR="00684796" w:rsidRPr="00DD731A" w:rsidRDefault="00684796" w:rsidP="00684796">
      <w:pPr>
        <w:autoSpaceDE w:val="0"/>
        <w:autoSpaceDN w:val="0"/>
        <w:adjustRightInd w:val="0"/>
        <w:rPr>
          <w:rFonts w:eastAsia="Calibri"/>
          <w:i/>
          <w:iCs/>
        </w:rPr>
      </w:pPr>
    </w:p>
    <w:p w:rsidR="00684796" w:rsidRPr="004E33B3" w:rsidRDefault="00C53F9B" w:rsidP="00684796">
      <w:pPr>
        <w:pStyle w:val="ab"/>
        <w:rPr>
          <w:rFonts w:eastAsia="Calibri"/>
          <w:b/>
          <w:bCs/>
        </w:rPr>
      </w:pPr>
      <w:r>
        <w:rPr>
          <w:rFonts w:eastAsia="Calibri"/>
        </w:rPr>
        <w:t>Задание 9.</w:t>
      </w:r>
      <w:r w:rsidR="00684796" w:rsidRPr="004E33B3">
        <w:rPr>
          <w:rFonts w:eastAsia="Calibri"/>
        </w:rPr>
        <w:t xml:space="preserve"> (сочинение-рассуждение) выполняли </w:t>
      </w:r>
      <w:r>
        <w:rPr>
          <w:rFonts w:eastAsia="Calibri"/>
        </w:rPr>
        <w:t>257</w:t>
      </w:r>
      <w:r w:rsidR="00684796" w:rsidRPr="004E33B3">
        <w:rPr>
          <w:rFonts w:eastAsia="Calibri"/>
        </w:rPr>
        <w:t xml:space="preserve"> </w:t>
      </w:r>
      <w:proofErr w:type="gramStart"/>
      <w:r w:rsidR="00684796" w:rsidRPr="004E33B3">
        <w:rPr>
          <w:rFonts w:eastAsia="Calibri"/>
        </w:rPr>
        <w:t>обучающихся</w:t>
      </w:r>
      <w:proofErr w:type="gramEnd"/>
      <w:r w:rsidR="00684796" w:rsidRPr="004E33B3">
        <w:rPr>
          <w:rFonts w:eastAsia="Calibri"/>
        </w:rPr>
        <w:t xml:space="preserve"> (</w:t>
      </w:r>
      <w:r w:rsidR="00684796">
        <w:rPr>
          <w:rFonts w:eastAsia="Calibri"/>
        </w:rPr>
        <w:t>100</w:t>
      </w:r>
      <w:r w:rsidR="00684796" w:rsidRPr="004E33B3">
        <w:rPr>
          <w:rFonts w:eastAsia="Calibri"/>
        </w:rPr>
        <w:t>%).</w:t>
      </w:r>
    </w:p>
    <w:p w:rsidR="00684796" w:rsidRPr="004E33B3" w:rsidRDefault="00C53F9B" w:rsidP="00684796">
      <w:pPr>
        <w:pStyle w:val="ab"/>
        <w:rPr>
          <w:rFonts w:eastAsia="Calibri"/>
        </w:rPr>
      </w:pPr>
      <w:r>
        <w:rPr>
          <w:rFonts w:eastAsia="Calibri"/>
          <w:b/>
        </w:rPr>
        <w:t>Ответ на задание 9</w:t>
      </w:r>
      <w:r w:rsidR="00684796" w:rsidRPr="004E33B3">
        <w:rPr>
          <w:rFonts w:eastAsia="Calibri"/>
          <w:b/>
        </w:rPr>
        <w:t xml:space="preserve"> (сочинение-рассуждение)</w:t>
      </w:r>
      <w:r w:rsidR="00684796" w:rsidRPr="004E33B3">
        <w:rPr>
          <w:rFonts w:eastAsia="Calibri"/>
        </w:rPr>
        <w:t xml:space="preserve"> оценивается по следующим критериям. Максимальное </w:t>
      </w:r>
      <w:r>
        <w:rPr>
          <w:rFonts w:eastAsia="Calibri"/>
        </w:rPr>
        <w:t>количество баллов за задание 9</w:t>
      </w:r>
      <w:r w:rsidR="00684796" w:rsidRPr="004E33B3">
        <w:rPr>
          <w:rFonts w:eastAsia="Calibri"/>
        </w:rPr>
        <w:t xml:space="preserve"> можно получить 9. </w:t>
      </w:r>
    </w:p>
    <w:p w:rsidR="00684796" w:rsidRPr="00DD731A" w:rsidRDefault="0019723F" w:rsidP="00684796">
      <w:pPr>
        <w:pStyle w:val="ab"/>
        <w:rPr>
          <w:rFonts w:eastAsia="Calibri"/>
          <w:b/>
        </w:rPr>
      </w:pPr>
      <w:r>
        <w:rPr>
          <w:rFonts w:eastAsia="Calibri"/>
          <w:b/>
        </w:rPr>
        <w:t>С</w:t>
      </w:r>
      <w:r w:rsidR="00684796" w:rsidRPr="00DD731A">
        <w:rPr>
          <w:rFonts w:eastAsia="Calibri"/>
          <w:b/>
        </w:rPr>
        <w:t>К</w:t>
      </w:r>
      <w:proofErr w:type="gramStart"/>
      <w:r w:rsidR="00684796" w:rsidRPr="00DD731A">
        <w:rPr>
          <w:rFonts w:eastAsia="Calibri"/>
          <w:b/>
        </w:rPr>
        <w:t>1</w:t>
      </w:r>
      <w:proofErr w:type="gramEnd"/>
      <w:r w:rsidR="00684796" w:rsidRPr="00DD731A">
        <w:rPr>
          <w:rFonts w:eastAsia="Calibri"/>
          <w:b/>
        </w:rPr>
        <w:t xml:space="preserve"> Понимание смысла фрагмента текста</w:t>
      </w:r>
    </w:p>
    <w:p w:rsidR="00684796" w:rsidRPr="009E6AC0" w:rsidRDefault="00684796" w:rsidP="00684796">
      <w:pPr>
        <w:pStyle w:val="ab"/>
        <w:rPr>
          <w:rFonts w:eastAsia="Calibri"/>
        </w:rPr>
      </w:pPr>
      <w:r>
        <w:rPr>
          <w:rFonts w:eastAsia="Calibri"/>
        </w:rPr>
        <w:t xml:space="preserve">Лишь </w:t>
      </w:r>
      <w:r w:rsidR="0019723F">
        <w:rPr>
          <w:rFonts w:eastAsia="Calibri"/>
        </w:rPr>
        <w:t>46</w:t>
      </w:r>
      <w:r w:rsidRPr="009E6AC0">
        <w:rPr>
          <w:rFonts w:eastAsia="Calibri"/>
        </w:rPr>
        <w:t xml:space="preserve">% </w:t>
      </w:r>
      <w:proofErr w:type="gramStart"/>
      <w:r w:rsidRPr="009E6AC0">
        <w:rPr>
          <w:rFonts w:eastAsia="Calibri"/>
        </w:rPr>
        <w:t>экзаменуемых</w:t>
      </w:r>
      <w:proofErr w:type="gramEnd"/>
      <w:r w:rsidRPr="009E6AC0">
        <w:rPr>
          <w:rFonts w:eastAsia="Calibri"/>
        </w:rPr>
        <w:t xml:space="preserve"> дали верное объяснение содержания фрагмента. Ошибок в интерпретации нет.</w:t>
      </w:r>
    </w:p>
    <w:p w:rsidR="00684796" w:rsidRPr="009E6AC0" w:rsidRDefault="0019723F" w:rsidP="00684796">
      <w:pPr>
        <w:pStyle w:val="ab"/>
        <w:rPr>
          <w:rFonts w:eastAsia="Calibri"/>
        </w:rPr>
      </w:pPr>
      <w:r>
        <w:rPr>
          <w:rFonts w:eastAsia="Calibri"/>
        </w:rPr>
        <w:t>42</w:t>
      </w:r>
      <w:r w:rsidR="00684796" w:rsidRPr="009E6AC0">
        <w:rPr>
          <w:rFonts w:eastAsia="Calibri"/>
        </w:rPr>
        <w:t xml:space="preserve">% </w:t>
      </w:r>
      <w:proofErr w:type="gramStart"/>
      <w:r w:rsidR="00684796" w:rsidRPr="009E6AC0">
        <w:rPr>
          <w:rFonts w:eastAsia="Calibri"/>
        </w:rPr>
        <w:t>экзаменуемых</w:t>
      </w:r>
      <w:proofErr w:type="gramEnd"/>
      <w:r w:rsidR="00684796" w:rsidRPr="009E6AC0">
        <w:rPr>
          <w:rFonts w:eastAsia="Calibri"/>
        </w:rPr>
        <w:t xml:space="preserve"> дали в целом верное объяснение содержания фрагмента, но допустил одну ошибку в его интерпретации.</w:t>
      </w:r>
    </w:p>
    <w:p w:rsidR="00684796" w:rsidRPr="009E6AC0" w:rsidRDefault="00684796" w:rsidP="00684796">
      <w:pPr>
        <w:pStyle w:val="ab"/>
        <w:rPr>
          <w:rFonts w:eastAsia="Calibri"/>
        </w:rPr>
      </w:pPr>
      <w:r>
        <w:rPr>
          <w:rFonts w:eastAsia="Calibri"/>
        </w:rPr>
        <w:t xml:space="preserve">в </w:t>
      </w:r>
      <w:r w:rsidR="0019723F">
        <w:rPr>
          <w:rFonts w:eastAsia="Calibri"/>
        </w:rPr>
        <w:t>12</w:t>
      </w:r>
      <w:r w:rsidRPr="009E6AC0">
        <w:rPr>
          <w:rFonts w:eastAsia="Calibri"/>
        </w:rPr>
        <w:t>%  работ дано неверное  объяснение содержания фрагмента или объяснение отсутствует.</w:t>
      </w:r>
    </w:p>
    <w:p w:rsidR="00684796" w:rsidRPr="00DD731A" w:rsidRDefault="0019723F" w:rsidP="00684796">
      <w:pPr>
        <w:pStyle w:val="ab"/>
        <w:rPr>
          <w:rFonts w:eastAsia="Calibri"/>
          <w:b/>
          <w:bCs/>
        </w:rPr>
      </w:pPr>
      <w:r>
        <w:rPr>
          <w:rFonts w:eastAsia="Calibri"/>
          <w:b/>
          <w:bCs/>
        </w:rPr>
        <w:t>С</w:t>
      </w:r>
      <w:r w:rsidR="00684796" w:rsidRPr="00DD731A">
        <w:rPr>
          <w:rFonts w:eastAsia="Calibri"/>
          <w:b/>
          <w:bCs/>
        </w:rPr>
        <w:t>К</w:t>
      </w:r>
      <w:proofErr w:type="gramStart"/>
      <w:r w:rsidR="00684796" w:rsidRPr="00DD731A">
        <w:rPr>
          <w:rFonts w:eastAsia="Calibri"/>
          <w:b/>
          <w:bCs/>
        </w:rPr>
        <w:t>2</w:t>
      </w:r>
      <w:proofErr w:type="gramEnd"/>
      <w:r w:rsidR="00684796" w:rsidRPr="00DD731A">
        <w:rPr>
          <w:rFonts w:eastAsia="Calibri"/>
          <w:b/>
          <w:bCs/>
        </w:rPr>
        <w:t xml:space="preserve"> Наличие примеров-иллюстраций</w:t>
      </w:r>
    </w:p>
    <w:p w:rsidR="00684796" w:rsidRPr="006F6984" w:rsidRDefault="0019723F" w:rsidP="00684796">
      <w:pPr>
        <w:pStyle w:val="ab"/>
        <w:rPr>
          <w:rFonts w:eastAsia="Calibri"/>
        </w:rPr>
      </w:pPr>
      <w:r>
        <w:rPr>
          <w:rFonts w:eastAsia="Calibri"/>
        </w:rPr>
        <w:t>27</w:t>
      </w:r>
      <w:r w:rsidR="00684796" w:rsidRPr="006F6984">
        <w:rPr>
          <w:rFonts w:eastAsia="Calibri"/>
        </w:rPr>
        <w:t>% экзаменуемых привели из текста два примера-иллюстрации, которые соответствуют объяснению содержания данного фрагмента.</w:t>
      </w:r>
    </w:p>
    <w:p w:rsidR="00684796" w:rsidRPr="006F6984" w:rsidRDefault="0019723F" w:rsidP="00684796">
      <w:pPr>
        <w:pStyle w:val="ab"/>
        <w:rPr>
          <w:rFonts w:eastAsia="Calibri"/>
        </w:rPr>
      </w:pPr>
      <w:r>
        <w:rPr>
          <w:rFonts w:eastAsia="Calibri"/>
        </w:rPr>
        <w:t>44</w:t>
      </w:r>
      <w:r w:rsidR="00684796" w:rsidRPr="006F6984">
        <w:rPr>
          <w:rFonts w:eastAsia="Calibri"/>
        </w:rPr>
        <w:t xml:space="preserve">% </w:t>
      </w:r>
      <w:proofErr w:type="gramStart"/>
      <w:r w:rsidR="00684796" w:rsidRPr="006F6984">
        <w:rPr>
          <w:rFonts w:eastAsia="Calibri"/>
        </w:rPr>
        <w:t>экзаменуемых</w:t>
      </w:r>
      <w:proofErr w:type="gramEnd"/>
      <w:r w:rsidR="00684796" w:rsidRPr="006F6984">
        <w:rPr>
          <w:rFonts w:eastAsia="Calibri"/>
        </w:rPr>
        <w:t xml:space="preserve"> привели из текста один пример-иллюстрацию, который соответствует объяснению содержания данного фрагмента.</w:t>
      </w:r>
    </w:p>
    <w:p w:rsidR="00684796" w:rsidRDefault="0019723F" w:rsidP="00684796">
      <w:pPr>
        <w:pStyle w:val="ab"/>
        <w:rPr>
          <w:rFonts w:eastAsia="Calibri"/>
        </w:rPr>
      </w:pPr>
      <w:r>
        <w:rPr>
          <w:rFonts w:eastAsia="Calibri"/>
        </w:rPr>
        <w:t>20</w:t>
      </w:r>
      <w:r w:rsidR="00684796">
        <w:rPr>
          <w:rFonts w:eastAsia="Calibri"/>
        </w:rPr>
        <w:t>% э</w:t>
      </w:r>
      <w:r w:rsidR="00684796" w:rsidRPr="00F157C2">
        <w:rPr>
          <w:rFonts w:eastAsia="Calibri"/>
        </w:rPr>
        <w:t>кзаменуемы</w:t>
      </w:r>
      <w:r w:rsidR="00684796">
        <w:rPr>
          <w:rFonts w:eastAsia="Calibri"/>
        </w:rPr>
        <w:t>х</w:t>
      </w:r>
      <w:r w:rsidR="00684796" w:rsidRPr="00F157C2">
        <w:rPr>
          <w:rFonts w:eastAsia="Calibri"/>
        </w:rPr>
        <w:t xml:space="preserve"> привёл приме</w:t>
      </w:r>
      <w:proofErr w:type="gramStart"/>
      <w:r w:rsidR="00684796" w:rsidRPr="00F157C2">
        <w:rPr>
          <w:rFonts w:eastAsia="Calibri"/>
        </w:rPr>
        <w:t>р(</w:t>
      </w:r>
      <w:proofErr w:type="gramEnd"/>
      <w:r w:rsidR="00684796" w:rsidRPr="00F157C2">
        <w:rPr>
          <w:rFonts w:eastAsia="Calibri"/>
        </w:rPr>
        <w:t>ы) не из прочитанного</w:t>
      </w:r>
      <w:r w:rsidR="00684796">
        <w:rPr>
          <w:rFonts w:eastAsia="Calibri"/>
        </w:rPr>
        <w:t xml:space="preserve"> </w:t>
      </w:r>
      <w:r w:rsidR="00684796" w:rsidRPr="00F157C2">
        <w:rPr>
          <w:rFonts w:eastAsia="Calibri"/>
        </w:rPr>
        <w:t>текста</w:t>
      </w:r>
    </w:p>
    <w:p w:rsidR="00684796" w:rsidRPr="006F6984" w:rsidRDefault="0019723F" w:rsidP="00684796">
      <w:pPr>
        <w:pStyle w:val="ab"/>
        <w:rPr>
          <w:rFonts w:eastAsia="Calibri"/>
        </w:rPr>
      </w:pPr>
      <w:r>
        <w:rPr>
          <w:rFonts w:eastAsia="Calibri"/>
        </w:rPr>
        <w:t>9</w:t>
      </w:r>
      <w:r w:rsidR="00684796" w:rsidRPr="006F6984">
        <w:rPr>
          <w:rFonts w:eastAsia="Calibri"/>
        </w:rPr>
        <w:t xml:space="preserve">% </w:t>
      </w:r>
      <w:proofErr w:type="gramStart"/>
      <w:r w:rsidR="00684796" w:rsidRPr="006F6984">
        <w:rPr>
          <w:rFonts w:eastAsia="Calibri"/>
        </w:rPr>
        <w:t>экзаменуемых</w:t>
      </w:r>
      <w:proofErr w:type="gramEnd"/>
      <w:r w:rsidR="00684796" w:rsidRPr="006F6984">
        <w:rPr>
          <w:rFonts w:eastAsia="Calibri"/>
        </w:rPr>
        <w:t xml:space="preserve"> не привели ни одного примера-иллюстрации, объясняющего содержание </w:t>
      </w:r>
      <w:r w:rsidR="00684796">
        <w:rPr>
          <w:rFonts w:eastAsia="Calibri"/>
        </w:rPr>
        <w:t xml:space="preserve">именно </w:t>
      </w:r>
      <w:r w:rsidR="00684796" w:rsidRPr="006F6984">
        <w:rPr>
          <w:rFonts w:eastAsia="Calibri"/>
        </w:rPr>
        <w:t>данного фрагмента.</w:t>
      </w:r>
    </w:p>
    <w:p w:rsidR="00684796" w:rsidRPr="00DD731A" w:rsidRDefault="003D28EB" w:rsidP="00684796">
      <w:pPr>
        <w:pStyle w:val="ab"/>
        <w:rPr>
          <w:rFonts w:eastAsia="Calibri"/>
          <w:b/>
          <w:bCs/>
        </w:rPr>
      </w:pPr>
      <w:r>
        <w:rPr>
          <w:rFonts w:eastAsia="Calibri"/>
          <w:b/>
          <w:bCs/>
        </w:rPr>
        <w:t>С</w:t>
      </w:r>
      <w:r w:rsidR="00684796" w:rsidRPr="00DD731A">
        <w:rPr>
          <w:rFonts w:eastAsia="Calibri"/>
          <w:b/>
          <w:bCs/>
        </w:rPr>
        <w:t>К3 Смысловая цельность, речевая связность и последовательность сочинения</w:t>
      </w:r>
    </w:p>
    <w:p w:rsidR="00684796" w:rsidRPr="006F6984" w:rsidRDefault="00684796" w:rsidP="00684796">
      <w:pPr>
        <w:pStyle w:val="ab"/>
        <w:rPr>
          <w:rFonts w:eastAsia="Calibri"/>
        </w:rPr>
      </w:pPr>
      <w:r>
        <w:rPr>
          <w:rFonts w:eastAsia="Calibri"/>
        </w:rPr>
        <w:t xml:space="preserve">Работы </w:t>
      </w:r>
      <w:r w:rsidR="003D28EB">
        <w:rPr>
          <w:rFonts w:eastAsia="Calibri"/>
        </w:rPr>
        <w:t>42</w:t>
      </w:r>
      <w:r w:rsidRPr="006F6984">
        <w:rPr>
          <w:rFonts w:eastAsia="Calibri"/>
        </w:rPr>
        <w:t>% экзаменуемых характеризую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; в работе нет нарушений абзацного членения текста.</w:t>
      </w:r>
    </w:p>
    <w:p w:rsidR="003D28EB" w:rsidRPr="00F157C2" w:rsidRDefault="00684796" w:rsidP="003D28EB">
      <w:pPr>
        <w:pStyle w:val="ab"/>
        <w:rPr>
          <w:rFonts w:eastAsia="Calibri"/>
        </w:rPr>
      </w:pPr>
      <w:r>
        <w:rPr>
          <w:rFonts w:eastAsia="Calibri"/>
        </w:rPr>
        <w:lastRenderedPageBreak/>
        <w:t xml:space="preserve">Работы </w:t>
      </w:r>
      <w:r w:rsidR="003D28EB">
        <w:rPr>
          <w:rFonts w:eastAsia="Calibri"/>
        </w:rPr>
        <w:t>45</w:t>
      </w:r>
      <w:r w:rsidRPr="006F6984">
        <w:rPr>
          <w:rFonts w:eastAsia="Calibri"/>
        </w:rPr>
        <w:t xml:space="preserve">% экзаменуемых характеризуются смысловой цельностью, связностью и последовательностью изложения, </w:t>
      </w:r>
      <w:r w:rsidRPr="006F6984">
        <w:rPr>
          <w:rFonts w:eastAsia="Calibri"/>
          <w:b/>
          <w:bCs/>
        </w:rPr>
        <w:t xml:space="preserve">но </w:t>
      </w:r>
      <w:r w:rsidRPr="006F6984">
        <w:rPr>
          <w:rFonts w:eastAsia="Calibri"/>
        </w:rPr>
        <w:t xml:space="preserve">допущена одна логическая ошибка, </w:t>
      </w:r>
      <w:r w:rsidRPr="006F6984">
        <w:rPr>
          <w:rFonts w:eastAsia="Calibri"/>
          <w:b/>
          <w:bCs/>
        </w:rPr>
        <w:t xml:space="preserve">и/или </w:t>
      </w:r>
      <w:r w:rsidRPr="006F6984">
        <w:rPr>
          <w:rFonts w:eastAsia="Calibri"/>
        </w:rPr>
        <w:t>в работах имеется одно наруш</w:t>
      </w:r>
      <w:r w:rsidR="003D28EB">
        <w:rPr>
          <w:rFonts w:eastAsia="Calibri"/>
        </w:rPr>
        <w:t xml:space="preserve">ение абзацного членения текста, у 13% работ </w:t>
      </w:r>
      <w:r w:rsidR="003D28EB" w:rsidRPr="00F157C2">
        <w:rPr>
          <w:rFonts w:eastAsia="Calibri"/>
        </w:rPr>
        <w:t>б</w:t>
      </w:r>
      <w:r w:rsidR="003D28EB">
        <w:rPr>
          <w:rFonts w:eastAsia="Calibri"/>
        </w:rPr>
        <w:t xml:space="preserve">олее одной логической ошибки </w:t>
      </w:r>
      <w:r w:rsidR="003D28EB" w:rsidRPr="00F157C2">
        <w:rPr>
          <w:rFonts w:eastAsia="Calibri"/>
        </w:rPr>
        <w:t>или</w:t>
      </w:r>
    </w:p>
    <w:p w:rsidR="00684796" w:rsidRPr="006F6984" w:rsidRDefault="003D28EB" w:rsidP="003D28EB">
      <w:pPr>
        <w:pStyle w:val="ab"/>
        <w:rPr>
          <w:rFonts w:eastAsia="Calibri"/>
        </w:rPr>
      </w:pPr>
      <w:r w:rsidRPr="00F157C2">
        <w:rPr>
          <w:rFonts w:eastAsia="Calibri"/>
        </w:rPr>
        <w:t>имеется два случая нарушения абзацного членения текста</w:t>
      </w:r>
      <w:r>
        <w:rPr>
          <w:rFonts w:eastAsia="Calibri"/>
        </w:rPr>
        <w:t>.</w:t>
      </w:r>
    </w:p>
    <w:p w:rsidR="00684796" w:rsidRPr="00DD731A" w:rsidRDefault="003D28EB" w:rsidP="00684796">
      <w:pPr>
        <w:pStyle w:val="ab"/>
        <w:rPr>
          <w:rFonts w:eastAsia="Calibri"/>
          <w:b/>
          <w:bCs/>
        </w:rPr>
      </w:pPr>
      <w:r>
        <w:rPr>
          <w:rFonts w:eastAsia="Calibri"/>
          <w:b/>
          <w:bCs/>
        </w:rPr>
        <w:t>С</w:t>
      </w:r>
      <w:r w:rsidR="00684796" w:rsidRPr="00DD731A">
        <w:rPr>
          <w:rFonts w:eastAsia="Calibri"/>
          <w:b/>
          <w:bCs/>
        </w:rPr>
        <w:t>К</w:t>
      </w:r>
      <w:proofErr w:type="gramStart"/>
      <w:r w:rsidR="00684796" w:rsidRPr="00DD731A">
        <w:rPr>
          <w:rFonts w:eastAsia="Calibri"/>
          <w:b/>
          <w:bCs/>
        </w:rPr>
        <w:t>4</w:t>
      </w:r>
      <w:proofErr w:type="gramEnd"/>
      <w:r w:rsidR="00684796" w:rsidRPr="00DD731A">
        <w:rPr>
          <w:rFonts w:eastAsia="Calibri"/>
          <w:b/>
          <w:bCs/>
        </w:rPr>
        <w:t xml:space="preserve"> Композиционная стройность </w:t>
      </w:r>
    </w:p>
    <w:p w:rsidR="00684796" w:rsidRPr="00767FC1" w:rsidRDefault="003D28EB" w:rsidP="00684796">
      <w:pPr>
        <w:pStyle w:val="ab"/>
        <w:rPr>
          <w:rFonts w:eastAsia="Calibri"/>
        </w:rPr>
      </w:pPr>
      <w:r>
        <w:rPr>
          <w:rFonts w:eastAsia="Calibri"/>
        </w:rPr>
        <w:t>49</w:t>
      </w:r>
      <w:r w:rsidR="00684796" w:rsidRPr="00767FC1">
        <w:rPr>
          <w:rFonts w:eastAsia="Calibri"/>
        </w:rPr>
        <w:t>% работ характеризуются композиционной стройностью и завершённостью, ошибок в построении текста нет</w:t>
      </w:r>
    </w:p>
    <w:p w:rsidR="00684796" w:rsidRPr="00767FC1" w:rsidRDefault="003D28EB" w:rsidP="00684796">
      <w:pPr>
        <w:pStyle w:val="ab"/>
        <w:rPr>
          <w:rFonts w:eastAsia="Calibri"/>
        </w:rPr>
      </w:pPr>
      <w:r>
        <w:rPr>
          <w:rFonts w:eastAsia="Calibri"/>
        </w:rPr>
        <w:t>35</w:t>
      </w:r>
      <w:r w:rsidR="00684796" w:rsidRPr="00767FC1">
        <w:rPr>
          <w:rFonts w:eastAsia="Calibri"/>
        </w:rPr>
        <w:t xml:space="preserve">%  работ характеризуются композиционной стройностью и завершённостью, </w:t>
      </w:r>
      <w:r w:rsidR="00684796" w:rsidRPr="00767FC1">
        <w:rPr>
          <w:rFonts w:eastAsia="Calibri"/>
          <w:b/>
          <w:bCs/>
        </w:rPr>
        <w:t xml:space="preserve">но </w:t>
      </w:r>
      <w:r w:rsidR="00684796" w:rsidRPr="00767FC1">
        <w:rPr>
          <w:rFonts w:eastAsia="Calibri"/>
        </w:rPr>
        <w:t>допущена одна ошибка в построении текста</w:t>
      </w:r>
    </w:p>
    <w:p w:rsidR="00684796" w:rsidRPr="00767FC1" w:rsidRDefault="00684796" w:rsidP="00684796">
      <w:pPr>
        <w:pStyle w:val="ab"/>
        <w:rPr>
          <w:rFonts w:eastAsia="Calibri"/>
        </w:rPr>
      </w:pPr>
      <w:r>
        <w:rPr>
          <w:rFonts w:eastAsia="Calibri"/>
        </w:rPr>
        <w:t xml:space="preserve">В </w:t>
      </w:r>
      <w:r w:rsidR="003D28EB">
        <w:rPr>
          <w:rFonts w:eastAsia="Calibri"/>
        </w:rPr>
        <w:t>16</w:t>
      </w:r>
      <w:r w:rsidRPr="00767FC1">
        <w:rPr>
          <w:rFonts w:eastAsia="Calibri"/>
        </w:rPr>
        <w:t>% работ допущено две и более ошибки в построении текста.</w:t>
      </w:r>
    </w:p>
    <w:p w:rsidR="00684796" w:rsidRPr="00DD731A" w:rsidRDefault="00684796" w:rsidP="00684796">
      <w:pPr>
        <w:autoSpaceDE w:val="0"/>
        <w:autoSpaceDN w:val="0"/>
        <w:adjustRightInd w:val="0"/>
        <w:jc w:val="right"/>
        <w:rPr>
          <w:rFonts w:eastAsia="Calibri"/>
          <w:iCs/>
        </w:rPr>
      </w:pPr>
      <w:r w:rsidRPr="00DD731A">
        <w:rPr>
          <w:rFonts w:eastAsia="Calibri"/>
          <w:iCs/>
        </w:rPr>
        <w:t>Таблица 7</w:t>
      </w:r>
    </w:p>
    <w:p w:rsidR="00684796" w:rsidRPr="00DD731A" w:rsidRDefault="00684796" w:rsidP="00684796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DD731A">
        <w:rPr>
          <w:rFonts w:eastAsia="Calibri"/>
          <w:b/>
          <w:bCs/>
        </w:rPr>
        <w:t>Анализ выполнения заданий по критериям оценки грамотности и фактической точности речи экзаменуемого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851"/>
        <w:gridCol w:w="875"/>
        <w:gridCol w:w="1534"/>
      </w:tblGrid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№</w:t>
            </w: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 xml:space="preserve">Критерии оценки грамотности и фактической точности речи </w:t>
            </w:r>
            <w:proofErr w:type="gramStart"/>
            <w:r w:rsidRPr="00EC2092">
              <w:rPr>
                <w:rFonts w:eastAsia="Calibri"/>
              </w:rPr>
              <w:t>экзаменуемого</w:t>
            </w:r>
            <w:proofErr w:type="gramEnd"/>
          </w:p>
        </w:tc>
        <w:tc>
          <w:tcPr>
            <w:tcW w:w="851" w:type="dxa"/>
            <w:vMerge w:val="restart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Баллы</w:t>
            </w:r>
          </w:p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ВКР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51" w:type="dxa"/>
            <w:vMerge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  <w:vAlign w:val="center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Кол-во уч-ся</w:t>
            </w:r>
          </w:p>
        </w:tc>
        <w:tc>
          <w:tcPr>
            <w:tcW w:w="1534" w:type="dxa"/>
            <w:vAlign w:val="center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% выполнения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ГК</w:t>
            </w:r>
            <w:proofErr w:type="gramStart"/>
            <w:r w:rsidRPr="00EC2092">
              <w:rPr>
                <w:rFonts w:eastAsia="Calibri"/>
              </w:rPr>
              <w:t>1</w:t>
            </w:r>
            <w:proofErr w:type="gramEnd"/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Соблюдение орфографических норм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  <w:vAlign w:val="center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34" w:type="dxa"/>
            <w:vAlign w:val="center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Орфографических ошибок нет, </w:t>
            </w:r>
            <w:r w:rsidRPr="00EC2092">
              <w:rPr>
                <w:rFonts w:eastAsia="Calibri"/>
              </w:rPr>
              <w:t xml:space="preserve">или </w:t>
            </w:r>
            <w:r w:rsidRPr="00DD731A">
              <w:rPr>
                <w:rFonts w:eastAsia="Calibri"/>
              </w:rPr>
              <w:t>допущено не более одной ошибки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2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о две-три ошибки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1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99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о четыре и более ошибки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ГК</w:t>
            </w:r>
            <w:proofErr w:type="gramStart"/>
            <w:r w:rsidRPr="00EC2092">
              <w:rPr>
                <w:rFonts w:eastAsia="Calibri"/>
              </w:rPr>
              <w:t>2</w:t>
            </w:r>
            <w:proofErr w:type="gramEnd"/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Соблюдение пунктуационных норм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34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Пунктуационных ошибок нет, </w:t>
            </w:r>
            <w:r w:rsidRPr="00EC2092">
              <w:rPr>
                <w:rFonts w:eastAsia="Calibri"/>
              </w:rPr>
              <w:t xml:space="preserve">или </w:t>
            </w:r>
            <w:r w:rsidRPr="00DD731A">
              <w:rPr>
                <w:rFonts w:eastAsia="Calibri"/>
              </w:rPr>
              <w:t>допущено не более двух ошибок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2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ы три-четыре ошибки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1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о пять и более ошибок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ГК3</w:t>
            </w: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Соблюдение грамматических норм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34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DD731A" w:rsidTr="00684796">
        <w:trPr>
          <w:trHeight w:val="272"/>
        </w:trPr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Грамматических ошибок нет, </w:t>
            </w:r>
            <w:r w:rsidRPr="00EC2092">
              <w:rPr>
                <w:rFonts w:eastAsia="Calibri"/>
              </w:rPr>
              <w:t xml:space="preserve">или </w:t>
            </w:r>
            <w:r w:rsidRPr="00DD731A">
              <w:rPr>
                <w:rFonts w:eastAsia="Calibri"/>
              </w:rPr>
              <w:t xml:space="preserve">допущена одна ошибка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2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19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ы две ошибки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1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Допущено три и более ошибки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ГК</w:t>
            </w:r>
            <w:proofErr w:type="gramStart"/>
            <w:r w:rsidRPr="00EC2092">
              <w:rPr>
                <w:rFonts w:eastAsia="Calibri"/>
              </w:rPr>
              <w:t>4</w:t>
            </w:r>
            <w:proofErr w:type="gramEnd"/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Соблюдение речевых норм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34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Речевых ошибок нет, </w:t>
            </w:r>
            <w:r w:rsidRPr="00EC2092">
              <w:rPr>
                <w:rFonts w:eastAsia="Calibri"/>
              </w:rPr>
              <w:t xml:space="preserve">или </w:t>
            </w:r>
            <w:r w:rsidRPr="00DD731A">
              <w:rPr>
                <w:rFonts w:eastAsia="Calibri"/>
              </w:rPr>
              <w:t>допущено не более двух ошибок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2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72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67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Допущены три-четыре ошибки 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1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Допущено пять и более ошибок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ФК</w:t>
            </w:r>
            <w:proofErr w:type="gramStart"/>
            <w:r w:rsidRPr="00EC2092">
              <w:rPr>
                <w:rFonts w:eastAsia="Calibri"/>
              </w:rPr>
              <w:t>1</w:t>
            </w:r>
            <w:proofErr w:type="gramEnd"/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Фактическая точность письменной речи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1534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Фактических ошибок в изложении материала, а также</w:t>
            </w:r>
          </w:p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в понимании и употреблении терминов нет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2</w:t>
            </w:r>
          </w:p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79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69,6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Допущена одна ошибка в изложении материала или</w:t>
            </w:r>
          </w:p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proofErr w:type="gramStart"/>
            <w:r w:rsidRPr="00DD731A">
              <w:rPr>
                <w:rFonts w:eastAsia="Calibri"/>
              </w:rPr>
              <w:t>употреблении</w:t>
            </w:r>
            <w:proofErr w:type="gramEnd"/>
            <w:r w:rsidRPr="00DD731A">
              <w:rPr>
                <w:rFonts w:eastAsia="Calibri"/>
              </w:rPr>
              <w:t xml:space="preserve"> терминов</w:t>
            </w:r>
          </w:p>
        </w:tc>
        <w:tc>
          <w:tcPr>
            <w:tcW w:w="851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1</w:t>
            </w:r>
          </w:p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</w:p>
        </w:tc>
        <w:tc>
          <w:tcPr>
            <w:tcW w:w="6379" w:type="dxa"/>
          </w:tcPr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Допущено две и более ошибки в изложении материала</w:t>
            </w:r>
          </w:p>
          <w:p w:rsidR="00684796" w:rsidRPr="00DD731A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 xml:space="preserve">или </w:t>
            </w:r>
            <w:proofErr w:type="gramStart"/>
            <w:r w:rsidRPr="00DD731A">
              <w:rPr>
                <w:rFonts w:eastAsia="Calibri"/>
              </w:rPr>
              <w:t>употреблении</w:t>
            </w:r>
            <w:proofErr w:type="gramEnd"/>
            <w:r w:rsidRPr="00DD731A">
              <w:rPr>
                <w:rFonts w:eastAsia="Calibri"/>
              </w:rPr>
              <w:t xml:space="preserve"> терминов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DD731A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34" w:type="dxa"/>
          </w:tcPr>
          <w:p w:rsidR="00684796" w:rsidRPr="00EC2092" w:rsidRDefault="00330382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684796" w:rsidRPr="00EC2092">
              <w:rPr>
                <w:rFonts w:eastAsia="Calibri"/>
              </w:rPr>
              <w:t>%</w:t>
            </w:r>
          </w:p>
        </w:tc>
      </w:tr>
      <w:tr w:rsidR="00684796" w:rsidRPr="00DD731A" w:rsidTr="00684796">
        <w:tc>
          <w:tcPr>
            <w:tcW w:w="817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ФК</w:t>
            </w:r>
            <w:proofErr w:type="gramStart"/>
            <w:r w:rsidRPr="00EC2092">
              <w:rPr>
                <w:rFonts w:eastAsia="Calibri"/>
              </w:rPr>
              <w:t>1</w:t>
            </w:r>
            <w:proofErr w:type="gramEnd"/>
            <w:r w:rsidRPr="00EC2092">
              <w:rPr>
                <w:rFonts w:eastAsia="Calibri"/>
              </w:rPr>
              <w:t>, ГК1</w:t>
            </w:r>
            <w:r w:rsidRPr="00DD731A">
              <w:rPr>
                <w:rFonts w:eastAsia="Calibri"/>
              </w:rPr>
              <w:t>–</w:t>
            </w:r>
            <w:r w:rsidRPr="00EC2092">
              <w:rPr>
                <w:rFonts w:eastAsia="Calibri"/>
              </w:rPr>
              <w:t>ГК4</w:t>
            </w:r>
          </w:p>
        </w:tc>
        <w:tc>
          <w:tcPr>
            <w:tcW w:w="6379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 w:rsidRPr="00EC2092">
              <w:rPr>
                <w:rFonts w:eastAsia="Calibri"/>
              </w:rPr>
              <w:t>Максимальное количество баллов за сочинение и изложение по</w:t>
            </w:r>
            <w:r>
              <w:rPr>
                <w:rFonts w:eastAsia="Calibri"/>
              </w:rPr>
              <w:t xml:space="preserve"> </w:t>
            </w:r>
            <w:r w:rsidRPr="00EC2092">
              <w:rPr>
                <w:rFonts w:eastAsia="Calibri"/>
              </w:rPr>
              <w:t>критериям</w:t>
            </w:r>
          </w:p>
        </w:tc>
        <w:tc>
          <w:tcPr>
            <w:tcW w:w="851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75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534" w:type="dxa"/>
          </w:tcPr>
          <w:p w:rsidR="00684796" w:rsidRPr="00EC2092" w:rsidRDefault="00684796" w:rsidP="00684796">
            <w:pPr>
              <w:pStyle w:val="ab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EC2092">
              <w:rPr>
                <w:rFonts w:eastAsia="Calibri"/>
              </w:rPr>
              <w:t>%</w:t>
            </w:r>
          </w:p>
        </w:tc>
      </w:tr>
    </w:tbl>
    <w:p w:rsidR="00684796" w:rsidRPr="00DD731A" w:rsidRDefault="00684796" w:rsidP="00684796">
      <w:pPr>
        <w:autoSpaceDE w:val="0"/>
        <w:autoSpaceDN w:val="0"/>
        <w:adjustRightInd w:val="0"/>
        <w:ind w:firstLine="708"/>
        <w:rPr>
          <w:rFonts w:eastAsia="Calibri"/>
        </w:rPr>
      </w:pPr>
      <w:r w:rsidRPr="00DD731A">
        <w:rPr>
          <w:rFonts w:eastAsia="Calibri"/>
        </w:rPr>
        <w:t xml:space="preserve">Указанные в таблице 7 нормативы применяются для проверки и оценки </w:t>
      </w:r>
      <w:r w:rsidRPr="00DD731A">
        <w:rPr>
          <w:rFonts w:eastAsia="Calibri"/>
          <w:b/>
          <w:bCs/>
        </w:rPr>
        <w:t>изложения и сочинения</w:t>
      </w:r>
      <w:r w:rsidRPr="00DD731A">
        <w:rPr>
          <w:rFonts w:eastAsia="Calibri"/>
        </w:rPr>
        <w:t>, суммарный объём которых составляет 140 и более слов.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 xml:space="preserve">Если суммарный объём </w:t>
      </w:r>
      <w:r w:rsidRPr="00DD731A">
        <w:rPr>
          <w:rFonts w:eastAsia="Calibri"/>
          <w:b/>
          <w:bCs/>
        </w:rPr>
        <w:t xml:space="preserve">сочинения и изложения </w:t>
      </w:r>
      <w:r w:rsidRPr="00DD731A">
        <w:rPr>
          <w:rFonts w:eastAsia="Calibri"/>
        </w:rPr>
        <w:t>составляет 70–139 слов, то по каждому из критериев ГК1–ГК4 не ставится больше 1 балла: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ГК</w:t>
      </w:r>
      <w:proofErr w:type="gramStart"/>
      <w:r w:rsidRPr="00DD731A">
        <w:rPr>
          <w:rFonts w:eastAsia="Calibri"/>
        </w:rPr>
        <w:t>1</w:t>
      </w:r>
      <w:proofErr w:type="gramEnd"/>
      <w:r w:rsidRPr="00DD731A">
        <w:rPr>
          <w:rFonts w:eastAsia="Calibri"/>
        </w:rPr>
        <w:t xml:space="preserve"> – 1 балл ставится, если орфографических ошибок нет или допущена одна негрубая ошибка;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ГК</w:t>
      </w:r>
      <w:proofErr w:type="gramStart"/>
      <w:r w:rsidRPr="00DD731A">
        <w:rPr>
          <w:rFonts w:eastAsia="Calibri"/>
        </w:rPr>
        <w:t>2</w:t>
      </w:r>
      <w:proofErr w:type="gramEnd"/>
      <w:r w:rsidRPr="00DD731A">
        <w:rPr>
          <w:rFonts w:eastAsia="Calibri"/>
        </w:rPr>
        <w:t xml:space="preserve"> – 1 балл ставится, если пунктуационных ошибок нет или допущена одна негрубая ошибка;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ГК3 – 1 балл ставится, если грамматических ошибок нет;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ГК</w:t>
      </w:r>
      <w:proofErr w:type="gramStart"/>
      <w:r w:rsidRPr="00DD731A">
        <w:rPr>
          <w:rFonts w:eastAsia="Calibri"/>
        </w:rPr>
        <w:t>4</w:t>
      </w:r>
      <w:proofErr w:type="gramEnd"/>
      <w:r w:rsidRPr="00DD731A">
        <w:rPr>
          <w:rFonts w:eastAsia="Calibri"/>
        </w:rPr>
        <w:t xml:space="preserve"> – 1 балл ставится, если речевых ошибок нет.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 xml:space="preserve">Если в </w:t>
      </w:r>
      <w:r w:rsidRPr="00DD731A">
        <w:rPr>
          <w:rFonts w:eastAsia="Calibri"/>
          <w:b/>
          <w:bCs/>
        </w:rPr>
        <w:t xml:space="preserve">изложении и сочинении </w:t>
      </w:r>
      <w:r w:rsidRPr="00DD731A">
        <w:rPr>
          <w:rFonts w:eastAsia="Calibri"/>
        </w:rPr>
        <w:t>в целом насчитывается менее 70 слов, такая работа по критериям ГК1–ГК4 оценивается нулём баллов.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lastRenderedPageBreak/>
        <w:t xml:space="preserve">Если участник экзамена выполнил только </w:t>
      </w:r>
      <w:r w:rsidRPr="00DD731A">
        <w:rPr>
          <w:rFonts w:eastAsia="Calibri"/>
          <w:b/>
          <w:bCs/>
        </w:rPr>
        <w:t xml:space="preserve">один </w:t>
      </w:r>
      <w:r w:rsidRPr="00DD731A">
        <w:rPr>
          <w:rFonts w:eastAsia="Calibri"/>
        </w:rPr>
        <w:t>вид творческой работы (или изложение, или сочинение), то оценивание по критериям ГК1–ГК4 осуществляется также в соответствии с объёмом работы: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– если в работе не менее 140 слов, то грамотность оценивается по таблице 7;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– если в работе 70–139 слов, то по каждому из критериев ГК1–ГК4 не ставится более 1 балла (см. выше);</w:t>
      </w:r>
    </w:p>
    <w:p w:rsidR="00684796" w:rsidRPr="00DD731A" w:rsidRDefault="00684796" w:rsidP="00684796">
      <w:pPr>
        <w:pStyle w:val="ab"/>
        <w:rPr>
          <w:rFonts w:eastAsia="Calibri"/>
        </w:rPr>
      </w:pPr>
      <w:r w:rsidRPr="00DD731A">
        <w:rPr>
          <w:rFonts w:eastAsia="Calibri"/>
        </w:rPr>
        <w:t>– если в работе менее 70 слов, такая работа по критериям ГК1–ГК4 оценивается нулём баллов.</w:t>
      </w:r>
    </w:p>
    <w:p w:rsidR="00684796" w:rsidRDefault="00684796" w:rsidP="00684796">
      <w:pPr>
        <w:autoSpaceDE w:val="0"/>
        <w:autoSpaceDN w:val="0"/>
        <w:adjustRightInd w:val="0"/>
        <w:ind w:firstLine="708"/>
        <w:rPr>
          <w:rFonts w:eastAsia="Calibri"/>
          <w:b/>
          <w:bCs/>
        </w:rPr>
      </w:pPr>
      <w:r w:rsidRPr="00DD731A">
        <w:rPr>
          <w:rFonts w:eastAsia="Calibri"/>
          <w:b/>
          <w:bCs/>
        </w:rPr>
        <w:t xml:space="preserve">По критериям оценки грамотности максимально количество баллов  - 8. </w:t>
      </w:r>
    </w:p>
    <w:p w:rsidR="00684796" w:rsidRDefault="00684796" w:rsidP="00684796">
      <w:pPr>
        <w:pStyle w:val="ab"/>
        <w:jc w:val="both"/>
        <w:rPr>
          <w:rFonts w:eastAsia="Calibri"/>
        </w:rPr>
      </w:pPr>
      <w:r w:rsidRPr="00EC2092">
        <w:rPr>
          <w:rFonts w:eastAsia="Calibri"/>
        </w:rPr>
        <w:t xml:space="preserve">По критерию оценки фактической точности письменной речи </w:t>
      </w:r>
      <w:proofErr w:type="gramStart"/>
      <w:r w:rsidRPr="00EC2092">
        <w:rPr>
          <w:rFonts w:eastAsia="Calibri"/>
        </w:rPr>
        <w:t>экзаменуем</w:t>
      </w:r>
      <w:r>
        <w:rPr>
          <w:rFonts w:eastAsia="Calibri"/>
        </w:rPr>
        <w:t>ых</w:t>
      </w:r>
      <w:proofErr w:type="gramEnd"/>
      <w:r w:rsidRPr="00EC2092">
        <w:rPr>
          <w:rFonts w:eastAsia="Calibri"/>
        </w:rPr>
        <w:t xml:space="preserve"> получены хорошие результаты.</w:t>
      </w:r>
      <w:r>
        <w:rPr>
          <w:rFonts w:eastAsia="Calibri"/>
        </w:rPr>
        <w:t xml:space="preserve"> Особое внимание следует обратить на отработку навыков грамо</w:t>
      </w:r>
      <w:r w:rsidR="001726D1">
        <w:rPr>
          <w:rFonts w:eastAsia="Calibri"/>
        </w:rPr>
        <w:t>т</w:t>
      </w:r>
      <w:r>
        <w:rPr>
          <w:rFonts w:eastAsia="Calibri"/>
        </w:rPr>
        <w:t>ного письма, повторить правила орфографии и пунктуации.</w:t>
      </w:r>
    </w:p>
    <w:p w:rsidR="00684796" w:rsidRDefault="00684796" w:rsidP="00AC6DE4">
      <w:pPr>
        <w:pStyle w:val="ab"/>
        <w:jc w:val="both"/>
      </w:pPr>
    </w:p>
    <w:p w:rsidR="0044479E" w:rsidRDefault="0044479E" w:rsidP="0044479E">
      <w:pPr>
        <w:rPr>
          <w:b/>
          <w:bCs/>
        </w:rPr>
      </w:pPr>
      <w:r w:rsidRPr="00944B14">
        <w:rPr>
          <w:b/>
          <w:bCs/>
        </w:rPr>
        <w:t>Выводы:</w:t>
      </w:r>
    </w:p>
    <w:p w:rsidR="00944B14" w:rsidRDefault="00944B14" w:rsidP="0044479E">
      <w:pPr>
        <w:rPr>
          <w:b/>
          <w:bCs/>
        </w:rPr>
      </w:pPr>
    </w:p>
    <w:p w:rsidR="00944B14" w:rsidRDefault="00944B14" w:rsidP="00944B14">
      <w:pPr>
        <w:ind w:firstLine="709"/>
        <w:jc w:val="both"/>
      </w:pPr>
      <w:r>
        <w:t>В написании входной контрольной работы по русскому языку участвовали 257 обучающихся 9 классов, что составляет 80%</w:t>
      </w:r>
      <w:r w:rsidRPr="00A847D9">
        <w:t xml:space="preserve"> </w:t>
      </w:r>
      <w:r>
        <w:t xml:space="preserve">от общего количества девятиклассников. Не приняли участие в контрольной работе 66  обучающихся (20%)  по состоянию здоровья: в том числе обучающиеся МАОУ «СОШ </w:t>
      </w:r>
      <w:proofErr w:type="spellStart"/>
      <w:r>
        <w:t>п</w:t>
      </w:r>
      <w:proofErr w:type="gramStart"/>
      <w:r>
        <w:t>.К</w:t>
      </w:r>
      <w:proofErr w:type="gramEnd"/>
      <w:r>
        <w:t>умак</w:t>
      </w:r>
      <w:proofErr w:type="spellEnd"/>
      <w:r>
        <w:t xml:space="preserve">»- 22 человека, которые находятся на карантине. </w:t>
      </w:r>
    </w:p>
    <w:p w:rsidR="00944B14" w:rsidRDefault="00944B14" w:rsidP="00944B14">
      <w:pPr>
        <w:pStyle w:val="Default"/>
        <w:ind w:firstLine="709"/>
        <w:jc w:val="both"/>
      </w:pPr>
      <w:r>
        <w:t>Процент качественно обученных школьников, получивших отметки «4» и «5», составил  42,8 % (110 чел.). 27 чел. (10,5 %) обучающихся продемонстрировали неудовлетворительные результаты выполнения контрольных работ и получили отметку «2».</w:t>
      </w:r>
    </w:p>
    <w:p w:rsidR="00944B14" w:rsidRDefault="00944B14" w:rsidP="00944B14">
      <w:pPr>
        <w:jc w:val="both"/>
        <w:rPr>
          <w:color w:val="000000"/>
          <w:sz w:val="20"/>
          <w:szCs w:val="20"/>
        </w:rPr>
      </w:pPr>
      <w:r w:rsidRPr="00720168">
        <w:rPr>
          <w:color w:val="FF0000"/>
        </w:rPr>
        <w:t xml:space="preserve">          </w:t>
      </w:r>
      <w:r>
        <w:rPr>
          <w:color w:val="000000"/>
        </w:rPr>
        <w:t>Высокий показатель</w:t>
      </w:r>
      <w:r w:rsidRPr="000E7859">
        <w:rPr>
          <w:color w:val="000000"/>
        </w:rPr>
        <w:t xml:space="preserve"> процента </w:t>
      </w:r>
      <w:r>
        <w:rPr>
          <w:color w:val="000000"/>
        </w:rPr>
        <w:t xml:space="preserve"> </w:t>
      </w:r>
      <w:r w:rsidRPr="000E7859">
        <w:rPr>
          <w:color w:val="000000"/>
        </w:rPr>
        <w:t>«4» и»5»</w:t>
      </w:r>
      <w:r>
        <w:rPr>
          <w:color w:val="000000"/>
        </w:rPr>
        <w:t xml:space="preserve"> показывают </w:t>
      </w:r>
      <w:r w:rsidRPr="000E7859">
        <w:rPr>
          <w:color w:val="000000"/>
        </w:rPr>
        <w:t>следующие образовательные организации Новоорского района:</w:t>
      </w:r>
      <w:r>
        <w:rPr>
          <w:color w:val="000000"/>
        </w:rPr>
        <w:t xml:space="preserve"> </w:t>
      </w:r>
      <w:r w:rsidRPr="00AA1CFC">
        <w:rPr>
          <w:color w:val="000000"/>
          <w:sz w:val="20"/>
          <w:szCs w:val="20"/>
        </w:rPr>
        <w:t xml:space="preserve">МОУ СОШ </w:t>
      </w:r>
      <w:proofErr w:type="spellStart"/>
      <w:r w:rsidRPr="00AA1CFC">
        <w:rPr>
          <w:color w:val="000000"/>
          <w:sz w:val="20"/>
          <w:szCs w:val="20"/>
        </w:rPr>
        <w:t>с</w:t>
      </w:r>
      <w:proofErr w:type="gramStart"/>
      <w:r w:rsidRPr="00AA1CFC">
        <w:rPr>
          <w:color w:val="000000"/>
          <w:sz w:val="20"/>
          <w:szCs w:val="20"/>
        </w:rPr>
        <w:t>.Д</w:t>
      </w:r>
      <w:proofErr w:type="gramEnd"/>
      <w:r w:rsidRPr="00AA1CFC">
        <w:rPr>
          <w:color w:val="000000"/>
          <w:sz w:val="20"/>
          <w:szCs w:val="20"/>
        </w:rPr>
        <w:t>обровольское</w:t>
      </w:r>
      <w:proofErr w:type="spellEnd"/>
      <w:r w:rsidRPr="00AA1CFC">
        <w:rPr>
          <w:color w:val="000000"/>
          <w:sz w:val="20"/>
          <w:szCs w:val="20"/>
        </w:rPr>
        <w:t xml:space="preserve"> (100%),</w:t>
      </w:r>
      <w:proofErr w:type="spellStart"/>
      <w:r w:rsidRPr="00AA1CFC">
        <w:rPr>
          <w:color w:val="000000"/>
          <w:sz w:val="20"/>
          <w:szCs w:val="20"/>
        </w:rPr>
        <w:t>Тасбулакский</w:t>
      </w:r>
      <w:proofErr w:type="spellEnd"/>
      <w:r w:rsidRPr="00AA1CFC">
        <w:rPr>
          <w:color w:val="000000"/>
          <w:sz w:val="20"/>
          <w:szCs w:val="20"/>
        </w:rPr>
        <w:t xml:space="preserve"> филиал (100%)</w:t>
      </w:r>
      <w:r w:rsidRPr="00AA1CFC">
        <w:t>.</w:t>
      </w:r>
      <w:r w:rsidRPr="00AA1CFC">
        <w:rPr>
          <w:color w:val="000000"/>
        </w:rPr>
        <w:t xml:space="preserve"> Выше районного показателя «4» и «5» также в </w:t>
      </w:r>
      <w:r w:rsidRPr="00AA1CFC">
        <w:rPr>
          <w:color w:val="000000"/>
          <w:sz w:val="20"/>
          <w:szCs w:val="20"/>
        </w:rPr>
        <w:t xml:space="preserve">МБОУ" СОШ </w:t>
      </w:r>
      <w:proofErr w:type="spellStart"/>
      <w:r w:rsidRPr="00AA1CFC">
        <w:rPr>
          <w:color w:val="000000"/>
          <w:sz w:val="20"/>
          <w:szCs w:val="20"/>
        </w:rPr>
        <w:t>п</w:t>
      </w:r>
      <w:proofErr w:type="gramStart"/>
      <w:r w:rsidRPr="00AA1CFC">
        <w:rPr>
          <w:color w:val="000000"/>
          <w:sz w:val="20"/>
          <w:szCs w:val="20"/>
        </w:rPr>
        <w:t>.Г</w:t>
      </w:r>
      <w:proofErr w:type="gramEnd"/>
      <w:r w:rsidRPr="00AA1CFC">
        <w:rPr>
          <w:color w:val="000000"/>
          <w:sz w:val="20"/>
          <w:szCs w:val="20"/>
        </w:rPr>
        <w:t>ранитный</w:t>
      </w:r>
      <w:proofErr w:type="spellEnd"/>
      <w:r w:rsidRPr="00AA1CFC">
        <w:rPr>
          <w:color w:val="000000"/>
          <w:sz w:val="20"/>
          <w:szCs w:val="20"/>
        </w:rPr>
        <w:t>»,</w:t>
      </w:r>
      <w:r w:rsidRPr="00AA1CFC">
        <w:t xml:space="preserve"> </w:t>
      </w:r>
      <w:r w:rsidRPr="00AA1CFC">
        <w:rPr>
          <w:color w:val="000000"/>
          <w:sz w:val="20"/>
          <w:szCs w:val="20"/>
        </w:rPr>
        <w:t xml:space="preserve">МОУ "СОШ </w:t>
      </w:r>
      <w:proofErr w:type="spellStart"/>
      <w:r w:rsidRPr="00AA1CFC">
        <w:rPr>
          <w:color w:val="000000"/>
          <w:sz w:val="20"/>
          <w:szCs w:val="20"/>
        </w:rPr>
        <w:t>с.Горьковское</w:t>
      </w:r>
      <w:proofErr w:type="spellEnd"/>
      <w:r w:rsidRPr="00AA1CFC">
        <w:t xml:space="preserve">, </w:t>
      </w:r>
      <w:r w:rsidRPr="00AA1CFC">
        <w:rPr>
          <w:color w:val="000000"/>
          <w:sz w:val="20"/>
          <w:szCs w:val="20"/>
        </w:rPr>
        <w:t xml:space="preserve">МОУ"ООШ </w:t>
      </w:r>
      <w:proofErr w:type="spellStart"/>
      <w:r w:rsidRPr="00AA1CFC">
        <w:rPr>
          <w:color w:val="000000"/>
          <w:sz w:val="20"/>
          <w:szCs w:val="20"/>
        </w:rPr>
        <w:t>с.Чапаевка</w:t>
      </w:r>
      <w:proofErr w:type="spellEnd"/>
      <w:r w:rsidRPr="00AA1CFC">
        <w:rPr>
          <w:color w:val="000000"/>
          <w:sz w:val="20"/>
          <w:szCs w:val="20"/>
        </w:rPr>
        <w:t xml:space="preserve">", </w:t>
      </w:r>
      <w:r w:rsidRPr="00AA1CFC">
        <w:t xml:space="preserve"> </w:t>
      </w:r>
      <w:r w:rsidRPr="00AA1CFC">
        <w:rPr>
          <w:color w:val="000000"/>
          <w:sz w:val="20"/>
          <w:szCs w:val="20"/>
        </w:rPr>
        <w:t>МОАУ "ООШ с. Красноуральск"</w:t>
      </w:r>
      <w:r w:rsidRPr="00AA1CFC">
        <w:t xml:space="preserve">, </w:t>
      </w:r>
      <w:r w:rsidRPr="00AA1CFC">
        <w:rPr>
          <w:color w:val="000000"/>
          <w:sz w:val="20"/>
          <w:szCs w:val="20"/>
        </w:rPr>
        <w:t xml:space="preserve">МАОУ "СОШ 4 </w:t>
      </w:r>
      <w:proofErr w:type="spellStart"/>
      <w:r w:rsidRPr="00AA1CFC">
        <w:rPr>
          <w:color w:val="000000"/>
          <w:sz w:val="20"/>
          <w:szCs w:val="20"/>
        </w:rPr>
        <w:t>п.Новоорск</w:t>
      </w:r>
      <w:proofErr w:type="spellEnd"/>
      <w:r w:rsidRPr="00AA1CFC">
        <w:rPr>
          <w:color w:val="000000"/>
          <w:sz w:val="20"/>
          <w:szCs w:val="20"/>
        </w:rPr>
        <w:t>"</w:t>
      </w:r>
      <w:r w:rsidRPr="00AA1CFC">
        <w:t xml:space="preserve">, </w:t>
      </w:r>
      <w:r w:rsidRPr="00AA1CFC">
        <w:rPr>
          <w:color w:val="000000"/>
          <w:sz w:val="20"/>
          <w:szCs w:val="20"/>
        </w:rPr>
        <w:t xml:space="preserve">МАОУ СОШ №2 </w:t>
      </w:r>
      <w:proofErr w:type="spellStart"/>
      <w:r w:rsidRPr="00AA1CFC">
        <w:rPr>
          <w:color w:val="000000"/>
          <w:sz w:val="20"/>
          <w:szCs w:val="20"/>
        </w:rPr>
        <w:t>п.Новоорск</w:t>
      </w:r>
      <w:proofErr w:type="spellEnd"/>
      <w:r w:rsidRPr="00AA1CFC">
        <w:rPr>
          <w:color w:val="000000"/>
          <w:sz w:val="20"/>
          <w:szCs w:val="20"/>
        </w:rPr>
        <w:t>.</w:t>
      </w:r>
      <w:r w:rsidRPr="00AA1CFC">
        <w:t xml:space="preserve"> </w:t>
      </w:r>
      <w:r w:rsidRPr="00AA1CFC">
        <w:rPr>
          <w:color w:val="000000"/>
          <w:sz w:val="20"/>
          <w:szCs w:val="20"/>
        </w:rPr>
        <w:t>МАОУ СОШ №2 п. Энергетик.</w:t>
      </w:r>
    </w:p>
    <w:p w:rsidR="00EF4A6F" w:rsidRDefault="00EF4A6F" w:rsidP="00EF4A6F">
      <w:r>
        <w:rPr>
          <w:color w:val="000000"/>
          <w:sz w:val="20"/>
          <w:szCs w:val="20"/>
        </w:rPr>
        <w:t>Ниже районного показателя</w:t>
      </w:r>
      <w:proofErr w:type="gramStart"/>
      <w:r>
        <w:rPr>
          <w:color w:val="000000"/>
          <w:sz w:val="20"/>
          <w:szCs w:val="20"/>
        </w:rPr>
        <w:t xml:space="preserve"> :</w:t>
      </w:r>
      <w:proofErr w:type="gramEnd"/>
      <w:r>
        <w:rPr>
          <w:color w:val="000000"/>
          <w:sz w:val="20"/>
          <w:szCs w:val="20"/>
        </w:rPr>
        <w:t xml:space="preserve"> МАОУ Первый Новоорский лицей</w:t>
      </w:r>
      <w:r>
        <w:t xml:space="preserve">, </w:t>
      </w:r>
      <w:r>
        <w:rPr>
          <w:color w:val="000000"/>
          <w:sz w:val="20"/>
          <w:szCs w:val="20"/>
        </w:rPr>
        <w:t>МАОУ "СОШ №1 п. Энергетик"</w:t>
      </w:r>
      <w:r>
        <w:t xml:space="preserve">, </w:t>
      </w:r>
      <w:r>
        <w:rPr>
          <w:color w:val="000000"/>
          <w:sz w:val="20"/>
          <w:szCs w:val="20"/>
        </w:rPr>
        <w:t>МОАУ СОШ №1 п. Новоорск им. Калачева А.В.</w:t>
      </w:r>
      <w:r>
        <w:t xml:space="preserve">, </w:t>
      </w:r>
      <w:r>
        <w:rPr>
          <w:color w:val="000000"/>
          <w:sz w:val="20"/>
          <w:szCs w:val="20"/>
        </w:rPr>
        <w:t>МОУ "СОШ с. Будамша</w:t>
      </w:r>
      <w:r>
        <w:t xml:space="preserve">, </w:t>
      </w:r>
      <w:r>
        <w:rPr>
          <w:color w:val="000000"/>
          <w:sz w:val="20"/>
          <w:szCs w:val="20"/>
        </w:rPr>
        <w:t>МБОУ ООШ с. Караганка.</w:t>
      </w:r>
      <w:bookmarkStart w:id="1" w:name="_GoBack"/>
      <w:bookmarkEnd w:id="1"/>
    </w:p>
    <w:p w:rsidR="00944B14" w:rsidRPr="002E0B1F" w:rsidRDefault="00AA1CFC" w:rsidP="00944B14">
      <w:r>
        <w:rPr>
          <w:color w:val="000000"/>
        </w:rPr>
        <w:t>В</w:t>
      </w:r>
      <w:r w:rsidR="00944B14">
        <w:rPr>
          <w:color w:val="000000"/>
        </w:rPr>
        <w:t>ысоки</w:t>
      </w:r>
      <w:r>
        <w:rPr>
          <w:color w:val="000000"/>
        </w:rPr>
        <w:t>й</w:t>
      </w:r>
      <w:r w:rsidR="00944B14">
        <w:rPr>
          <w:color w:val="000000"/>
        </w:rPr>
        <w:t xml:space="preserve"> </w:t>
      </w:r>
      <w:r w:rsidR="00944B14" w:rsidRPr="000E7859">
        <w:rPr>
          <w:color w:val="000000"/>
        </w:rPr>
        <w:t xml:space="preserve"> </w:t>
      </w:r>
      <w:r w:rsidR="00944B14">
        <w:rPr>
          <w:color w:val="000000"/>
        </w:rPr>
        <w:t>процент «</w:t>
      </w:r>
      <w:r w:rsidR="00944B14">
        <w:t>двоек»</w:t>
      </w:r>
      <w:r w:rsidR="00944B14" w:rsidRPr="000E7859">
        <w:rPr>
          <w:b/>
          <w:bCs/>
        </w:rPr>
        <w:t xml:space="preserve"> </w:t>
      </w:r>
      <w:r w:rsidR="00944B14" w:rsidRPr="000E7859">
        <w:rPr>
          <w:color w:val="000000"/>
        </w:rPr>
        <w:t xml:space="preserve">по русскому языку обучающихся </w:t>
      </w:r>
      <w:r>
        <w:rPr>
          <w:color w:val="000000"/>
        </w:rPr>
        <w:t>девятых классов, в</w:t>
      </w:r>
      <w:r w:rsidR="00944B14">
        <w:rPr>
          <w:color w:val="000000"/>
        </w:rPr>
        <w:t>ыше районного (10,5%) наблюдаются в  школах (</w:t>
      </w:r>
      <w:r w:rsidR="00944B14">
        <w:rPr>
          <w:color w:val="000000"/>
        </w:rPr>
        <w:sym w:font="Symbol" w:char="F0AD"/>
      </w:r>
      <w:r w:rsidR="00944B14">
        <w:rPr>
          <w:color w:val="000000"/>
        </w:rPr>
        <w:t>% «2»):</w:t>
      </w:r>
      <w:r w:rsidR="00944B14" w:rsidRPr="002E0B1F">
        <w:rPr>
          <w:color w:val="000000"/>
        </w:rPr>
        <w:t xml:space="preserve"> </w:t>
      </w:r>
      <w:r w:rsidR="00944B14" w:rsidRPr="002E0B1F">
        <w:rPr>
          <w:color w:val="000000" w:themeColor="text1"/>
          <w:sz w:val="20"/>
          <w:szCs w:val="20"/>
        </w:rPr>
        <w:t>МОУ "СОШ с. Будамша" (33,3</w:t>
      </w:r>
      <w:r>
        <w:rPr>
          <w:color w:val="000000" w:themeColor="text1"/>
          <w:sz w:val="20"/>
          <w:szCs w:val="20"/>
        </w:rPr>
        <w:t>%</w:t>
      </w:r>
      <w:r w:rsidR="00944B14" w:rsidRPr="002E0B1F">
        <w:rPr>
          <w:color w:val="000000" w:themeColor="text1"/>
          <w:sz w:val="20"/>
          <w:szCs w:val="20"/>
        </w:rPr>
        <w:t xml:space="preserve">), </w:t>
      </w:r>
      <w:r w:rsidR="00944B14" w:rsidRPr="002E0B1F">
        <w:t xml:space="preserve"> </w:t>
      </w:r>
      <w:r w:rsidR="00944B14" w:rsidRPr="002E0B1F">
        <w:rPr>
          <w:color w:val="000000" w:themeColor="text1"/>
          <w:sz w:val="20"/>
          <w:szCs w:val="20"/>
        </w:rPr>
        <w:t xml:space="preserve">МАОУ "СОШ №1 п. Энергетик"(27,3%), </w:t>
      </w:r>
      <w:r w:rsidR="00944B14" w:rsidRPr="002E0B1F">
        <w:t xml:space="preserve"> </w:t>
      </w:r>
      <w:r w:rsidR="00944B14" w:rsidRPr="002E0B1F">
        <w:rPr>
          <w:color w:val="000000" w:themeColor="text1"/>
          <w:sz w:val="20"/>
          <w:szCs w:val="20"/>
        </w:rPr>
        <w:t>МОАУ "ООШ с. Красноуральск" (25%),</w:t>
      </w:r>
      <w:r w:rsidR="00944B14" w:rsidRPr="002E0B1F">
        <w:t xml:space="preserve"> </w:t>
      </w:r>
      <w:r w:rsidR="00944B14" w:rsidRPr="002E0B1F">
        <w:rPr>
          <w:color w:val="000000" w:themeColor="text1"/>
          <w:sz w:val="20"/>
          <w:szCs w:val="20"/>
        </w:rPr>
        <w:t>МБОУ ООШ с. Караганка (20%)</w:t>
      </w:r>
      <w:r w:rsidR="00944B14" w:rsidRPr="002E0B1F">
        <w:t xml:space="preserve">, </w:t>
      </w:r>
      <w:r w:rsidR="00944B14" w:rsidRPr="002E0B1F">
        <w:rPr>
          <w:color w:val="000000" w:themeColor="text1"/>
          <w:sz w:val="20"/>
          <w:szCs w:val="20"/>
        </w:rPr>
        <w:t xml:space="preserve">МОАУ СОШ №1 п. Новоорск им. Калачева А.В. (18,6%). </w:t>
      </w:r>
    </w:p>
    <w:p w:rsidR="00A847D9" w:rsidRDefault="00A847D9" w:rsidP="00A847D9">
      <w:pPr>
        <w:pStyle w:val="a5"/>
        <w:ind w:left="0"/>
        <w:jc w:val="both"/>
        <w:rPr>
          <w:color w:val="000000"/>
        </w:rPr>
      </w:pPr>
    </w:p>
    <w:p w:rsidR="00A847D9" w:rsidRPr="000E7859" w:rsidRDefault="00A847D9" w:rsidP="00A847D9">
      <w:pPr>
        <w:ind w:firstLine="709"/>
        <w:jc w:val="both"/>
        <w:rPr>
          <w:b/>
          <w:bCs/>
        </w:rPr>
      </w:pPr>
      <w:r w:rsidRPr="000E7859">
        <w:rPr>
          <w:b/>
          <w:bCs/>
        </w:rPr>
        <w:t>Рекомендации</w:t>
      </w:r>
    </w:p>
    <w:p w:rsidR="00A847D9" w:rsidRDefault="00A847D9" w:rsidP="00A847D9">
      <w:pPr>
        <w:pStyle w:val="a5"/>
        <w:ind w:left="0"/>
        <w:jc w:val="both"/>
        <w:rPr>
          <w:color w:val="000000"/>
        </w:rPr>
      </w:pPr>
    </w:p>
    <w:p w:rsidR="00A847D9" w:rsidRPr="00B83381" w:rsidRDefault="00A847D9" w:rsidP="00D37FFC">
      <w:pPr>
        <w:jc w:val="both"/>
        <w:rPr>
          <w:bCs/>
        </w:rPr>
      </w:pPr>
      <w:r w:rsidRPr="00B83381">
        <w:rPr>
          <w:bCs/>
        </w:rPr>
        <w:t>1. Администрации образовательных организаций:</w:t>
      </w:r>
    </w:p>
    <w:p w:rsidR="00D37FFC" w:rsidRPr="00B83381" w:rsidRDefault="00A847D9" w:rsidP="00D37FFC">
      <w:pPr>
        <w:jc w:val="both"/>
        <w:rPr>
          <w:color w:val="008000"/>
        </w:rPr>
      </w:pPr>
      <w:r w:rsidRPr="00B83381">
        <w:t>1.1</w:t>
      </w:r>
      <w:r w:rsidR="00D37FFC">
        <w:t>.</w:t>
      </w:r>
      <w:r w:rsidRPr="00B83381">
        <w:t xml:space="preserve">  </w:t>
      </w:r>
      <w:r w:rsidR="00D37FFC" w:rsidRPr="00B83381">
        <w:t>Продолжить работу по организации и проведению контроль</w:t>
      </w:r>
      <w:r w:rsidR="00D37FFC">
        <w:t>ных работ по русскому языку в 9</w:t>
      </w:r>
      <w:r w:rsidR="00D37FFC" w:rsidRPr="00B83381">
        <w:t>-х классах общеобразовательных орган</w:t>
      </w:r>
      <w:r w:rsidR="00D37FFC">
        <w:t>изаций Новоорского района в 2021-2022</w:t>
      </w:r>
      <w:r w:rsidR="00D37FFC" w:rsidRPr="00B83381">
        <w:t xml:space="preserve"> учебном году.</w:t>
      </w:r>
    </w:p>
    <w:p w:rsidR="00D37FFC" w:rsidRPr="002E0B1F" w:rsidRDefault="00D37FFC" w:rsidP="00D37FFC">
      <w:pPr>
        <w:jc w:val="both"/>
      </w:pPr>
      <w:r w:rsidRPr="00B83381">
        <w:t xml:space="preserve">1.2.Усилить </w:t>
      </w:r>
      <w:proofErr w:type="gramStart"/>
      <w:r w:rsidRPr="00B83381">
        <w:t>контроль за</w:t>
      </w:r>
      <w:proofErr w:type="gramEnd"/>
      <w:r w:rsidRPr="00B83381">
        <w:t xml:space="preserve"> подготовкой обучающихся к</w:t>
      </w:r>
      <w:r w:rsidRPr="00377F55">
        <w:t xml:space="preserve"> региональной </w:t>
      </w:r>
      <w:r>
        <w:t>системе</w:t>
      </w:r>
      <w:r w:rsidRPr="00377F55">
        <w:t xml:space="preserve"> оценки качества образования</w:t>
      </w:r>
      <w:r>
        <w:t>, ориентированной</w:t>
      </w:r>
      <w:r w:rsidRPr="00B83381">
        <w:t xml:space="preserve"> на качественный конечный результат по подготовке </w:t>
      </w:r>
      <w:r>
        <w:t xml:space="preserve"> к ОГЭ</w:t>
      </w:r>
      <w:r w:rsidRPr="00B83381">
        <w:t xml:space="preserve"> в следующих образовательных организациях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sym w:font="Symbol" w:char="F0AD"/>
      </w:r>
      <w:r>
        <w:rPr>
          <w:color w:val="000000"/>
        </w:rPr>
        <w:t>% «2»)</w:t>
      </w:r>
      <w:r>
        <w:t xml:space="preserve">:  </w:t>
      </w:r>
      <w:r w:rsidRPr="002E0B1F">
        <w:rPr>
          <w:color w:val="000000" w:themeColor="text1"/>
          <w:sz w:val="20"/>
          <w:szCs w:val="20"/>
        </w:rPr>
        <w:t>МОУ "СОШ с. Будамша" (33,3</w:t>
      </w:r>
      <w:r>
        <w:rPr>
          <w:color w:val="000000" w:themeColor="text1"/>
          <w:sz w:val="20"/>
          <w:szCs w:val="20"/>
        </w:rPr>
        <w:t>%</w:t>
      </w:r>
      <w:r w:rsidRPr="002E0B1F">
        <w:rPr>
          <w:color w:val="000000" w:themeColor="text1"/>
          <w:sz w:val="20"/>
          <w:szCs w:val="20"/>
        </w:rPr>
        <w:t xml:space="preserve">), </w:t>
      </w:r>
      <w:r w:rsidRPr="002E0B1F">
        <w:t xml:space="preserve"> </w:t>
      </w:r>
      <w:r w:rsidRPr="002E0B1F">
        <w:rPr>
          <w:color w:val="000000" w:themeColor="text1"/>
          <w:sz w:val="20"/>
          <w:szCs w:val="20"/>
        </w:rPr>
        <w:t xml:space="preserve">МАОУ "СОШ №1 п. Энергетик"(27,3%), </w:t>
      </w:r>
      <w:r w:rsidRPr="002E0B1F">
        <w:t xml:space="preserve"> </w:t>
      </w:r>
      <w:r w:rsidRPr="002E0B1F">
        <w:rPr>
          <w:color w:val="000000" w:themeColor="text1"/>
          <w:sz w:val="20"/>
          <w:szCs w:val="20"/>
        </w:rPr>
        <w:t>МОАУ "ООШ с. Красноуральск" (25%),</w:t>
      </w:r>
      <w:r w:rsidRPr="002E0B1F">
        <w:t xml:space="preserve"> </w:t>
      </w:r>
      <w:r w:rsidRPr="002E0B1F">
        <w:rPr>
          <w:color w:val="000000" w:themeColor="text1"/>
          <w:sz w:val="20"/>
          <w:szCs w:val="20"/>
        </w:rPr>
        <w:t>МБОУ ООШ с. Караганка (20%)</w:t>
      </w:r>
      <w:r w:rsidRPr="002E0B1F">
        <w:t xml:space="preserve">, </w:t>
      </w:r>
      <w:r w:rsidRPr="002E0B1F">
        <w:rPr>
          <w:color w:val="000000" w:themeColor="text1"/>
          <w:sz w:val="20"/>
          <w:szCs w:val="20"/>
        </w:rPr>
        <w:t xml:space="preserve">МОАУ СОШ №1 п. Новоорск им. Калачева А.В. (18,6%). </w:t>
      </w:r>
    </w:p>
    <w:p w:rsidR="00A847D9" w:rsidRPr="00B83381" w:rsidRDefault="00A847D9" w:rsidP="00A847D9">
      <w:pPr>
        <w:jc w:val="both"/>
      </w:pPr>
      <w:r w:rsidRPr="00B83381">
        <w:t>1.3</w:t>
      </w:r>
      <w:r w:rsidR="0081796C">
        <w:t>.</w:t>
      </w:r>
      <w:r w:rsidRPr="00B83381">
        <w:t xml:space="preserve"> Усилить </w:t>
      </w:r>
      <w:proofErr w:type="spellStart"/>
      <w:r w:rsidRPr="00B83381">
        <w:t>внутришкольный</w:t>
      </w:r>
      <w:proofErr w:type="spellEnd"/>
      <w:r w:rsidRPr="00B83381">
        <w:t xml:space="preserve"> контроль за работой по индивидуальным образовательным маршрутам с ни</w:t>
      </w:r>
      <w:r>
        <w:t xml:space="preserve">зко </w:t>
      </w:r>
      <w:proofErr w:type="gramStart"/>
      <w:r>
        <w:t>мотивированными</w:t>
      </w:r>
      <w:proofErr w:type="gramEnd"/>
      <w:r>
        <w:t xml:space="preserve"> обучающимися, </w:t>
      </w:r>
      <w:r w:rsidRPr="00B83381">
        <w:t>способными к достижению</w:t>
      </w:r>
      <w:r>
        <w:t xml:space="preserve"> максимального результата на РЭ</w:t>
      </w:r>
      <w:r w:rsidRPr="00B83381">
        <w:t xml:space="preserve">.   </w:t>
      </w:r>
    </w:p>
    <w:p w:rsidR="00A847D9" w:rsidRPr="00B83381" w:rsidRDefault="00A847D9" w:rsidP="00A847D9">
      <w:pPr>
        <w:jc w:val="right"/>
      </w:pPr>
      <w:r w:rsidRPr="00B83381">
        <w:t xml:space="preserve">                                                                                                            Срок: постоянно</w:t>
      </w:r>
    </w:p>
    <w:p w:rsidR="00A847D9" w:rsidRPr="00B83381" w:rsidRDefault="00A847D9" w:rsidP="00A847D9">
      <w:pPr>
        <w:jc w:val="both"/>
      </w:pPr>
      <w:r w:rsidRPr="00B83381">
        <w:t xml:space="preserve">1.4.Проанализировать на методических совещаниях причины допущенных ошибок, внести соответствующие коррективы в план подготовки обучающихся к </w:t>
      </w:r>
      <w:r>
        <w:t>региональному экзамену</w:t>
      </w:r>
      <w:r w:rsidRPr="00B83381">
        <w:t>.</w:t>
      </w:r>
    </w:p>
    <w:p w:rsidR="00A847D9" w:rsidRPr="00B83381" w:rsidRDefault="00A847D9" w:rsidP="00A847D9">
      <w:pPr>
        <w:jc w:val="right"/>
      </w:pPr>
      <w:r w:rsidRPr="00B83381">
        <w:t xml:space="preserve">                                                                                                            </w:t>
      </w:r>
      <w:r>
        <w:t xml:space="preserve">Срок: до </w:t>
      </w:r>
      <w:r w:rsidR="0081796C">
        <w:t>25</w:t>
      </w:r>
      <w:r>
        <w:t>.10</w:t>
      </w:r>
      <w:r w:rsidR="00817FA4">
        <w:t>.20</w:t>
      </w:r>
      <w:r w:rsidR="0081796C">
        <w:t>21г.</w:t>
      </w:r>
    </w:p>
    <w:p w:rsidR="00A847D9" w:rsidRPr="00B83381" w:rsidRDefault="00A847D9" w:rsidP="00A847D9">
      <w:pPr>
        <w:jc w:val="right"/>
      </w:pPr>
    </w:p>
    <w:p w:rsidR="00A847D9" w:rsidRDefault="00A847D9" w:rsidP="00A847D9">
      <w:pPr>
        <w:jc w:val="both"/>
      </w:pPr>
      <w:r w:rsidRPr="00B83381">
        <w:t>1.5.Довести</w:t>
      </w:r>
      <w:r w:rsidRPr="000E7859">
        <w:t xml:space="preserve"> результаты </w:t>
      </w:r>
      <w:r>
        <w:t xml:space="preserve">входной </w:t>
      </w:r>
      <w:r w:rsidRPr="000E7859">
        <w:t>контрольной работы по русскому я</w:t>
      </w:r>
      <w:r>
        <w:t xml:space="preserve">зыку до сведения  родителей под </w:t>
      </w:r>
      <w:r w:rsidRPr="000E7859">
        <w:t>роспись.</w:t>
      </w:r>
    </w:p>
    <w:p w:rsidR="00A847D9" w:rsidRDefault="00A847D9" w:rsidP="00A847D9">
      <w:pPr>
        <w:jc w:val="right"/>
      </w:pPr>
      <w:r>
        <w:t xml:space="preserve">                                                                                                            Срок: в течение 7 дней</w:t>
      </w:r>
    </w:p>
    <w:p w:rsidR="00A847D9" w:rsidRPr="000E7859" w:rsidRDefault="00A847D9" w:rsidP="00A847D9">
      <w:pPr>
        <w:jc w:val="both"/>
        <w:rPr>
          <w:b/>
          <w:bCs/>
        </w:rPr>
      </w:pPr>
      <w:r>
        <w:t xml:space="preserve">             </w:t>
      </w:r>
    </w:p>
    <w:p w:rsidR="00A847D9" w:rsidRPr="00AD5B49" w:rsidRDefault="00A847D9" w:rsidP="00A847D9">
      <w:pPr>
        <w:spacing w:line="276" w:lineRule="auto"/>
        <w:ind w:left="-284" w:hanging="142"/>
        <w:rPr>
          <w:rFonts w:eastAsia="Arial Unicode MS"/>
          <w:color w:val="000000"/>
        </w:rPr>
      </w:pPr>
      <w:r>
        <w:t xml:space="preserve">        2.</w:t>
      </w:r>
      <w:r>
        <w:rPr>
          <w:rFonts w:eastAsia="Arial Unicode MS"/>
          <w:color w:val="000000"/>
        </w:rPr>
        <w:t xml:space="preserve">Учителям </w:t>
      </w:r>
      <w:r w:rsidRPr="00AD5B49">
        <w:t xml:space="preserve">русского языка </w:t>
      </w:r>
      <w:r>
        <w:t xml:space="preserve"> </w:t>
      </w:r>
      <w:r w:rsidRPr="00AD5B49">
        <w:t>и литературы н</w:t>
      </w:r>
      <w:r w:rsidRPr="00AD5B49">
        <w:rPr>
          <w:rFonts w:eastAsia="Arial Unicode MS"/>
          <w:color w:val="000000"/>
        </w:rPr>
        <w:t>еобходимо:</w:t>
      </w:r>
    </w:p>
    <w:p w:rsidR="00A847D9" w:rsidRPr="00AD5B49" w:rsidRDefault="00A847D9" w:rsidP="00A847D9">
      <w:pPr>
        <w:spacing w:line="276" w:lineRule="auto"/>
        <w:rPr>
          <w:rFonts w:eastAsia="Calibri"/>
        </w:rPr>
      </w:pPr>
      <w:r>
        <w:lastRenderedPageBreak/>
        <w:t xml:space="preserve">      2.1. О</w:t>
      </w:r>
      <w:r w:rsidRPr="00AD5B49">
        <w:t>существлять планомерную работу по устранению пробелов в знаниях учащихся (составить индивидуальные образов</w:t>
      </w:r>
      <w:r w:rsidR="007F69FB">
        <w:t>ательные маршруты для учащихся).</w:t>
      </w:r>
      <w:r w:rsidRPr="00AD5B49">
        <w:t xml:space="preserve"> </w:t>
      </w:r>
    </w:p>
    <w:p w:rsidR="00A847D9" w:rsidRPr="00AD5B49" w:rsidRDefault="00A847D9" w:rsidP="00A847D9">
      <w:pPr>
        <w:pStyle w:val="Default"/>
        <w:spacing w:line="276" w:lineRule="auto"/>
      </w:pPr>
      <w:r>
        <w:t xml:space="preserve">     2.2. П</w:t>
      </w:r>
      <w:r w:rsidRPr="00AD5B49">
        <w:t>ровести  корректировку календарно - тематическо</w:t>
      </w:r>
      <w:r w:rsidR="00675BB4">
        <w:t xml:space="preserve">го планирования,  включив графу </w:t>
      </w:r>
      <w:r w:rsidRPr="00AD5B49">
        <w:t>«Коррекционный материал</w:t>
      </w:r>
      <w:r>
        <w:t>»</w:t>
      </w:r>
      <w:r w:rsidR="007F69FB">
        <w:t>.</w:t>
      </w:r>
    </w:p>
    <w:p w:rsidR="00A847D9" w:rsidRPr="00AD5B49" w:rsidRDefault="00A847D9" w:rsidP="00A847D9">
      <w:pPr>
        <w:pStyle w:val="Default"/>
        <w:spacing w:line="276" w:lineRule="auto"/>
      </w:pPr>
      <w:r>
        <w:t xml:space="preserve">     2.3.О</w:t>
      </w:r>
      <w:r w:rsidRPr="00AD5B49">
        <w:t>рганизовать коррекцию знаний  в форме групповой, индивидуальной работ, практических занятий со всеми обучающимися,  учитывая их  уровень подготовки;</w:t>
      </w:r>
      <w:r w:rsidR="00E7793D" w:rsidRPr="00E7793D">
        <w:t xml:space="preserve"> </w:t>
      </w:r>
      <w:r w:rsidR="00E7793D">
        <w:t>использовать систему тестового контроля.</w:t>
      </w:r>
    </w:p>
    <w:p w:rsidR="00A847D9" w:rsidRPr="00AD5B49" w:rsidRDefault="00A847D9" w:rsidP="00A847D9">
      <w:pPr>
        <w:spacing w:line="276" w:lineRule="auto"/>
      </w:pPr>
      <w:r>
        <w:t xml:space="preserve">  </w:t>
      </w:r>
      <w:r w:rsidRPr="00AD5B49">
        <w:t xml:space="preserve"> </w:t>
      </w:r>
      <w:r>
        <w:t xml:space="preserve"> 2.4. О</w:t>
      </w:r>
      <w:r w:rsidRPr="00AD5B49">
        <w:t>рганизо</w:t>
      </w:r>
      <w:r>
        <w:t xml:space="preserve">вать   </w:t>
      </w:r>
      <w:proofErr w:type="spellStart"/>
      <w:r>
        <w:t>тренинговые</w:t>
      </w:r>
      <w:proofErr w:type="spellEnd"/>
      <w:r>
        <w:t xml:space="preserve">  занятия  по  усвоению учащимися грамматических  и синтаксических норм  русского языка, усилить работу над такими разделами русского языка, как «Гра</w:t>
      </w:r>
      <w:r w:rsidR="00942C4D">
        <w:t>м</w:t>
      </w:r>
      <w:r>
        <w:t>матика», «Лексикология», «Стилистика», «Пунктуаци</w:t>
      </w:r>
      <w:r w:rsidR="007F69FB">
        <w:t>я».</w:t>
      </w:r>
    </w:p>
    <w:p w:rsidR="00675BB4" w:rsidRDefault="00A847D9" w:rsidP="00675BB4">
      <w:pPr>
        <w:pStyle w:val="Default"/>
        <w:spacing w:line="276" w:lineRule="auto"/>
      </w:pPr>
      <w:r w:rsidRPr="00AD5B49">
        <w:t xml:space="preserve"> </w:t>
      </w:r>
      <w:r>
        <w:t xml:space="preserve"> </w:t>
      </w:r>
      <w:r w:rsidRPr="00AD5B49">
        <w:t xml:space="preserve"> </w:t>
      </w:r>
      <w:r>
        <w:t xml:space="preserve"> 2.5.В</w:t>
      </w:r>
      <w:r w:rsidRPr="00AD5B49">
        <w:t xml:space="preserve"> учебном процессе использовать за</w:t>
      </w:r>
      <w:r w:rsidR="00675BB4">
        <w:t>дания разного уровня сложности; развивать монологическую речь учащихся как системообразующий фактор речевой культуры.</w:t>
      </w:r>
    </w:p>
    <w:p w:rsidR="00675BB4" w:rsidRDefault="00E7793D" w:rsidP="00E7793D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675BB4">
        <w:rPr>
          <w:color w:val="000000"/>
        </w:rPr>
        <w:t>2.</w:t>
      </w:r>
      <w:r>
        <w:rPr>
          <w:color w:val="000000"/>
        </w:rPr>
        <w:t>6</w:t>
      </w:r>
      <w:r w:rsidR="00675BB4">
        <w:rPr>
          <w:color w:val="000000"/>
        </w:rPr>
        <w:t xml:space="preserve">.Особое внимание обратить на повышение  уровня практической грамотности </w:t>
      </w:r>
      <w:proofErr w:type="gramStart"/>
      <w:r w:rsidR="00675BB4">
        <w:rPr>
          <w:color w:val="000000"/>
        </w:rPr>
        <w:t>обучающихся</w:t>
      </w:r>
      <w:proofErr w:type="gramEnd"/>
      <w:r w:rsidR="00675BB4">
        <w:rPr>
          <w:color w:val="000000"/>
        </w:rPr>
        <w:t xml:space="preserve"> по пунктуации, орфографии.</w:t>
      </w:r>
    </w:p>
    <w:p w:rsidR="00675BB4" w:rsidRDefault="00E7793D" w:rsidP="00E7793D">
      <w:pPr>
        <w:pStyle w:val="ad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75BB4">
        <w:rPr>
          <w:color w:val="000000"/>
        </w:rPr>
        <w:t>2.</w:t>
      </w:r>
      <w:r>
        <w:rPr>
          <w:color w:val="000000"/>
        </w:rPr>
        <w:t>7</w:t>
      </w:r>
      <w:r w:rsidR="00675BB4">
        <w:rPr>
          <w:color w:val="000000"/>
        </w:rPr>
        <w:t xml:space="preserve">.Продолжить подготовку </w:t>
      </w:r>
      <w:proofErr w:type="gramStart"/>
      <w:r w:rsidR="00675BB4">
        <w:rPr>
          <w:color w:val="000000"/>
        </w:rPr>
        <w:t>обучающихся</w:t>
      </w:r>
      <w:proofErr w:type="gramEnd"/>
      <w:r w:rsidR="00675BB4">
        <w:rPr>
          <w:color w:val="000000"/>
        </w:rPr>
        <w:t xml:space="preserve"> к сочинению-рассуждению. Особое внимание уделять формированию  умений  аргументировать свои мысли, используя прочитанный текст.</w:t>
      </w:r>
    </w:p>
    <w:p w:rsidR="001503F2" w:rsidRDefault="001503F2" w:rsidP="00A847D9">
      <w:pPr>
        <w:ind w:left="720" w:hanging="360"/>
        <w:jc w:val="right"/>
      </w:pPr>
    </w:p>
    <w:p w:rsidR="001503F2" w:rsidRDefault="001503F2" w:rsidP="00A847D9">
      <w:pPr>
        <w:ind w:left="720" w:hanging="360"/>
        <w:jc w:val="right"/>
      </w:pPr>
    </w:p>
    <w:p w:rsidR="00D37FFC" w:rsidRPr="00377D45" w:rsidRDefault="00D37FFC" w:rsidP="00D37FFC">
      <w:pPr>
        <w:jc w:val="right"/>
      </w:pPr>
      <w:r w:rsidRPr="00377D45">
        <w:t>Исп. Мамина Е.В., методист  Отдела образования</w:t>
      </w:r>
    </w:p>
    <w:p w:rsidR="00D37FFC" w:rsidRPr="00377D45" w:rsidRDefault="00D37FFC" w:rsidP="00D37FFC">
      <w:pPr>
        <w:jc w:val="right"/>
      </w:pPr>
      <w:r w:rsidRPr="00377D45">
        <w:t xml:space="preserve">администрации Новоорского района </w:t>
      </w:r>
    </w:p>
    <w:p w:rsidR="00D37FFC" w:rsidRPr="000E7859" w:rsidRDefault="00D37FFC" w:rsidP="00D37FFC"/>
    <w:p w:rsidR="0044479E" w:rsidRPr="00D37FFC" w:rsidRDefault="0044479E" w:rsidP="00D37FFC">
      <w:pPr>
        <w:ind w:firstLine="708"/>
      </w:pPr>
    </w:p>
    <w:sectPr w:rsidR="0044479E" w:rsidRPr="00D37FFC" w:rsidSect="0006344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8C" w:rsidRDefault="00F3768C" w:rsidP="004C69BD">
      <w:r>
        <w:separator/>
      </w:r>
    </w:p>
  </w:endnote>
  <w:endnote w:type="continuationSeparator" w:id="0">
    <w:p w:rsidR="00F3768C" w:rsidRDefault="00F3768C" w:rsidP="004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8C" w:rsidRDefault="00F3768C" w:rsidP="004C69BD">
      <w:r>
        <w:separator/>
      </w:r>
    </w:p>
  </w:footnote>
  <w:footnote w:type="continuationSeparator" w:id="0">
    <w:p w:rsidR="00F3768C" w:rsidRDefault="00F3768C" w:rsidP="004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D3A"/>
    <w:multiLevelType w:val="hybridMultilevel"/>
    <w:tmpl w:val="06C27D04"/>
    <w:lvl w:ilvl="0" w:tplc="0D7220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66CC5"/>
    <w:multiLevelType w:val="hybridMultilevel"/>
    <w:tmpl w:val="0270CBAC"/>
    <w:lvl w:ilvl="0" w:tplc="E0FE028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40EB2C08"/>
    <w:multiLevelType w:val="multilevel"/>
    <w:tmpl w:val="1F94D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auto"/>
      </w:rPr>
    </w:lvl>
  </w:abstractNum>
  <w:abstractNum w:abstractNumId="3">
    <w:nsid w:val="44E6601A"/>
    <w:multiLevelType w:val="hybridMultilevel"/>
    <w:tmpl w:val="AEA0B304"/>
    <w:lvl w:ilvl="0" w:tplc="15EC51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0F0525"/>
    <w:multiLevelType w:val="multilevel"/>
    <w:tmpl w:val="2C168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C8"/>
    <w:rsid w:val="0000001D"/>
    <w:rsid w:val="000001EB"/>
    <w:rsid w:val="00011F8C"/>
    <w:rsid w:val="0001349D"/>
    <w:rsid w:val="00015111"/>
    <w:rsid w:val="00020C06"/>
    <w:rsid w:val="00032622"/>
    <w:rsid w:val="000348C8"/>
    <w:rsid w:val="00036CC1"/>
    <w:rsid w:val="00042F3A"/>
    <w:rsid w:val="00055762"/>
    <w:rsid w:val="0005754A"/>
    <w:rsid w:val="000607BF"/>
    <w:rsid w:val="0006344F"/>
    <w:rsid w:val="00073D22"/>
    <w:rsid w:val="000945E2"/>
    <w:rsid w:val="000A580B"/>
    <w:rsid w:val="000B7988"/>
    <w:rsid w:val="000C7E70"/>
    <w:rsid w:val="000D00C0"/>
    <w:rsid w:val="000D34D7"/>
    <w:rsid w:val="000D3F73"/>
    <w:rsid w:val="000D5684"/>
    <w:rsid w:val="000E2D2F"/>
    <w:rsid w:val="000E7859"/>
    <w:rsid w:val="000E78B1"/>
    <w:rsid w:val="000E7D61"/>
    <w:rsid w:val="000F20C1"/>
    <w:rsid w:val="00102453"/>
    <w:rsid w:val="001133AF"/>
    <w:rsid w:val="00121D78"/>
    <w:rsid w:val="001231A0"/>
    <w:rsid w:val="0012347D"/>
    <w:rsid w:val="0012492F"/>
    <w:rsid w:val="00126F89"/>
    <w:rsid w:val="001478D4"/>
    <w:rsid w:val="001500D2"/>
    <w:rsid w:val="001503F2"/>
    <w:rsid w:val="001554BF"/>
    <w:rsid w:val="00156F79"/>
    <w:rsid w:val="00161A35"/>
    <w:rsid w:val="00163FFE"/>
    <w:rsid w:val="00166613"/>
    <w:rsid w:val="00167B9C"/>
    <w:rsid w:val="001726D1"/>
    <w:rsid w:val="001730BD"/>
    <w:rsid w:val="00176FDF"/>
    <w:rsid w:val="001775D3"/>
    <w:rsid w:val="00182448"/>
    <w:rsid w:val="00183AFB"/>
    <w:rsid w:val="0018495C"/>
    <w:rsid w:val="0018546C"/>
    <w:rsid w:val="001908F5"/>
    <w:rsid w:val="001970E3"/>
    <w:rsid w:val="0019723F"/>
    <w:rsid w:val="001A32CA"/>
    <w:rsid w:val="001A46FE"/>
    <w:rsid w:val="001A77A4"/>
    <w:rsid w:val="001B349E"/>
    <w:rsid w:val="001C04F6"/>
    <w:rsid w:val="001C16AF"/>
    <w:rsid w:val="001C3808"/>
    <w:rsid w:val="001C3C4C"/>
    <w:rsid w:val="001C49A3"/>
    <w:rsid w:val="001C79B7"/>
    <w:rsid w:val="001F6B8E"/>
    <w:rsid w:val="00203F2C"/>
    <w:rsid w:val="0021189B"/>
    <w:rsid w:val="00214153"/>
    <w:rsid w:val="00215E8D"/>
    <w:rsid w:val="00222FFF"/>
    <w:rsid w:val="002241C4"/>
    <w:rsid w:val="002243A1"/>
    <w:rsid w:val="002258DC"/>
    <w:rsid w:val="00241C8C"/>
    <w:rsid w:val="002422D5"/>
    <w:rsid w:val="002422F9"/>
    <w:rsid w:val="00260DEC"/>
    <w:rsid w:val="0026431E"/>
    <w:rsid w:val="00271379"/>
    <w:rsid w:val="00271855"/>
    <w:rsid w:val="00271865"/>
    <w:rsid w:val="00275B2C"/>
    <w:rsid w:val="002775EC"/>
    <w:rsid w:val="00281FF9"/>
    <w:rsid w:val="00282E20"/>
    <w:rsid w:val="0029472F"/>
    <w:rsid w:val="00295C64"/>
    <w:rsid w:val="002A3FCE"/>
    <w:rsid w:val="002B1046"/>
    <w:rsid w:val="002C4695"/>
    <w:rsid w:val="002D09B7"/>
    <w:rsid w:val="002D6433"/>
    <w:rsid w:val="002D7173"/>
    <w:rsid w:val="002E06AF"/>
    <w:rsid w:val="002E0B1F"/>
    <w:rsid w:val="002E21CD"/>
    <w:rsid w:val="002E2F2E"/>
    <w:rsid w:val="00301E75"/>
    <w:rsid w:val="00302455"/>
    <w:rsid w:val="00307432"/>
    <w:rsid w:val="003108C1"/>
    <w:rsid w:val="003127F9"/>
    <w:rsid w:val="003216CF"/>
    <w:rsid w:val="00323F2E"/>
    <w:rsid w:val="00326A0A"/>
    <w:rsid w:val="00330382"/>
    <w:rsid w:val="003310E9"/>
    <w:rsid w:val="00333C5B"/>
    <w:rsid w:val="00337693"/>
    <w:rsid w:val="003419E1"/>
    <w:rsid w:val="00343F33"/>
    <w:rsid w:val="0035245D"/>
    <w:rsid w:val="00362679"/>
    <w:rsid w:val="0036589C"/>
    <w:rsid w:val="00374BAA"/>
    <w:rsid w:val="003809D6"/>
    <w:rsid w:val="00385D72"/>
    <w:rsid w:val="0039069B"/>
    <w:rsid w:val="003910A1"/>
    <w:rsid w:val="003B43D8"/>
    <w:rsid w:val="003B5F05"/>
    <w:rsid w:val="003C0968"/>
    <w:rsid w:val="003C6C68"/>
    <w:rsid w:val="003D0916"/>
    <w:rsid w:val="003D1921"/>
    <w:rsid w:val="003D28EB"/>
    <w:rsid w:val="003D7C88"/>
    <w:rsid w:val="003E5FA3"/>
    <w:rsid w:val="003E7397"/>
    <w:rsid w:val="003F3980"/>
    <w:rsid w:val="003F4C26"/>
    <w:rsid w:val="003F5E3E"/>
    <w:rsid w:val="00403F6B"/>
    <w:rsid w:val="0040624B"/>
    <w:rsid w:val="004141D1"/>
    <w:rsid w:val="00415174"/>
    <w:rsid w:val="00415E8B"/>
    <w:rsid w:val="00417D06"/>
    <w:rsid w:val="00420351"/>
    <w:rsid w:val="00421F3D"/>
    <w:rsid w:val="00427855"/>
    <w:rsid w:val="00431D58"/>
    <w:rsid w:val="0043468F"/>
    <w:rsid w:val="00434A5B"/>
    <w:rsid w:val="004440E1"/>
    <w:rsid w:val="0044479E"/>
    <w:rsid w:val="004620F5"/>
    <w:rsid w:val="00486169"/>
    <w:rsid w:val="004870B2"/>
    <w:rsid w:val="004B3387"/>
    <w:rsid w:val="004B665F"/>
    <w:rsid w:val="004C56E6"/>
    <w:rsid w:val="004C6836"/>
    <w:rsid w:val="004C69BD"/>
    <w:rsid w:val="004D4053"/>
    <w:rsid w:val="004D58C6"/>
    <w:rsid w:val="004D6C59"/>
    <w:rsid w:val="004E004C"/>
    <w:rsid w:val="004E135F"/>
    <w:rsid w:val="004F3D0F"/>
    <w:rsid w:val="004F7FC2"/>
    <w:rsid w:val="005049BE"/>
    <w:rsid w:val="00515E6E"/>
    <w:rsid w:val="00524FBB"/>
    <w:rsid w:val="00526F42"/>
    <w:rsid w:val="00530255"/>
    <w:rsid w:val="00532B3A"/>
    <w:rsid w:val="0053737B"/>
    <w:rsid w:val="00540966"/>
    <w:rsid w:val="00540F80"/>
    <w:rsid w:val="00541B32"/>
    <w:rsid w:val="00542647"/>
    <w:rsid w:val="005471F6"/>
    <w:rsid w:val="005474A7"/>
    <w:rsid w:val="00547533"/>
    <w:rsid w:val="00557F94"/>
    <w:rsid w:val="00560BF5"/>
    <w:rsid w:val="00561113"/>
    <w:rsid w:val="00567B98"/>
    <w:rsid w:val="005711EB"/>
    <w:rsid w:val="005738AD"/>
    <w:rsid w:val="005760A3"/>
    <w:rsid w:val="00576E72"/>
    <w:rsid w:val="00577652"/>
    <w:rsid w:val="00577DCB"/>
    <w:rsid w:val="00590D80"/>
    <w:rsid w:val="005930D6"/>
    <w:rsid w:val="005A118A"/>
    <w:rsid w:val="005A6C60"/>
    <w:rsid w:val="005B5382"/>
    <w:rsid w:val="005B64BE"/>
    <w:rsid w:val="005C548F"/>
    <w:rsid w:val="005C6EDC"/>
    <w:rsid w:val="005D4E4E"/>
    <w:rsid w:val="005D6990"/>
    <w:rsid w:val="005D6D8C"/>
    <w:rsid w:val="005F4F9A"/>
    <w:rsid w:val="00603B8D"/>
    <w:rsid w:val="006241E4"/>
    <w:rsid w:val="00644F73"/>
    <w:rsid w:val="00646F49"/>
    <w:rsid w:val="00650107"/>
    <w:rsid w:val="006551EB"/>
    <w:rsid w:val="00662925"/>
    <w:rsid w:val="00663826"/>
    <w:rsid w:val="00675BB4"/>
    <w:rsid w:val="006846D9"/>
    <w:rsid w:val="00684796"/>
    <w:rsid w:val="00686268"/>
    <w:rsid w:val="00691B6D"/>
    <w:rsid w:val="006939C0"/>
    <w:rsid w:val="0069451E"/>
    <w:rsid w:val="006A0070"/>
    <w:rsid w:val="006A01E2"/>
    <w:rsid w:val="006A0EEB"/>
    <w:rsid w:val="006A7A4D"/>
    <w:rsid w:val="006B792E"/>
    <w:rsid w:val="006C565C"/>
    <w:rsid w:val="006C6833"/>
    <w:rsid w:val="006D0131"/>
    <w:rsid w:val="006D58EB"/>
    <w:rsid w:val="006E328D"/>
    <w:rsid w:val="006E5855"/>
    <w:rsid w:val="006E6389"/>
    <w:rsid w:val="006E78BC"/>
    <w:rsid w:val="006F3ED2"/>
    <w:rsid w:val="007001F8"/>
    <w:rsid w:val="007003CC"/>
    <w:rsid w:val="0070434D"/>
    <w:rsid w:val="0070774B"/>
    <w:rsid w:val="00717430"/>
    <w:rsid w:val="00720168"/>
    <w:rsid w:val="00730AB4"/>
    <w:rsid w:val="00730F75"/>
    <w:rsid w:val="007412B6"/>
    <w:rsid w:val="00743073"/>
    <w:rsid w:val="00743673"/>
    <w:rsid w:val="007446DD"/>
    <w:rsid w:val="0074559F"/>
    <w:rsid w:val="00746D59"/>
    <w:rsid w:val="00750549"/>
    <w:rsid w:val="00750C26"/>
    <w:rsid w:val="00754C0D"/>
    <w:rsid w:val="00776188"/>
    <w:rsid w:val="007806BB"/>
    <w:rsid w:val="00780D4D"/>
    <w:rsid w:val="00781AFD"/>
    <w:rsid w:val="007838E7"/>
    <w:rsid w:val="00784762"/>
    <w:rsid w:val="00784A83"/>
    <w:rsid w:val="007868C3"/>
    <w:rsid w:val="00787612"/>
    <w:rsid w:val="0079602B"/>
    <w:rsid w:val="00797145"/>
    <w:rsid w:val="007A24F9"/>
    <w:rsid w:val="007A75E3"/>
    <w:rsid w:val="007A7765"/>
    <w:rsid w:val="007B04CE"/>
    <w:rsid w:val="007B669E"/>
    <w:rsid w:val="007B6CFD"/>
    <w:rsid w:val="007D1070"/>
    <w:rsid w:val="007F32E7"/>
    <w:rsid w:val="007F52B6"/>
    <w:rsid w:val="007F69FB"/>
    <w:rsid w:val="007F79E0"/>
    <w:rsid w:val="00806E24"/>
    <w:rsid w:val="0081034B"/>
    <w:rsid w:val="008116D7"/>
    <w:rsid w:val="0081608F"/>
    <w:rsid w:val="0081789F"/>
    <w:rsid w:val="0081796C"/>
    <w:rsid w:val="00817FA4"/>
    <w:rsid w:val="00822ADB"/>
    <w:rsid w:val="00827087"/>
    <w:rsid w:val="008308A1"/>
    <w:rsid w:val="00830BEE"/>
    <w:rsid w:val="008330E7"/>
    <w:rsid w:val="00833276"/>
    <w:rsid w:val="008479F5"/>
    <w:rsid w:val="00850419"/>
    <w:rsid w:val="008527F7"/>
    <w:rsid w:val="00856C00"/>
    <w:rsid w:val="0085754A"/>
    <w:rsid w:val="00863DA1"/>
    <w:rsid w:val="0086685F"/>
    <w:rsid w:val="00866A9A"/>
    <w:rsid w:val="00867230"/>
    <w:rsid w:val="00880356"/>
    <w:rsid w:val="00886836"/>
    <w:rsid w:val="00886A22"/>
    <w:rsid w:val="00892015"/>
    <w:rsid w:val="008922D3"/>
    <w:rsid w:val="008A6697"/>
    <w:rsid w:val="008C6812"/>
    <w:rsid w:val="008E363B"/>
    <w:rsid w:val="008E424B"/>
    <w:rsid w:val="008F624D"/>
    <w:rsid w:val="008F71FE"/>
    <w:rsid w:val="00900FF6"/>
    <w:rsid w:val="009012ED"/>
    <w:rsid w:val="0090591E"/>
    <w:rsid w:val="00912632"/>
    <w:rsid w:val="0091268C"/>
    <w:rsid w:val="00913D35"/>
    <w:rsid w:val="0091791E"/>
    <w:rsid w:val="00921612"/>
    <w:rsid w:val="00922242"/>
    <w:rsid w:val="00922AC7"/>
    <w:rsid w:val="0092641E"/>
    <w:rsid w:val="00932055"/>
    <w:rsid w:val="00933867"/>
    <w:rsid w:val="00941A3A"/>
    <w:rsid w:val="00942C4D"/>
    <w:rsid w:val="00944B14"/>
    <w:rsid w:val="00947234"/>
    <w:rsid w:val="009502ED"/>
    <w:rsid w:val="0095145F"/>
    <w:rsid w:val="0095634B"/>
    <w:rsid w:val="009565D1"/>
    <w:rsid w:val="00957432"/>
    <w:rsid w:val="009608C8"/>
    <w:rsid w:val="00962D40"/>
    <w:rsid w:val="0096767E"/>
    <w:rsid w:val="00971426"/>
    <w:rsid w:val="009765AD"/>
    <w:rsid w:val="00983672"/>
    <w:rsid w:val="009878C5"/>
    <w:rsid w:val="00990C83"/>
    <w:rsid w:val="009945B1"/>
    <w:rsid w:val="00996FEB"/>
    <w:rsid w:val="009D1579"/>
    <w:rsid w:val="009D6E52"/>
    <w:rsid w:val="009E537F"/>
    <w:rsid w:val="009E7656"/>
    <w:rsid w:val="009F3B05"/>
    <w:rsid w:val="00A01B06"/>
    <w:rsid w:val="00A05365"/>
    <w:rsid w:val="00A06F3C"/>
    <w:rsid w:val="00A10122"/>
    <w:rsid w:val="00A103DA"/>
    <w:rsid w:val="00A13263"/>
    <w:rsid w:val="00A14326"/>
    <w:rsid w:val="00A16B01"/>
    <w:rsid w:val="00A21A40"/>
    <w:rsid w:val="00A324CC"/>
    <w:rsid w:val="00A41417"/>
    <w:rsid w:val="00A44E9F"/>
    <w:rsid w:val="00A4581D"/>
    <w:rsid w:val="00A5357D"/>
    <w:rsid w:val="00A62D99"/>
    <w:rsid w:val="00A6458C"/>
    <w:rsid w:val="00A64AEA"/>
    <w:rsid w:val="00A75F3B"/>
    <w:rsid w:val="00A76CC1"/>
    <w:rsid w:val="00A774F2"/>
    <w:rsid w:val="00A8230F"/>
    <w:rsid w:val="00A847BC"/>
    <w:rsid w:val="00A847D9"/>
    <w:rsid w:val="00A85123"/>
    <w:rsid w:val="00A90B95"/>
    <w:rsid w:val="00A90E7D"/>
    <w:rsid w:val="00A9538A"/>
    <w:rsid w:val="00A95765"/>
    <w:rsid w:val="00AA1CFC"/>
    <w:rsid w:val="00AB64A6"/>
    <w:rsid w:val="00AB7B56"/>
    <w:rsid w:val="00AC4CA7"/>
    <w:rsid w:val="00AC6DE4"/>
    <w:rsid w:val="00AD7F7E"/>
    <w:rsid w:val="00AF086C"/>
    <w:rsid w:val="00AF0D2F"/>
    <w:rsid w:val="00AF6093"/>
    <w:rsid w:val="00AF69EA"/>
    <w:rsid w:val="00B03901"/>
    <w:rsid w:val="00B04E5A"/>
    <w:rsid w:val="00B05139"/>
    <w:rsid w:val="00B1329A"/>
    <w:rsid w:val="00B24714"/>
    <w:rsid w:val="00B3230B"/>
    <w:rsid w:val="00B3449C"/>
    <w:rsid w:val="00B43417"/>
    <w:rsid w:val="00B43816"/>
    <w:rsid w:val="00B463B6"/>
    <w:rsid w:val="00B4677E"/>
    <w:rsid w:val="00B510D3"/>
    <w:rsid w:val="00B54840"/>
    <w:rsid w:val="00B5716C"/>
    <w:rsid w:val="00B577D6"/>
    <w:rsid w:val="00B61874"/>
    <w:rsid w:val="00B649AE"/>
    <w:rsid w:val="00B67A87"/>
    <w:rsid w:val="00B77CE8"/>
    <w:rsid w:val="00B80091"/>
    <w:rsid w:val="00B81942"/>
    <w:rsid w:val="00B82C0D"/>
    <w:rsid w:val="00B911A4"/>
    <w:rsid w:val="00B9654D"/>
    <w:rsid w:val="00BA3015"/>
    <w:rsid w:val="00BB19B4"/>
    <w:rsid w:val="00BB647A"/>
    <w:rsid w:val="00BC25AA"/>
    <w:rsid w:val="00BC27C8"/>
    <w:rsid w:val="00BD3C25"/>
    <w:rsid w:val="00BD3F9D"/>
    <w:rsid w:val="00BD6F5E"/>
    <w:rsid w:val="00BE52F3"/>
    <w:rsid w:val="00BF288B"/>
    <w:rsid w:val="00BF4596"/>
    <w:rsid w:val="00C01420"/>
    <w:rsid w:val="00C062E4"/>
    <w:rsid w:val="00C14626"/>
    <w:rsid w:val="00C21A1D"/>
    <w:rsid w:val="00C26F43"/>
    <w:rsid w:val="00C35DD6"/>
    <w:rsid w:val="00C40A66"/>
    <w:rsid w:val="00C411EA"/>
    <w:rsid w:val="00C46471"/>
    <w:rsid w:val="00C51FD2"/>
    <w:rsid w:val="00C53F9B"/>
    <w:rsid w:val="00C618FB"/>
    <w:rsid w:val="00C61ABF"/>
    <w:rsid w:val="00C718EA"/>
    <w:rsid w:val="00C84952"/>
    <w:rsid w:val="00C84F73"/>
    <w:rsid w:val="00C927D7"/>
    <w:rsid w:val="00CA534F"/>
    <w:rsid w:val="00CA6882"/>
    <w:rsid w:val="00CA6A26"/>
    <w:rsid w:val="00CA7A0F"/>
    <w:rsid w:val="00CB3FD4"/>
    <w:rsid w:val="00CC21A2"/>
    <w:rsid w:val="00CD058F"/>
    <w:rsid w:val="00CD52D6"/>
    <w:rsid w:val="00CE1201"/>
    <w:rsid w:val="00CF5DBF"/>
    <w:rsid w:val="00CF782F"/>
    <w:rsid w:val="00D01389"/>
    <w:rsid w:val="00D0384E"/>
    <w:rsid w:val="00D04296"/>
    <w:rsid w:val="00D066C8"/>
    <w:rsid w:val="00D07F2A"/>
    <w:rsid w:val="00D14880"/>
    <w:rsid w:val="00D22516"/>
    <w:rsid w:val="00D228E5"/>
    <w:rsid w:val="00D31561"/>
    <w:rsid w:val="00D37FFC"/>
    <w:rsid w:val="00D41BC3"/>
    <w:rsid w:val="00D4312F"/>
    <w:rsid w:val="00D45D1B"/>
    <w:rsid w:val="00D5290A"/>
    <w:rsid w:val="00D544EA"/>
    <w:rsid w:val="00D643F1"/>
    <w:rsid w:val="00D7059F"/>
    <w:rsid w:val="00D7376E"/>
    <w:rsid w:val="00D747F0"/>
    <w:rsid w:val="00D77863"/>
    <w:rsid w:val="00D779BB"/>
    <w:rsid w:val="00D81549"/>
    <w:rsid w:val="00D87C10"/>
    <w:rsid w:val="00D94FAB"/>
    <w:rsid w:val="00DA1A13"/>
    <w:rsid w:val="00DA4C8A"/>
    <w:rsid w:val="00DA634D"/>
    <w:rsid w:val="00DA7D94"/>
    <w:rsid w:val="00DC1C40"/>
    <w:rsid w:val="00DC2102"/>
    <w:rsid w:val="00DC2968"/>
    <w:rsid w:val="00DC3133"/>
    <w:rsid w:val="00DC6674"/>
    <w:rsid w:val="00DD0A8B"/>
    <w:rsid w:val="00DD10C9"/>
    <w:rsid w:val="00DD7AD8"/>
    <w:rsid w:val="00DE05E1"/>
    <w:rsid w:val="00DE2460"/>
    <w:rsid w:val="00DF00BB"/>
    <w:rsid w:val="00DF115C"/>
    <w:rsid w:val="00DF215E"/>
    <w:rsid w:val="00DF6D2B"/>
    <w:rsid w:val="00E005BE"/>
    <w:rsid w:val="00E159CB"/>
    <w:rsid w:val="00E200EB"/>
    <w:rsid w:val="00E26504"/>
    <w:rsid w:val="00E27B57"/>
    <w:rsid w:val="00E30802"/>
    <w:rsid w:val="00E44BA9"/>
    <w:rsid w:val="00E5246E"/>
    <w:rsid w:val="00E61C57"/>
    <w:rsid w:val="00E63617"/>
    <w:rsid w:val="00E7793D"/>
    <w:rsid w:val="00E81728"/>
    <w:rsid w:val="00E82E01"/>
    <w:rsid w:val="00E8618A"/>
    <w:rsid w:val="00E86EF6"/>
    <w:rsid w:val="00E87909"/>
    <w:rsid w:val="00E967CC"/>
    <w:rsid w:val="00EB50F4"/>
    <w:rsid w:val="00EC1F55"/>
    <w:rsid w:val="00EC3C9C"/>
    <w:rsid w:val="00ED38FF"/>
    <w:rsid w:val="00ED5CBC"/>
    <w:rsid w:val="00ED7F71"/>
    <w:rsid w:val="00EE2859"/>
    <w:rsid w:val="00EE50FC"/>
    <w:rsid w:val="00EE7BB6"/>
    <w:rsid w:val="00EF4A6F"/>
    <w:rsid w:val="00EF5937"/>
    <w:rsid w:val="00F00060"/>
    <w:rsid w:val="00F01433"/>
    <w:rsid w:val="00F11F44"/>
    <w:rsid w:val="00F1473A"/>
    <w:rsid w:val="00F16A15"/>
    <w:rsid w:val="00F3505A"/>
    <w:rsid w:val="00F3768C"/>
    <w:rsid w:val="00F53943"/>
    <w:rsid w:val="00F72DCD"/>
    <w:rsid w:val="00F82BED"/>
    <w:rsid w:val="00F912E3"/>
    <w:rsid w:val="00F943C8"/>
    <w:rsid w:val="00F95B7D"/>
    <w:rsid w:val="00F96103"/>
    <w:rsid w:val="00F9656E"/>
    <w:rsid w:val="00FA346B"/>
    <w:rsid w:val="00FA7923"/>
    <w:rsid w:val="00FB0B81"/>
    <w:rsid w:val="00FB56EC"/>
    <w:rsid w:val="00FC3F5C"/>
    <w:rsid w:val="00FC6054"/>
    <w:rsid w:val="00FC68D4"/>
    <w:rsid w:val="00FD03FE"/>
    <w:rsid w:val="00FD75E0"/>
    <w:rsid w:val="00FE5252"/>
    <w:rsid w:val="00FF09F5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table" w:styleId="aa">
    <w:name w:val="Table Grid"/>
    <w:basedOn w:val="a1"/>
    <w:uiPriority w:val="59"/>
    <w:rsid w:val="00A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BD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71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locked/>
    <w:rsid w:val="005738AD"/>
  </w:style>
  <w:style w:type="paragraph" w:customStyle="1" w:styleId="NoSpacing1">
    <w:name w:val="No Spacing1"/>
    <w:link w:val="NoSpacingChar"/>
    <w:uiPriority w:val="99"/>
    <w:rsid w:val="005738A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37F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99"/>
    <w:qFormat/>
    <w:rsid w:val="00ED38FF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51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E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69BD"/>
    <w:rPr>
      <w:rFonts w:cs="Times New Roman"/>
    </w:rPr>
  </w:style>
  <w:style w:type="table" w:styleId="aa">
    <w:name w:val="Table Grid"/>
    <w:basedOn w:val="a1"/>
    <w:uiPriority w:val="59"/>
    <w:rsid w:val="00AB7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BD3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locked/>
    <w:rsid w:val="00717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NoSpacing1"/>
    <w:uiPriority w:val="99"/>
    <w:locked/>
    <w:rsid w:val="005738AD"/>
  </w:style>
  <w:style w:type="paragraph" w:customStyle="1" w:styleId="NoSpacing1">
    <w:name w:val="No Spacing1"/>
    <w:link w:val="NoSpacingChar"/>
    <w:uiPriority w:val="99"/>
    <w:rsid w:val="005738A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37F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МР 2021-2022 уч.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МР 2021-2022 уч.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734080"/>
        <c:axId val="142735616"/>
        <c:axId val="0"/>
      </c:bar3DChart>
      <c:catAx>
        <c:axId val="14273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42735616"/>
        <c:crosses val="autoZero"/>
        <c:auto val="1"/>
        <c:lblAlgn val="ctr"/>
        <c:lblOffset val="100"/>
        <c:noMultiLvlLbl val="0"/>
      </c:catAx>
      <c:valAx>
        <c:axId val="14273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34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азатель "4-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сентябрь-октябрь 2020-2021 уч.год
</c:v>
                </c:pt>
                <c:pt idx="1">
                  <c:v>ВМР2021-2022 уч. год
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8</c:v>
                </c:pt>
                <c:pt idx="1">
                  <c:v>3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ь "2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ПР сентябрь-октябрь 2020-2021 уч.год
</c:v>
                </c:pt>
                <c:pt idx="1">
                  <c:v>ВМР2021-2022 уч. год
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5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405696"/>
        <c:axId val="21407232"/>
        <c:axId val="0"/>
      </c:bar3DChart>
      <c:catAx>
        <c:axId val="2140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1407232"/>
        <c:crosses val="autoZero"/>
        <c:auto val="1"/>
        <c:lblAlgn val="ctr"/>
        <c:lblOffset val="100"/>
        <c:noMultiLvlLbl val="0"/>
      </c:catAx>
      <c:valAx>
        <c:axId val="2140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40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76D59-4BAF-4555-93C0-5D0007E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3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129</cp:revision>
  <cp:lastPrinted>2016-09-26T11:16:00Z</cp:lastPrinted>
  <dcterms:created xsi:type="dcterms:W3CDTF">2019-10-17T06:06:00Z</dcterms:created>
  <dcterms:modified xsi:type="dcterms:W3CDTF">2021-10-19T07:49:00Z</dcterms:modified>
</cp:coreProperties>
</file>